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9B625E" w14:textId="04867553" w:rsidR="002B678A" w:rsidRPr="00CC121A" w:rsidRDefault="00FA354E" w:rsidP="002B678A">
      <w:pPr>
        <w:rPr>
          <w:b/>
          <w:color w:val="7F7F7F" w:themeColor="text1" w:themeTint="80"/>
          <w:sz w:val="40"/>
          <w:szCs w:val="40"/>
        </w:rPr>
      </w:pPr>
      <w:r w:rsidRPr="00CC121A">
        <w:rPr>
          <w:b/>
          <w:color w:val="7F7F7F" w:themeColor="text1" w:themeTint="80"/>
          <w:sz w:val="40"/>
          <w:szCs w:val="40"/>
        </w:rPr>
        <w:t>This Girl Can - Victoria</w:t>
      </w:r>
      <w:r w:rsidR="002B678A" w:rsidRPr="00CC121A">
        <w:rPr>
          <w:b/>
          <w:color w:val="7F7F7F" w:themeColor="text1" w:themeTint="80"/>
          <w:sz w:val="40"/>
          <w:szCs w:val="40"/>
        </w:rPr>
        <w:t xml:space="preserve"> </w:t>
      </w:r>
    </w:p>
    <w:p w14:paraId="76197109" w14:textId="77777777" w:rsidR="00764DA1" w:rsidRPr="00CC121A" w:rsidRDefault="002B678A" w:rsidP="00274ECA">
      <w:pPr>
        <w:spacing w:after="240"/>
        <w:rPr>
          <w:color w:val="7F7F7F" w:themeColor="text1" w:themeTint="80"/>
          <w:sz w:val="36"/>
          <w:szCs w:val="36"/>
        </w:rPr>
      </w:pPr>
      <w:r w:rsidRPr="00CC121A">
        <w:rPr>
          <w:color w:val="7F7F7F" w:themeColor="text1" w:themeTint="80"/>
          <w:sz w:val="36"/>
          <w:szCs w:val="36"/>
        </w:rPr>
        <w:t xml:space="preserve">Local </w:t>
      </w:r>
      <w:r w:rsidR="00FA354E" w:rsidRPr="00CC121A">
        <w:rPr>
          <w:color w:val="7F7F7F" w:themeColor="text1" w:themeTint="80"/>
          <w:sz w:val="36"/>
          <w:szCs w:val="36"/>
        </w:rPr>
        <w:t>a</w:t>
      </w:r>
      <w:r w:rsidRPr="00CC121A">
        <w:rPr>
          <w:color w:val="7F7F7F" w:themeColor="text1" w:themeTint="80"/>
          <w:sz w:val="36"/>
          <w:szCs w:val="36"/>
        </w:rPr>
        <w:t xml:space="preserve">rea </w:t>
      </w:r>
      <w:r w:rsidR="00FA354E" w:rsidRPr="00CC121A">
        <w:rPr>
          <w:color w:val="7F7F7F" w:themeColor="text1" w:themeTint="80"/>
          <w:sz w:val="36"/>
          <w:szCs w:val="36"/>
        </w:rPr>
        <w:t>m</w:t>
      </w:r>
      <w:r w:rsidRPr="00CC121A">
        <w:rPr>
          <w:color w:val="7F7F7F" w:themeColor="text1" w:themeTint="80"/>
          <w:sz w:val="36"/>
          <w:szCs w:val="36"/>
        </w:rPr>
        <w:t xml:space="preserve">arketing </w:t>
      </w:r>
      <w:r w:rsidR="00FA354E" w:rsidRPr="00CC121A">
        <w:rPr>
          <w:color w:val="7F7F7F" w:themeColor="text1" w:themeTint="80"/>
          <w:sz w:val="36"/>
          <w:szCs w:val="36"/>
        </w:rPr>
        <w:t>grant application form</w:t>
      </w:r>
      <w:r w:rsidR="005413E0" w:rsidRPr="00CC121A">
        <w:rPr>
          <w:color w:val="7F7F7F" w:themeColor="text1" w:themeTint="80"/>
          <w:sz w:val="36"/>
          <w:szCs w:val="36"/>
        </w:rPr>
        <w:t xml:space="preserve"> </w:t>
      </w:r>
      <w:r w:rsidRPr="00CC121A">
        <w:rPr>
          <w:color w:val="7F7F7F" w:themeColor="text1" w:themeTint="80"/>
          <w:sz w:val="36"/>
          <w:szCs w:val="36"/>
        </w:rPr>
        <w:t xml:space="preserve"> </w:t>
      </w:r>
    </w:p>
    <w:p w14:paraId="49124BA6" w14:textId="72EA6C70" w:rsidR="00764DA1" w:rsidRPr="00CC121A" w:rsidRDefault="005413E0" w:rsidP="00274ECA">
      <w:pPr>
        <w:pStyle w:val="Title"/>
        <w:spacing w:before="120" w:after="0"/>
        <w:ind w:right="142"/>
        <w:rPr>
          <w:rFonts w:asciiTheme="minorHAnsi" w:eastAsiaTheme="minorHAnsi" w:hAnsiTheme="minorHAnsi" w:cstheme="minorBidi"/>
          <w:spacing w:val="0"/>
          <w:kern w:val="0"/>
          <w:sz w:val="20"/>
          <w:szCs w:val="20"/>
        </w:rPr>
      </w:pPr>
      <w:r w:rsidRPr="00CC121A">
        <w:rPr>
          <w:rFonts w:asciiTheme="minorHAnsi" w:eastAsiaTheme="minorHAnsi" w:hAnsiTheme="minorHAnsi" w:cstheme="minorBidi"/>
          <w:spacing w:val="0"/>
          <w:kern w:val="0"/>
          <w:sz w:val="20"/>
          <w:szCs w:val="20"/>
        </w:rPr>
        <w:t>Section 1: Contact information</w:t>
      </w:r>
    </w:p>
    <w:p w14:paraId="5DECF000" w14:textId="77777777" w:rsidR="001C5289" w:rsidRPr="00CC121A" w:rsidRDefault="001C5289" w:rsidP="001C5289">
      <w:pPr>
        <w:rPr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6946"/>
      </w:tblGrid>
      <w:tr w:rsidR="007824DF" w:rsidRPr="00CC121A" w14:paraId="16E10544" w14:textId="77777777" w:rsidTr="0014601A">
        <w:tc>
          <w:tcPr>
            <w:tcW w:w="9214" w:type="dxa"/>
            <w:gridSpan w:val="2"/>
            <w:shd w:val="clear" w:color="auto" w:fill="808080" w:themeFill="background1" w:themeFillShade="80"/>
            <w:vAlign w:val="center"/>
          </w:tcPr>
          <w:p w14:paraId="65C021E4" w14:textId="77777777" w:rsidR="007824DF" w:rsidRPr="00CC121A" w:rsidRDefault="007824DF" w:rsidP="007824DF">
            <w:pPr>
              <w:spacing w:before="120" w:after="120"/>
              <w:rPr>
                <w:sz w:val="20"/>
                <w:szCs w:val="20"/>
              </w:rPr>
            </w:pPr>
            <w:r w:rsidRPr="00CC121A">
              <w:rPr>
                <w:b/>
                <w:color w:val="FFFFFF" w:themeColor="background1"/>
                <w:sz w:val="20"/>
                <w:szCs w:val="20"/>
              </w:rPr>
              <w:t>Organisation details</w:t>
            </w:r>
          </w:p>
        </w:tc>
      </w:tr>
      <w:tr w:rsidR="007824DF" w:rsidRPr="00CC121A" w14:paraId="141FE5AD" w14:textId="77777777" w:rsidTr="0014601A">
        <w:tc>
          <w:tcPr>
            <w:tcW w:w="2268" w:type="dxa"/>
          </w:tcPr>
          <w:p w14:paraId="5193C896" w14:textId="77777777" w:rsidR="007824DF" w:rsidRPr="00CC121A" w:rsidRDefault="00696C76" w:rsidP="00CC121A">
            <w:pPr>
              <w:spacing w:after="120"/>
              <w:rPr>
                <w:color w:val="404040" w:themeColor="text1" w:themeTint="BF"/>
                <w:sz w:val="20"/>
                <w:szCs w:val="20"/>
              </w:rPr>
            </w:pPr>
            <w:r w:rsidRPr="00CC121A">
              <w:rPr>
                <w:color w:val="404040" w:themeColor="text1" w:themeTint="BF"/>
                <w:sz w:val="20"/>
                <w:szCs w:val="20"/>
              </w:rPr>
              <w:t>N</w:t>
            </w:r>
            <w:r w:rsidR="007824DF" w:rsidRPr="00CC121A">
              <w:rPr>
                <w:color w:val="404040" w:themeColor="text1" w:themeTint="BF"/>
                <w:sz w:val="20"/>
                <w:szCs w:val="20"/>
              </w:rPr>
              <w:t>ame</w:t>
            </w:r>
            <w:r w:rsidR="007824DF" w:rsidRPr="00CC121A">
              <w:rPr>
                <w:color w:val="404040" w:themeColor="text1" w:themeTint="BF"/>
                <w:sz w:val="20"/>
                <w:szCs w:val="20"/>
              </w:rPr>
              <w:softHyphen/>
            </w:r>
            <w:r w:rsidR="007824DF" w:rsidRPr="00CC121A">
              <w:rPr>
                <w:color w:val="404040" w:themeColor="text1" w:themeTint="BF"/>
                <w:sz w:val="20"/>
                <w:szCs w:val="20"/>
              </w:rPr>
              <w:softHyphen/>
            </w:r>
            <w:r w:rsidR="007824DF" w:rsidRPr="00CC121A">
              <w:rPr>
                <w:color w:val="404040" w:themeColor="text1" w:themeTint="BF"/>
                <w:sz w:val="20"/>
                <w:szCs w:val="20"/>
              </w:rPr>
              <w:softHyphen/>
            </w:r>
          </w:p>
        </w:tc>
        <w:tc>
          <w:tcPr>
            <w:tcW w:w="6946" w:type="dxa"/>
          </w:tcPr>
          <w:p w14:paraId="2D82F5E4" w14:textId="77777777" w:rsidR="007824DF" w:rsidRPr="00CC121A" w:rsidRDefault="007824DF" w:rsidP="00CC121A">
            <w:pPr>
              <w:spacing w:after="120"/>
              <w:rPr>
                <w:color w:val="404040" w:themeColor="text1" w:themeTint="BF"/>
                <w:sz w:val="20"/>
                <w:szCs w:val="20"/>
              </w:rPr>
            </w:pPr>
          </w:p>
        </w:tc>
      </w:tr>
      <w:tr w:rsidR="007824DF" w:rsidRPr="00CC121A" w14:paraId="6EE2295B" w14:textId="77777777" w:rsidTr="0014601A">
        <w:tc>
          <w:tcPr>
            <w:tcW w:w="2268" w:type="dxa"/>
          </w:tcPr>
          <w:p w14:paraId="26BADA04" w14:textId="77777777" w:rsidR="007824DF" w:rsidRPr="00CC121A" w:rsidRDefault="007824DF" w:rsidP="00CC121A">
            <w:pPr>
              <w:spacing w:after="120"/>
              <w:rPr>
                <w:color w:val="404040" w:themeColor="text1" w:themeTint="BF"/>
                <w:sz w:val="20"/>
                <w:szCs w:val="20"/>
              </w:rPr>
            </w:pPr>
            <w:r w:rsidRPr="00CC121A">
              <w:rPr>
                <w:color w:val="404040" w:themeColor="text1" w:themeTint="BF"/>
                <w:sz w:val="20"/>
                <w:szCs w:val="20"/>
              </w:rPr>
              <w:t>Postal address</w:t>
            </w:r>
          </w:p>
        </w:tc>
        <w:tc>
          <w:tcPr>
            <w:tcW w:w="6946" w:type="dxa"/>
          </w:tcPr>
          <w:p w14:paraId="694A9FD2" w14:textId="77777777" w:rsidR="007824DF" w:rsidRPr="00CC121A" w:rsidRDefault="007824DF" w:rsidP="00CC121A">
            <w:pPr>
              <w:spacing w:after="120"/>
              <w:rPr>
                <w:color w:val="404040" w:themeColor="text1" w:themeTint="BF"/>
                <w:sz w:val="20"/>
                <w:szCs w:val="20"/>
              </w:rPr>
            </w:pPr>
          </w:p>
        </w:tc>
      </w:tr>
      <w:tr w:rsidR="007824DF" w:rsidRPr="00CC121A" w14:paraId="11C90412" w14:textId="77777777" w:rsidTr="0014601A">
        <w:tc>
          <w:tcPr>
            <w:tcW w:w="2268" w:type="dxa"/>
          </w:tcPr>
          <w:p w14:paraId="755981BD" w14:textId="77777777" w:rsidR="007824DF" w:rsidRPr="00CC121A" w:rsidRDefault="00696C76" w:rsidP="00CC121A">
            <w:pPr>
              <w:spacing w:after="120"/>
              <w:rPr>
                <w:color w:val="404040" w:themeColor="text1" w:themeTint="BF"/>
                <w:sz w:val="20"/>
                <w:szCs w:val="20"/>
              </w:rPr>
            </w:pPr>
            <w:r w:rsidRPr="00CC121A">
              <w:rPr>
                <w:color w:val="404040" w:themeColor="text1" w:themeTint="BF"/>
                <w:sz w:val="20"/>
                <w:szCs w:val="20"/>
              </w:rPr>
              <w:t>ABN</w:t>
            </w:r>
          </w:p>
        </w:tc>
        <w:tc>
          <w:tcPr>
            <w:tcW w:w="6946" w:type="dxa"/>
          </w:tcPr>
          <w:p w14:paraId="05D32F44" w14:textId="77777777" w:rsidR="007824DF" w:rsidRPr="00CC121A" w:rsidRDefault="007824DF" w:rsidP="00CC121A">
            <w:pPr>
              <w:spacing w:after="120"/>
              <w:rPr>
                <w:color w:val="404040" w:themeColor="text1" w:themeTint="BF"/>
                <w:sz w:val="20"/>
                <w:szCs w:val="20"/>
              </w:rPr>
            </w:pPr>
          </w:p>
        </w:tc>
      </w:tr>
      <w:tr w:rsidR="007824DF" w:rsidRPr="00CC121A" w14:paraId="13BCBB30" w14:textId="77777777" w:rsidTr="0014601A">
        <w:tc>
          <w:tcPr>
            <w:tcW w:w="9214" w:type="dxa"/>
            <w:gridSpan w:val="2"/>
            <w:shd w:val="clear" w:color="auto" w:fill="808080" w:themeFill="background1" w:themeFillShade="80"/>
          </w:tcPr>
          <w:p w14:paraId="67ADDB23" w14:textId="77777777" w:rsidR="007824DF" w:rsidRPr="00CC121A" w:rsidRDefault="007824DF" w:rsidP="007824DF">
            <w:pPr>
              <w:spacing w:before="120" w:after="120"/>
              <w:rPr>
                <w:sz w:val="20"/>
                <w:szCs w:val="20"/>
              </w:rPr>
            </w:pPr>
            <w:r w:rsidRPr="00CC121A">
              <w:rPr>
                <w:b/>
                <w:color w:val="FFFFFF" w:themeColor="background1"/>
                <w:sz w:val="20"/>
                <w:szCs w:val="20"/>
              </w:rPr>
              <w:t>Contact details</w:t>
            </w:r>
          </w:p>
        </w:tc>
      </w:tr>
      <w:tr w:rsidR="007824DF" w:rsidRPr="00CC121A" w14:paraId="3DE78680" w14:textId="77777777" w:rsidTr="0014601A">
        <w:tc>
          <w:tcPr>
            <w:tcW w:w="2268" w:type="dxa"/>
          </w:tcPr>
          <w:p w14:paraId="4A65E260" w14:textId="77777777" w:rsidR="007824DF" w:rsidRPr="00CC121A" w:rsidRDefault="007824DF" w:rsidP="00CC121A">
            <w:pPr>
              <w:spacing w:after="120"/>
              <w:rPr>
                <w:color w:val="404040" w:themeColor="text1" w:themeTint="BF"/>
                <w:sz w:val="20"/>
                <w:szCs w:val="20"/>
              </w:rPr>
            </w:pPr>
            <w:r w:rsidRPr="00CC121A">
              <w:rPr>
                <w:color w:val="404040" w:themeColor="text1" w:themeTint="BF"/>
                <w:sz w:val="20"/>
                <w:szCs w:val="20"/>
              </w:rPr>
              <w:t>Name</w:t>
            </w:r>
          </w:p>
        </w:tc>
        <w:tc>
          <w:tcPr>
            <w:tcW w:w="6946" w:type="dxa"/>
          </w:tcPr>
          <w:p w14:paraId="41AA50B8" w14:textId="77777777" w:rsidR="007824DF" w:rsidRPr="00CC121A" w:rsidRDefault="007824DF" w:rsidP="00CC121A">
            <w:pPr>
              <w:spacing w:after="120"/>
              <w:rPr>
                <w:color w:val="404040" w:themeColor="text1" w:themeTint="BF"/>
                <w:sz w:val="20"/>
                <w:szCs w:val="20"/>
              </w:rPr>
            </w:pPr>
          </w:p>
        </w:tc>
      </w:tr>
      <w:tr w:rsidR="007824DF" w:rsidRPr="00CC121A" w14:paraId="0D656D95" w14:textId="77777777" w:rsidTr="0014601A">
        <w:tc>
          <w:tcPr>
            <w:tcW w:w="2268" w:type="dxa"/>
          </w:tcPr>
          <w:p w14:paraId="761FA64D" w14:textId="77777777" w:rsidR="007824DF" w:rsidRPr="00CC121A" w:rsidRDefault="007824DF" w:rsidP="00CC121A">
            <w:pPr>
              <w:spacing w:after="120"/>
              <w:rPr>
                <w:color w:val="404040" w:themeColor="text1" w:themeTint="BF"/>
                <w:sz w:val="20"/>
                <w:szCs w:val="20"/>
              </w:rPr>
            </w:pPr>
            <w:r w:rsidRPr="00CC121A">
              <w:rPr>
                <w:color w:val="404040" w:themeColor="text1" w:themeTint="BF"/>
                <w:sz w:val="20"/>
                <w:szCs w:val="20"/>
              </w:rPr>
              <w:t>Position</w:t>
            </w:r>
          </w:p>
        </w:tc>
        <w:tc>
          <w:tcPr>
            <w:tcW w:w="6946" w:type="dxa"/>
          </w:tcPr>
          <w:p w14:paraId="373BD4F4" w14:textId="77777777" w:rsidR="007824DF" w:rsidRPr="00CC121A" w:rsidRDefault="007824DF" w:rsidP="00CC121A">
            <w:pPr>
              <w:spacing w:after="120"/>
              <w:rPr>
                <w:color w:val="404040" w:themeColor="text1" w:themeTint="BF"/>
                <w:sz w:val="20"/>
                <w:szCs w:val="20"/>
              </w:rPr>
            </w:pPr>
          </w:p>
        </w:tc>
      </w:tr>
      <w:tr w:rsidR="007824DF" w:rsidRPr="00CC121A" w14:paraId="0345B993" w14:textId="77777777" w:rsidTr="0014601A">
        <w:tc>
          <w:tcPr>
            <w:tcW w:w="2268" w:type="dxa"/>
          </w:tcPr>
          <w:p w14:paraId="0729B7E9" w14:textId="77777777" w:rsidR="007824DF" w:rsidRPr="00CC121A" w:rsidRDefault="007824DF" w:rsidP="00CC121A">
            <w:pPr>
              <w:spacing w:after="120"/>
              <w:rPr>
                <w:color w:val="404040" w:themeColor="text1" w:themeTint="BF"/>
                <w:sz w:val="20"/>
                <w:szCs w:val="20"/>
              </w:rPr>
            </w:pPr>
            <w:r w:rsidRPr="00CC121A">
              <w:rPr>
                <w:color w:val="404040" w:themeColor="text1" w:themeTint="BF"/>
                <w:sz w:val="20"/>
                <w:szCs w:val="20"/>
              </w:rPr>
              <w:t>Phone number</w:t>
            </w:r>
          </w:p>
        </w:tc>
        <w:tc>
          <w:tcPr>
            <w:tcW w:w="6946" w:type="dxa"/>
          </w:tcPr>
          <w:p w14:paraId="668123C2" w14:textId="77777777" w:rsidR="007824DF" w:rsidRPr="00CC121A" w:rsidRDefault="007824DF" w:rsidP="00CC121A">
            <w:pPr>
              <w:spacing w:after="120"/>
              <w:rPr>
                <w:color w:val="404040" w:themeColor="text1" w:themeTint="BF"/>
                <w:sz w:val="20"/>
                <w:szCs w:val="20"/>
              </w:rPr>
            </w:pPr>
          </w:p>
        </w:tc>
      </w:tr>
      <w:tr w:rsidR="007824DF" w:rsidRPr="00CC121A" w14:paraId="096CD769" w14:textId="77777777" w:rsidTr="0014601A">
        <w:tc>
          <w:tcPr>
            <w:tcW w:w="2268" w:type="dxa"/>
          </w:tcPr>
          <w:p w14:paraId="24ECE5B1" w14:textId="77777777" w:rsidR="007824DF" w:rsidRPr="00CC121A" w:rsidRDefault="007824DF" w:rsidP="00CC121A">
            <w:pPr>
              <w:spacing w:after="120"/>
              <w:rPr>
                <w:color w:val="404040" w:themeColor="text1" w:themeTint="BF"/>
                <w:sz w:val="20"/>
                <w:szCs w:val="20"/>
              </w:rPr>
            </w:pPr>
            <w:r w:rsidRPr="00CC121A">
              <w:rPr>
                <w:color w:val="404040" w:themeColor="text1" w:themeTint="BF"/>
                <w:sz w:val="20"/>
                <w:szCs w:val="20"/>
              </w:rPr>
              <w:t>Email address</w:t>
            </w:r>
          </w:p>
        </w:tc>
        <w:tc>
          <w:tcPr>
            <w:tcW w:w="6946" w:type="dxa"/>
          </w:tcPr>
          <w:p w14:paraId="2F346E01" w14:textId="77777777" w:rsidR="007824DF" w:rsidRPr="00CC121A" w:rsidRDefault="007824DF" w:rsidP="00CC121A">
            <w:pPr>
              <w:spacing w:after="120"/>
              <w:rPr>
                <w:color w:val="404040" w:themeColor="text1" w:themeTint="BF"/>
                <w:sz w:val="20"/>
                <w:szCs w:val="20"/>
              </w:rPr>
            </w:pPr>
          </w:p>
        </w:tc>
      </w:tr>
      <w:tr w:rsidR="0014601A" w:rsidRPr="00CC121A" w14:paraId="57E63EA3" w14:textId="77777777" w:rsidTr="007F3BF8">
        <w:tc>
          <w:tcPr>
            <w:tcW w:w="9214" w:type="dxa"/>
            <w:gridSpan w:val="2"/>
            <w:shd w:val="clear" w:color="auto" w:fill="808080" w:themeFill="background1" w:themeFillShade="80"/>
          </w:tcPr>
          <w:p w14:paraId="2F908FB7" w14:textId="77777777" w:rsidR="0014601A" w:rsidRPr="00CC121A" w:rsidRDefault="0014601A" w:rsidP="007F3BF8">
            <w:pPr>
              <w:spacing w:before="120" w:after="120"/>
              <w:rPr>
                <w:sz w:val="20"/>
                <w:szCs w:val="20"/>
              </w:rPr>
            </w:pPr>
            <w:r w:rsidRPr="00CC121A">
              <w:rPr>
                <w:b/>
                <w:color w:val="FFFFFF" w:themeColor="background1"/>
                <w:sz w:val="20"/>
                <w:szCs w:val="20"/>
              </w:rPr>
              <w:t>Banking details</w:t>
            </w:r>
          </w:p>
        </w:tc>
      </w:tr>
      <w:tr w:rsidR="0014601A" w:rsidRPr="00CC121A" w14:paraId="6B34A899" w14:textId="77777777" w:rsidTr="007F3BF8">
        <w:tc>
          <w:tcPr>
            <w:tcW w:w="2268" w:type="dxa"/>
          </w:tcPr>
          <w:p w14:paraId="36FDE748" w14:textId="77777777" w:rsidR="0014601A" w:rsidRPr="00CC121A" w:rsidRDefault="0014601A" w:rsidP="00CC121A">
            <w:pPr>
              <w:spacing w:after="120"/>
              <w:rPr>
                <w:color w:val="404040" w:themeColor="text1" w:themeTint="BF"/>
                <w:sz w:val="20"/>
                <w:szCs w:val="20"/>
              </w:rPr>
            </w:pPr>
            <w:r w:rsidRPr="00CC121A">
              <w:rPr>
                <w:color w:val="404040" w:themeColor="text1" w:themeTint="BF"/>
                <w:sz w:val="20"/>
                <w:szCs w:val="20"/>
              </w:rPr>
              <w:t>Account name</w:t>
            </w:r>
          </w:p>
        </w:tc>
        <w:tc>
          <w:tcPr>
            <w:tcW w:w="6946" w:type="dxa"/>
          </w:tcPr>
          <w:p w14:paraId="459E767E" w14:textId="77777777" w:rsidR="0014601A" w:rsidRPr="00CC121A" w:rsidRDefault="0014601A" w:rsidP="00CC121A">
            <w:pPr>
              <w:spacing w:after="120"/>
              <w:rPr>
                <w:color w:val="404040" w:themeColor="text1" w:themeTint="BF"/>
                <w:sz w:val="20"/>
                <w:szCs w:val="20"/>
              </w:rPr>
            </w:pPr>
          </w:p>
        </w:tc>
      </w:tr>
      <w:tr w:rsidR="0014601A" w:rsidRPr="00CC121A" w14:paraId="12424BF7" w14:textId="77777777" w:rsidTr="007F3BF8">
        <w:tc>
          <w:tcPr>
            <w:tcW w:w="2268" w:type="dxa"/>
          </w:tcPr>
          <w:p w14:paraId="5E34D3D7" w14:textId="77777777" w:rsidR="0014601A" w:rsidRPr="00CC121A" w:rsidRDefault="0014601A" w:rsidP="00CC121A">
            <w:pPr>
              <w:spacing w:after="120"/>
              <w:rPr>
                <w:color w:val="404040" w:themeColor="text1" w:themeTint="BF"/>
                <w:sz w:val="20"/>
                <w:szCs w:val="20"/>
              </w:rPr>
            </w:pPr>
            <w:r w:rsidRPr="00CC121A">
              <w:rPr>
                <w:color w:val="404040" w:themeColor="text1" w:themeTint="BF"/>
                <w:sz w:val="20"/>
                <w:szCs w:val="20"/>
              </w:rPr>
              <w:t>BSB</w:t>
            </w:r>
          </w:p>
        </w:tc>
        <w:tc>
          <w:tcPr>
            <w:tcW w:w="6946" w:type="dxa"/>
          </w:tcPr>
          <w:p w14:paraId="2BAFCC6D" w14:textId="77777777" w:rsidR="0014601A" w:rsidRPr="00CC121A" w:rsidRDefault="0014601A" w:rsidP="00CC121A">
            <w:pPr>
              <w:spacing w:after="120"/>
              <w:rPr>
                <w:color w:val="404040" w:themeColor="text1" w:themeTint="BF"/>
                <w:sz w:val="20"/>
                <w:szCs w:val="20"/>
              </w:rPr>
            </w:pPr>
          </w:p>
        </w:tc>
      </w:tr>
      <w:tr w:rsidR="0014601A" w:rsidRPr="00CC121A" w14:paraId="00CE6636" w14:textId="77777777" w:rsidTr="007F3BF8">
        <w:tc>
          <w:tcPr>
            <w:tcW w:w="2268" w:type="dxa"/>
          </w:tcPr>
          <w:p w14:paraId="1468F875" w14:textId="77777777" w:rsidR="0014601A" w:rsidRPr="00CC121A" w:rsidRDefault="0014601A" w:rsidP="00CC121A">
            <w:pPr>
              <w:spacing w:after="120"/>
              <w:rPr>
                <w:color w:val="404040" w:themeColor="text1" w:themeTint="BF"/>
                <w:sz w:val="20"/>
                <w:szCs w:val="20"/>
              </w:rPr>
            </w:pPr>
            <w:r w:rsidRPr="00CC121A">
              <w:rPr>
                <w:color w:val="404040" w:themeColor="text1" w:themeTint="BF"/>
                <w:sz w:val="20"/>
                <w:szCs w:val="20"/>
              </w:rPr>
              <w:t>Account number</w:t>
            </w:r>
          </w:p>
        </w:tc>
        <w:tc>
          <w:tcPr>
            <w:tcW w:w="6946" w:type="dxa"/>
          </w:tcPr>
          <w:p w14:paraId="1A105D0C" w14:textId="77777777" w:rsidR="0014601A" w:rsidRPr="00CC121A" w:rsidRDefault="0014601A" w:rsidP="00CC121A">
            <w:pPr>
              <w:spacing w:after="120"/>
              <w:rPr>
                <w:color w:val="404040" w:themeColor="text1" w:themeTint="BF"/>
                <w:sz w:val="20"/>
                <w:szCs w:val="20"/>
              </w:rPr>
            </w:pPr>
          </w:p>
        </w:tc>
      </w:tr>
    </w:tbl>
    <w:p w14:paraId="0933D8B9" w14:textId="77777777" w:rsidR="007824DF" w:rsidRPr="00CC121A" w:rsidRDefault="007824DF" w:rsidP="007824DF">
      <w:pPr>
        <w:rPr>
          <w:sz w:val="20"/>
          <w:szCs w:val="20"/>
        </w:rPr>
      </w:pPr>
    </w:p>
    <w:p w14:paraId="2058B2C5" w14:textId="05FECA2E" w:rsidR="0093528E" w:rsidRPr="00CC121A" w:rsidRDefault="005413E0" w:rsidP="00845D5B">
      <w:pPr>
        <w:pStyle w:val="Title"/>
        <w:ind w:right="140"/>
        <w:rPr>
          <w:rFonts w:asciiTheme="minorHAnsi" w:eastAsiaTheme="minorHAnsi" w:hAnsiTheme="minorHAnsi" w:cstheme="minorBidi"/>
          <w:spacing w:val="0"/>
          <w:kern w:val="0"/>
          <w:sz w:val="20"/>
          <w:szCs w:val="20"/>
        </w:rPr>
      </w:pPr>
      <w:r w:rsidRPr="00CC121A">
        <w:rPr>
          <w:rFonts w:asciiTheme="minorHAnsi" w:eastAsiaTheme="minorHAnsi" w:hAnsiTheme="minorHAnsi" w:cstheme="minorBidi"/>
          <w:spacing w:val="0"/>
          <w:kern w:val="0"/>
          <w:sz w:val="20"/>
          <w:szCs w:val="20"/>
        </w:rPr>
        <w:t xml:space="preserve">Section 2: </w:t>
      </w:r>
      <w:r w:rsidR="0014601A" w:rsidRPr="00CC121A">
        <w:rPr>
          <w:rFonts w:asciiTheme="minorHAnsi" w:eastAsiaTheme="minorHAnsi" w:hAnsiTheme="minorHAnsi" w:cstheme="minorBidi"/>
          <w:spacing w:val="0"/>
          <w:kern w:val="0"/>
          <w:sz w:val="20"/>
          <w:szCs w:val="20"/>
        </w:rPr>
        <w:t>Local area marketing proposal</w:t>
      </w:r>
    </w:p>
    <w:p w14:paraId="05CEE435" w14:textId="77777777" w:rsidR="0014601A" w:rsidRPr="00CC121A" w:rsidRDefault="0014601A" w:rsidP="00E82A9F">
      <w:pPr>
        <w:spacing w:before="120" w:after="120" w:line="276" w:lineRule="auto"/>
        <w:rPr>
          <w:color w:val="404040" w:themeColor="text1" w:themeTint="BF"/>
          <w:sz w:val="20"/>
          <w:szCs w:val="20"/>
        </w:rPr>
      </w:pPr>
      <w:r w:rsidRPr="00CC121A">
        <w:rPr>
          <w:color w:val="404040" w:themeColor="text1" w:themeTint="BF"/>
          <w:sz w:val="20"/>
          <w:szCs w:val="20"/>
        </w:rPr>
        <w:t>Please confirm the following:</w:t>
      </w:r>
    </w:p>
    <w:p w14:paraId="6C5C58D0" w14:textId="5C84F25B" w:rsidR="00174A37" w:rsidRPr="00CC121A" w:rsidRDefault="00D13249" w:rsidP="00E82A9F">
      <w:pPr>
        <w:spacing w:before="120" w:after="120"/>
        <w:ind w:left="720" w:hanging="720"/>
        <w:rPr>
          <w:color w:val="404040" w:themeColor="text1" w:themeTint="BF"/>
          <w:sz w:val="20"/>
          <w:szCs w:val="20"/>
        </w:rPr>
      </w:pPr>
      <w:sdt>
        <w:sdtPr>
          <w:rPr>
            <w:color w:val="404040" w:themeColor="text1" w:themeTint="BF"/>
            <w:sz w:val="20"/>
            <w:szCs w:val="20"/>
          </w:rPr>
          <w:id w:val="220954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5289" w:rsidRPr="00CC121A">
            <w:rPr>
              <w:rFonts w:ascii="MS Gothic" w:eastAsia="MS Gothic" w:hAnsi="MS Gothic" w:hint="eastAsia"/>
              <w:color w:val="404040" w:themeColor="text1" w:themeTint="BF"/>
              <w:sz w:val="20"/>
              <w:szCs w:val="20"/>
            </w:rPr>
            <w:t>☐</w:t>
          </w:r>
        </w:sdtContent>
      </w:sdt>
      <w:r w:rsidR="0093528E" w:rsidRPr="00CC121A">
        <w:rPr>
          <w:color w:val="404040" w:themeColor="text1" w:themeTint="BF"/>
          <w:sz w:val="20"/>
          <w:szCs w:val="20"/>
        </w:rPr>
        <w:t xml:space="preserve"> </w:t>
      </w:r>
      <w:r w:rsidR="0093528E" w:rsidRPr="00CC121A">
        <w:rPr>
          <w:color w:val="404040" w:themeColor="text1" w:themeTint="BF"/>
          <w:sz w:val="20"/>
          <w:szCs w:val="20"/>
        </w:rPr>
        <w:tab/>
      </w:r>
      <w:r w:rsidR="00174A37" w:rsidRPr="00CC121A">
        <w:rPr>
          <w:color w:val="404040" w:themeColor="text1" w:themeTint="BF"/>
          <w:sz w:val="20"/>
          <w:szCs w:val="20"/>
        </w:rPr>
        <w:t>I</w:t>
      </w:r>
      <w:r w:rsidR="0014601A" w:rsidRPr="00CC121A">
        <w:rPr>
          <w:color w:val="404040" w:themeColor="text1" w:themeTint="BF"/>
          <w:sz w:val="20"/>
          <w:szCs w:val="20"/>
        </w:rPr>
        <w:t xml:space="preserve"> have registered</w:t>
      </w:r>
      <w:r w:rsidR="008B7CCA" w:rsidRPr="00CC121A">
        <w:rPr>
          <w:color w:val="404040" w:themeColor="text1" w:themeTint="BF"/>
          <w:sz w:val="20"/>
          <w:szCs w:val="20"/>
        </w:rPr>
        <w:t xml:space="preserve"> as a This Girl Can – Victoria Campaign S</w:t>
      </w:r>
      <w:r w:rsidR="0014601A" w:rsidRPr="00CC121A">
        <w:rPr>
          <w:color w:val="404040" w:themeColor="text1" w:themeTint="BF"/>
          <w:sz w:val="20"/>
          <w:szCs w:val="20"/>
        </w:rPr>
        <w:t xml:space="preserve">upporter via </w:t>
      </w:r>
      <w:hyperlink r:id="rId8" w:history="1">
        <w:r w:rsidR="0014601A" w:rsidRPr="00CC121A">
          <w:rPr>
            <w:rStyle w:val="Hyperlink"/>
            <w:sz w:val="20"/>
            <w:szCs w:val="20"/>
          </w:rPr>
          <w:t>www.thisgirlcan.com.au</w:t>
        </w:r>
      </w:hyperlink>
    </w:p>
    <w:p w14:paraId="2DC81E12" w14:textId="20B7DCEA" w:rsidR="00174A37" w:rsidRPr="00CC121A" w:rsidRDefault="00D13249" w:rsidP="00E82A9F">
      <w:pPr>
        <w:spacing w:before="120" w:after="120"/>
        <w:ind w:left="720" w:hanging="720"/>
        <w:rPr>
          <w:color w:val="404040" w:themeColor="text1" w:themeTint="BF"/>
          <w:sz w:val="20"/>
          <w:szCs w:val="20"/>
        </w:rPr>
      </w:pPr>
      <w:sdt>
        <w:sdtPr>
          <w:rPr>
            <w:color w:val="404040" w:themeColor="text1" w:themeTint="BF"/>
            <w:sz w:val="20"/>
            <w:szCs w:val="20"/>
          </w:rPr>
          <w:id w:val="-1205859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4A37" w:rsidRPr="00CC121A">
            <w:rPr>
              <w:rFonts w:ascii="MS Gothic" w:eastAsia="MS Gothic" w:hAnsi="MS Gothic" w:hint="eastAsia"/>
              <w:color w:val="404040" w:themeColor="text1" w:themeTint="BF"/>
              <w:sz w:val="20"/>
              <w:szCs w:val="20"/>
            </w:rPr>
            <w:t>☐</w:t>
          </w:r>
        </w:sdtContent>
      </w:sdt>
      <w:r w:rsidR="00174A37" w:rsidRPr="00CC121A">
        <w:rPr>
          <w:color w:val="404040" w:themeColor="text1" w:themeTint="BF"/>
          <w:sz w:val="20"/>
          <w:szCs w:val="20"/>
        </w:rPr>
        <w:t xml:space="preserve"> </w:t>
      </w:r>
      <w:r w:rsidR="00174A37" w:rsidRPr="00CC121A">
        <w:rPr>
          <w:color w:val="404040" w:themeColor="text1" w:themeTint="BF"/>
          <w:sz w:val="20"/>
          <w:szCs w:val="20"/>
        </w:rPr>
        <w:tab/>
        <w:t>I</w:t>
      </w:r>
      <w:r w:rsidR="0014601A" w:rsidRPr="00CC121A">
        <w:rPr>
          <w:color w:val="404040" w:themeColor="text1" w:themeTint="BF"/>
          <w:sz w:val="20"/>
          <w:szCs w:val="20"/>
        </w:rPr>
        <w:t xml:space="preserve"> have read and understand the This Girl Can – Victoria local area marketing grant guidelines</w:t>
      </w:r>
      <w:r w:rsidR="00174A37" w:rsidRPr="00CC121A">
        <w:rPr>
          <w:color w:val="404040" w:themeColor="text1" w:themeTint="BF"/>
          <w:sz w:val="20"/>
          <w:szCs w:val="20"/>
        </w:rPr>
        <w:t xml:space="preserve"> </w:t>
      </w:r>
    </w:p>
    <w:p w14:paraId="48A2AE4F" w14:textId="77777777" w:rsidR="008E3CF8" w:rsidRPr="00CC121A" w:rsidRDefault="008E3CF8" w:rsidP="00174A37">
      <w:pPr>
        <w:ind w:left="720" w:hanging="720"/>
        <w:rPr>
          <w:color w:val="404040" w:themeColor="text1" w:themeTint="BF"/>
          <w:sz w:val="20"/>
          <w:szCs w:val="20"/>
        </w:rPr>
      </w:pP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9D0FC7" w:rsidRPr="00CC121A" w14:paraId="71075700" w14:textId="77777777" w:rsidTr="006D1515">
        <w:tc>
          <w:tcPr>
            <w:tcW w:w="9356" w:type="dxa"/>
            <w:shd w:val="clear" w:color="auto" w:fill="808080" w:themeFill="background1" w:themeFillShade="80"/>
          </w:tcPr>
          <w:p w14:paraId="7B07B067" w14:textId="7B305732" w:rsidR="009D0FC7" w:rsidRPr="00CC121A" w:rsidRDefault="009D0FC7" w:rsidP="006D1515">
            <w:pPr>
              <w:pStyle w:val="Title"/>
              <w:spacing w:before="120"/>
              <w:ind w:right="142"/>
              <w:rPr>
                <w:color w:val="404040" w:themeColor="text1" w:themeTint="BF"/>
                <w:sz w:val="20"/>
                <w:szCs w:val="20"/>
              </w:rPr>
            </w:pPr>
            <w:r w:rsidRPr="00CC121A">
              <w:rPr>
                <w:rFonts w:asciiTheme="minorHAnsi" w:eastAsiaTheme="minorHAnsi" w:hAnsiTheme="minorHAnsi" w:cstheme="minorBidi"/>
                <w:color w:val="FFFFFF" w:themeColor="background1"/>
                <w:spacing w:val="0"/>
                <w:kern w:val="0"/>
                <w:sz w:val="20"/>
                <w:szCs w:val="20"/>
              </w:rPr>
              <w:t xml:space="preserve">Q1: </w:t>
            </w:r>
            <w:r w:rsidR="005E2E4D" w:rsidRPr="005E2E4D">
              <w:rPr>
                <w:rFonts w:asciiTheme="minorHAnsi" w:eastAsiaTheme="minorHAnsi" w:hAnsiTheme="minorHAnsi" w:cstheme="minorBidi"/>
                <w:color w:val="FFFFFF" w:themeColor="background1"/>
                <w:spacing w:val="0"/>
                <w:kern w:val="0"/>
                <w:sz w:val="20"/>
                <w:szCs w:val="20"/>
              </w:rPr>
              <w:t>Promote the This Girl Can – Victoria</w:t>
            </w:r>
            <w:r w:rsidR="004A3650">
              <w:rPr>
                <w:rFonts w:asciiTheme="minorHAnsi" w:eastAsiaTheme="minorHAnsi" w:hAnsiTheme="minorHAnsi" w:cstheme="minorBidi"/>
                <w:color w:val="FFFFFF" w:themeColor="background1"/>
                <w:spacing w:val="0"/>
                <w:kern w:val="0"/>
                <w:sz w:val="20"/>
                <w:szCs w:val="20"/>
              </w:rPr>
              <w:t xml:space="preserve"> campaign</w:t>
            </w:r>
          </w:p>
        </w:tc>
      </w:tr>
      <w:tr w:rsidR="009D0FC7" w:rsidRPr="00CC121A" w14:paraId="6F36725C" w14:textId="77777777" w:rsidTr="006D1515">
        <w:tc>
          <w:tcPr>
            <w:tcW w:w="9356" w:type="dxa"/>
          </w:tcPr>
          <w:p w14:paraId="41A1974E" w14:textId="04FFEDC8" w:rsidR="009D0FC7" w:rsidRPr="00CC121A" w:rsidRDefault="009D0FC7" w:rsidP="006D1515">
            <w:pPr>
              <w:spacing w:before="120" w:after="120"/>
              <w:rPr>
                <w:sz w:val="20"/>
                <w:szCs w:val="20"/>
              </w:rPr>
            </w:pPr>
            <w:r w:rsidRPr="00CC121A">
              <w:rPr>
                <w:b/>
                <w:i/>
                <w:color w:val="404040" w:themeColor="text1" w:themeTint="BF"/>
                <w:sz w:val="20"/>
                <w:szCs w:val="20"/>
              </w:rPr>
              <w:t xml:space="preserve">Please outline </w:t>
            </w:r>
            <w:r>
              <w:rPr>
                <w:b/>
                <w:i/>
                <w:color w:val="404040" w:themeColor="text1" w:themeTint="BF"/>
                <w:sz w:val="20"/>
                <w:szCs w:val="20"/>
              </w:rPr>
              <w:t>how you will promote the campaign to women in your local community</w:t>
            </w:r>
            <w:r w:rsidRPr="00CC121A">
              <w:rPr>
                <w:b/>
                <w:i/>
                <w:color w:val="404040" w:themeColor="text1" w:themeTint="BF"/>
                <w:sz w:val="20"/>
                <w:szCs w:val="20"/>
              </w:rPr>
              <w:t xml:space="preserve">. </w:t>
            </w:r>
            <w:r w:rsidRPr="00CC121A">
              <w:rPr>
                <w:i/>
                <w:color w:val="404040" w:themeColor="text1" w:themeTint="BF"/>
                <w:sz w:val="20"/>
                <w:szCs w:val="20"/>
              </w:rPr>
              <w:t xml:space="preserve">Consider local </w:t>
            </w:r>
            <w:r>
              <w:rPr>
                <w:i/>
                <w:color w:val="404040" w:themeColor="text1" w:themeTint="BF"/>
                <w:sz w:val="20"/>
                <w:szCs w:val="20"/>
              </w:rPr>
              <w:t xml:space="preserve">ad space (newspaper, social media, outdoor, cinema), </w:t>
            </w:r>
            <w:r w:rsidRPr="00CC121A">
              <w:rPr>
                <w:i/>
                <w:color w:val="404040" w:themeColor="text1" w:themeTint="BF"/>
                <w:sz w:val="20"/>
                <w:szCs w:val="20"/>
              </w:rPr>
              <w:t xml:space="preserve">facilities, sporting clubs, </w:t>
            </w:r>
            <w:r>
              <w:rPr>
                <w:i/>
                <w:color w:val="404040" w:themeColor="text1" w:themeTint="BF"/>
                <w:sz w:val="20"/>
                <w:szCs w:val="20"/>
              </w:rPr>
              <w:t>community centres</w:t>
            </w:r>
            <w:r w:rsidRPr="00CC121A">
              <w:rPr>
                <w:i/>
                <w:color w:val="404040" w:themeColor="text1" w:themeTint="BF"/>
                <w:sz w:val="20"/>
                <w:szCs w:val="20"/>
              </w:rPr>
              <w:t xml:space="preserve"> etc. (</w:t>
            </w:r>
            <w:r w:rsidR="004F444A">
              <w:rPr>
                <w:i/>
                <w:color w:val="404040" w:themeColor="text1" w:themeTint="BF"/>
                <w:sz w:val="20"/>
                <w:szCs w:val="20"/>
              </w:rPr>
              <w:t>3</w:t>
            </w:r>
            <w:r w:rsidR="009A7E4F">
              <w:rPr>
                <w:i/>
                <w:color w:val="404040" w:themeColor="text1" w:themeTint="BF"/>
                <w:sz w:val="20"/>
                <w:szCs w:val="20"/>
              </w:rPr>
              <w:t>00</w:t>
            </w:r>
            <w:r w:rsidRPr="00CC121A">
              <w:rPr>
                <w:i/>
                <w:color w:val="404040" w:themeColor="text1" w:themeTint="BF"/>
                <w:sz w:val="20"/>
                <w:szCs w:val="20"/>
              </w:rPr>
              <w:t xml:space="preserve"> words max.)</w:t>
            </w:r>
          </w:p>
        </w:tc>
      </w:tr>
      <w:tr w:rsidR="009D0FC7" w:rsidRPr="00CC121A" w14:paraId="45DC40E8" w14:textId="77777777" w:rsidTr="006D1515">
        <w:trPr>
          <w:trHeight w:val="418"/>
        </w:trPr>
        <w:tc>
          <w:tcPr>
            <w:tcW w:w="9356" w:type="dxa"/>
          </w:tcPr>
          <w:p w14:paraId="16CE2A43" w14:textId="77777777" w:rsidR="009D0FC7" w:rsidRPr="00CC121A" w:rsidRDefault="009D0FC7" w:rsidP="006D1515">
            <w:pPr>
              <w:rPr>
                <w:color w:val="404040" w:themeColor="text1" w:themeTint="BF"/>
                <w:sz w:val="20"/>
                <w:szCs w:val="20"/>
              </w:rPr>
            </w:pPr>
          </w:p>
          <w:p w14:paraId="7E38031C" w14:textId="77777777" w:rsidR="009D0FC7" w:rsidRPr="00CC121A" w:rsidRDefault="009D0FC7" w:rsidP="006D1515">
            <w:pPr>
              <w:pStyle w:val="Title"/>
              <w:spacing w:before="120"/>
              <w:ind w:right="142"/>
              <w:rPr>
                <w:rFonts w:asciiTheme="minorHAnsi" w:eastAsiaTheme="minorHAnsi" w:hAnsiTheme="minorHAnsi" w:cstheme="minorBidi"/>
                <w:spacing w:val="0"/>
                <w:kern w:val="0"/>
                <w:sz w:val="20"/>
                <w:szCs w:val="20"/>
              </w:rPr>
            </w:pPr>
          </w:p>
        </w:tc>
      </w:tr>
      <w:tr w:rsidR="007F3BF8" w:rsidRPr="00CC121A" w14:paraId="50B7C5F2" w14:textId="77777777" w:rsidTr="00CC121A">
        <w:tc>
          <w:tcPr>
            <w:tcW w:w="9356" w:type="dxa"/>
            <w:shd w:val="clear" w:color="auto" w:fill="808080" w:themeFill="background1" w:themeFillShade="80"/>
          </w:tcPr>
          <w:p w14:paraId="713671C7" w14:textId="278BCEC3" w:rsidR="007F3BF8" w:rsidRPr="00CC121A" w:rsidRDefault="00933666" w:rsidP="00E82A9F">
            <w:pPr>
              <w:pStyle w:val="Title"/>
              <w:spacing w:before="120"/>
              <w:ind w:right="14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color w:val="FFFFFF" w:themeColor="background1"/>
                <w:spacing w:val="0"/>
                <w:kern w:val="0"/>
                <w:sz w:val="20"/>
                <w:szCs w:val="20"/>
              </w:rPr>
              <w:t>Q2:</w:t>
            </w:r>
            <w:r w:rsidR="007F3BF8" w:rsidRPr="00CC121A">
              <w:rPr>
                <w:rFonts w:asciiTheme="minorHAnsi" w:eastAsiaTheme="minorHAnsi" w:hAnsiTheme="minorHAnsi" w:cstheme="minorBidi"/>
                <w:color w:val="FFFFFF" w:themeColor="background1"/>
                <w:spacing w:val="0"/>
                <w:kern w:val="0"/>
                <w:sz w:val="20"/>
                <w:szCs w:val="20"/>
              </w:rPr>
              <w:t xml:space="preserve"> </w:t>
            </w:r>
            <w:r w:rsidR="005E2E4D" w:rsidRPr="005E2E4D">
              <w:rPr>
                <w:rFonts w:asciiTheme="minorHAnsi" w:eastAsiaTheme="minorHAnsi" w:hAnsiTheme="minorHAnsi" w:cstheme="minorBidi"/>
                <w:color w:val="FFFFFF" w:themeColor="background1"/>
                <w:spacing w:val="0"/>
                <w:kern w:val="0"/>
                <w:sz w:val="20"/>
                <w:szCs w:val="20"/>
              </w:rPr>
              <w:t>Promote local opportunities for women to get active</w:t>
            </w:r>
            <w:r w:rsidR="00513ABB">
              <w:rPr>
                <w:rFonts w:asciiTheme="minorHAnsi" w:eastAsiaTheme="minorHAnsi" w:hAnsiTheme="minorHAnsi" w:cstheme="minorBidi"/>
                <w:color w:val="FFFFFF" w:themeColor="background1"/>
                <w:spacing w:val="0"/>
                <w:kern w:val="0"/>
                <w:sz w:val="20"/>
                <w:szCs w:val="20"/>
              </w:rPr>
              <w:t xml:space="preserve"> </w:t>
            </w:r>
          </w:p>
        </w:tc>
      </w:tr>
      <w:tr w:rsidR="00FF1BE2" w:rsidRPr="00CC121A" w14:paraId="4D2F7D9D" w14:textId="77777777" w:rsidTr="00CC121A">
        <w:tc>
          <w:tcPr>
            <w:tcW w:w="9356" w:type="dxa"/>
          </w:tcPr>
          <w:p w14:paraId="3531A90F" w14:textId="74316F68" w:rsidR="00FF1BE2" w:rsidRPr="00CC121A" w:rsidRDefault="00FF1BE2" w:rsidP="00E82A9F">
            <w:pPr>
              <w:spacing w:before="120" w:after="120"/>
              <w:rPr>
                <w:sz w:val="20"/>
                <w:szCs w:val="20"/>
              </w:rPr>
            </w:pPr>
            <w:r w:rsidRPr="00CC121A">
              <w:rPr>
                <w:b/>
                <w:i/>
                <w:color w:val="404040" w:themeColor="text1" w:themeTint="BF"/>
                <w:sz w:val="20"/>
                <w:szCs w:val="20"/>
              </w:rPr>
              <w:t>Please outline the local opportunities for women to get active that you will promote through the local area marketing program</w:t>
            </w:r>
            <w:r w:rsidR="00513ABB">
              <w:rPr>
                <w:b/>
                <w:i/>
                <w:color w:val="404040" w:themeColor="text1" w:themeTint="BF"/>
                <w:sz w:val="20"/>
                <w:szCs w:val="20"/>
              </w:rPr>
              <w:t>. Include information on activities you will run during This Girl Can Week</w:t>
            </w:r>
            <w:r w:rsidRPr="00CC121A">
              <w:rPr>
                <w:b/>
                <w:i/>
                <w:color w:val="404040" w:themeColor="text1" w:themeTint="BF"/>
                <w:sz w:val="20"/>
                <w:szCs w:val="20"/>
              </w:rPr>
              <w:t xml:space="preserve">. </w:t>
            </w:r>
            <w:r w:rsidRPr="00CC121A">
              <w:rPr>
                <w:i/>
                <w:color w:val="404040" w:themeColor="text1" w:themeTint="BF"/>
                <w:sz w:val="20"/>
                <w:szCs w:val="20"/>
              </w:rPr>
              <w:t>Consider local facilities, sporting clubs, informal or social physical activity opportunities, etc. Opportunities should focus on beginner-friendly and inclusive environments, and could include special offers and come-and-try sessions.</w:t>
            </w:r>
            <w:r w:rsidR="00F61B60" w:rsidRPr="00CC121A">
              <w:rPr>
                <w:i/>
                <w:color w:val="404040" w:themeColor="text1" w:themeTint="BF"/>
                <w:sz w:val="20"/>
                <w:szCs w:val="20"/>
              </w:rPr>
              <w:t xml:space="preserve"> (</w:t>
            </w:r>
            <w:r w:rsidR="009A7E4F">
              <w:rPr>
                <w:i/>
                <w:color w:val="404040" w:themeColor="text1" w:themeTint="BF"/>
                <w:sz w:val="20"/>
                <w:szCs w:val="20"/>
              </w:rPr>
              <w:t>2</w:t>
            </w:r>
            <w:r w:rsidR="00F61B60" w:rsidRPr="00CC121A">
              <w:rPr>
                <w:i/>
                <w:color w:val="404040" w:themeColor="text1" w:themeTint="BF"/>
                <w:sz w:val="20"/>
                <w:szCs w:val="20"/>
              </w:rPr>
              <w:t>00 words max.)</w:t>
            </w:r>
          </w:p>
        </w:tc>
      </w:tr>
      <w:tr w:rsidR="00FF1BE2" w:rsidRPr="00CC121A" w14:paraId="0DED8CC9" w14:textId="77777777" w:rsidTr="00CC121A">
        <w:trPr>
          <w:trHeight w:val="418"/>
        </w:trPr>
        <w:tc>
          <w:tcPr>
            <w:tcW w:w="9356" w:type="dxa"/>
          </w:tcPr>
          <w:p w14:paraId="31F2CFB8" w14:textId="77777777" w:rsidR="00FF1BE2" w:rsidRPr="00CC121A" w:rsidRDefault="00FF1BE2" w:rsidP="008E3CF8">
            <w:pPr>
              <w:rPr>
                <w:color w:val="404040" w:themeColor="text1" w:themeTint="BF"/>
                <w:sz w:val="20"/>
                <w:szCs w:val="20"/>
              </w:rPr>
            </w:pPr>
          </w:p>
          <w:p w14:paraId="32414B2B" w14:textId="77777777" w:rsidR="00FF1BE2" w:rsidRPr="00CC121A" w:rsidRDefault="00FF1BE2" w:rsidP="0036478C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</w:tr>
      <w:tr w:rsidR="009D0FC7" w:rsidRPr="00CC121A" w14:paraId="07088BB5" w14:textId="77777777" w:rsidTr="004A3650">
        <w:tc>
          <w:tcPr>
            <w:tcW w:w="9356" w:type="dxa"/>
            <w:shd w:val="clear" w:color="auto" w:fill="808080" w:themeFill="background1" w:themeFillShade="80"/>
          </w:tcPr>
          <w:p w14:paraId="1937A6D9" w14:textId="0B849DCB" w:rsidR="009D0FC7" w:rsidRPr="00933666" w:rsidRDefault="009D0FC7" w:rsidP="006D1515">
            <w:pPr>
              <w:pStyle w:val="Title"/>
              <w:spacing w:before="120"/>
              <w:ind w:right="142"/>
              <w:rPr>
                <w:color w:val="404040" w:themeColor="text1" w:themeTint="BF"/>
                <w:sz w:val="20"/>
                <w:szCs w:val="20"/>
              </w:rPr>
            </w:pPr>
            <w:r w:rsidRPr="00CC121A">
              <w:rPr>
                <w:rFonts w:asciiTheme="minorHAnsi" w:eastAsiaTheme="minorHAnsi" w:hAnsiTheme="minorHAnsi" w:cstheme="minorBidi"/>
                <w:color w:val="FFFFFF" w:themeColor="background1"/>
                <w:spacing w:val="0"/>
                <w:kern w:val="0"/>
                <w:sz w:val="20"/>
                <w:szCs w:val="20"/>
              </w:rPr>
              <w:t>Q</w:t>
            </w:r>
            <w:r w:rsidR="00933666">
              <w:rPr>
                <w:rFonts w:asciiTheme="minorHAnsi" w:eastAsiaTheme="minorHAnsi" w:hAnsiTheme="minorHAnsi" w:cstheme="minorBidi"/>
                <w:color w:val="FFFFFF" w:themeColor="background1"/>
                <w:spacing w:val="0"/>
                <w:kern w:val="0"/>
                <w:sz w:val="20"/>
                <w:szCs w:val="20"/>
              </w:rPr>
              <w:t>3</w:t>
            </w:r>
            <w:r w:rsidRPr="00CC121A">
              <w:rPr>
                <w:rFonts w:asciiTheme="minorHAnsi" w:eastAsiaTheme="minorHAnsi" w:hAnsiTheme="minorHAnsi" w:cstheme="minorBidi"/>
                <w:color w:val="FFFFFF" w:themeColor="background1"/>
                <w:spacing w:val="0"/>
                <w:kern w:val="0"/>
                <w:sz w:val="20"/>
                <w:szCs w:val="20"/>
              </w:rPr>
              <w:t xml:space="preserve">: </w:t>
            </w:r>
            <w:r w:rsidR="005E2E4D" w:rsidRPr="005E2E4D">
              <w:rPr>
                <w:rFonts w:asciiTheme="minorHAnsi" w:eastAsiaTheme="minorHAnsi" w:hAnsiTheme="minorHAnsi" w:cstheme="minorBidi"/>
                <w:color w:val="FFFFFF" w:themeColor="background1"/>
                <w:spacing w:val="0"/>
                <w:kern w:val="0"/>
                <w:sz w:val="20"/>
                <w:szCs w:val="20"/>
              </w:rPr>
              <w:t>Support facility operators to help women get active</w:t>
            </w:r>
          </w:p>
        </w:tc>
      </w:tr>
      <w:tr w:rsidR="009D0FC7" w:rsidRPr="00CC121A" w14:paraId="6A6D1C07" w14:textId="77777777" w:rsidTr="006D1515">
        <w:tc>
          <w:tcPr>
            <w:tcW w:w="9356" w:type="dxa"/>
          </w:tcPr>
          <w:p w14:paraId="6DE44D0F" w14:textId="0C7684F2" w:rsidR="009D0FC7" w:rsidRPr="00CC121A" w:rsidRDefault="00933666" w:rsidP="006D1515">
            <w:pPr>
              <w:spacing w:before="120" w:after="120"/>
              <w:rPr>
                <w:sz w:val="20"/>
                <w:szCs w:val="20"/>
              </w:rPr>
            </w:pPr>
            <w:r w:rsidRPr="00CC121A">
              <w:rPr>
                <w:b/>
                <w:i/>
                <w:color w:val="404040" w:themeColor="text1" w:themeTint="BF"/>
                <w:sz w:val="20"/>
                <w:szCs w:val="20"/>
              </w:rPr>
              <w:lastRenderedPageBreak/>
              <w:t xml:space="preserve">Please outline </w:t>
            </w:r>
            <w:r>
              <w:rPr>
                <w:b/>
                <w:i/>
                <w:color w:val="404040" w:themeColor="text1" w:themeTint="BF"/>
                <w:sz w:val="20"/>
                <w:szCs w:val="20"/>
              </w:rPr>
              <w:t xml:space="preserve">how you will utilise campaign resources and share the </w:t>
            </w:r>
            <w:r>
              <w:rPr>
                <w:b/>
                <w:color w:val="404040" w:themeColor="text1" w:themeTint="BF"/>
                <w:sz w:val="20"/>
                <w:szCs w:val="20"/>
              </w:rPr>
              <w:t xml:space="preserve">Helping Women and Girls Get Active </w:t>
            </w:r>
            <w:r w:rsidRPr="005E2E4D">
              <w:rPr>
                <w:b/>
                <w:i/>
                <w:color w:val="404040" w:themeColor="text1" w:themeTint="BF"/>
                <w:sz w:val="20"/>
                <w:szCs w:val="20"/>
              </w:rPr>
              <w:t>Guide</w:t>
            </w:r>
            <w:r>
              <w:rPr>
                <w:b/>
                <w:i/>
                <w:color w:val="404040" w:themeColor="text1" w:themeTint="BF"/>
                <w:sz w:val="20"/>
                <w:szCs w:val="20"/>
              </w:rPr>
              <w:t xml:space="preserve"> to support facility operators to actively help women and girls get active. </w:t>
            </w:r>
            <w:r w:rsidRPr="00933666">
              <w:rPr>
                <w:i/>
                <w:color w:val="404040" w:themeColor="text1" w:themeTint="BF"/>
                <w:sz w:val="20"/>
                <w:szCs w:val="20"/>
              </w:rPr>
              <w:t>Consider</w:t>
            </w:r>
            <w:r>
              <w:rPr>
                <w:i/>
                <w:color w:val="404040" w:themeColor="text1" w:themeTint="BF"/>
                <w:sz w:val="20"/>
                <w:szCs w:val="20"/>
              </w:rPr>
              <w:t xml:space="preserve"> professional development </w:t>
            </w:r>
            <w:r w:rsidR="00B42E46">
              <w:rPr>
                <w:i/>
                <w:color w:val="404040" w:themeColor="text1" w:themeTint="BF"/>
                <w:sz w:val="20"/>
                <w:szCs w:val="20"/>
              </w:rPr>
              <w:t>for custo</w:t>
            </w:r>
            <w:r w:rsidR="005E2E4D">
              <w:rPr>
                <w:i/>
                <w:color w:val="404040" w:themeColor="text1" w:themeTint="BF"/>
                <w:sz w:val="20"/>
                <w:szCs w:val="20"/>
              </w:rPr>
              <w:t>mer service staff and trainers, running facility tours</w:t>
            </w:r>
            <w:r w:rsidR="00B42E46">
              <w:rPr>
                <w:i/>
                <w:color w:val="404040" w:themeColor="text1" w:themeTint="BF"/>
                <w:sz w:val="20"/>
                <w:szCs w:val="20"/>
              </w:rPr>
              <w:t xml:space="preserve">, promoting the guide to physical activity providers in your LGA. </w:t>
            </w:r>
            <w:r w:rsidRPr="00CC121A">
              <w:rPr>
                <w:i/>
                <w:color w:val="404040" w:themeColor="text1" w:themeTint="BF"/>
                <w:sz w:val="20"/>
                <w:szCs w:val="20"/>
              </w:rPr>
              <w:t xml:space="preserve"> (</w:t>
            </w:r>
            <w:r w:rsidR="004F444A">
              <w:rPr>
                <w:i/>
                <w:color w:val="404040" w:themeColor="text1" w:themeTint="BF"/>
                <w:sz w:val="20"/>
                <w:szCs w:val="20"/>
              </w:rPr>
              <w:t>3</w:t>
            </w:r>
            <w:r w:rsidRPr="00CC121A">
              <w:rPr>
                <w:i/>
                <w:color w:val="404040" w:themeColor="text1" w:themeTint="BF"/>
                <w:sz w:val="20"/>
                <w:szCs w:val="20"/>
              </w:rPr>
              <w:t>00 words max.)</w:t>
            </w:r>
          </w:p>
        </w:tc>
      </w:tr>
      <w:tr w:rsidR="009D0FC7" w:rsidRPr="00CC121A" w14:paraId="469D8B4C" w14:textId="77777777" w:rsidTr="006D1515">
        <w:tc>
          <w:tcPr>
            <w:tcW w:w="9356" w:type="dxa"/>
          </w:tcPr>
          <w:p w14:paraId="76D921D0" w14:textId="77777777" w:rsidR="009D0FC7" w:rsidRPr="00CC121A" w:rsidRDefault="009D0FC7" w:rsidP="006D1515">
            <w:pPr>
              <w:rPr>
                <w:color w:val="404040" w:themeColor="text1" w:themeTint="BF"/>
                <w:sz w:val="20"/>
                <w:szCs w:val="20"/>
              </w:rPr>
            </w:pPr>
          </w:p>
          <w:p w14:paraId="02F330A3" w14:textId="77777777" w:rsidR="009D0FC7" w:rsidRPr="00CC121A" w:rsidRDefault="009D0FC7" w:rsidP="006D1515">
            <w:pPr>
              <w:pStyle w:val="Title"/>
              <w:spacing w:before="120"/>
              <w:ind w:right="142"/>
              <w:rPr>
                <w:rFonts w:asciiTheme="minorHAnsi" w:eastAsiaTheme="minorHAnsi" w:hAnsiTheme="minorHAnsi" w:cstheme="minorBidi"/>
                <w:spacing w:val="0"/>
                <w:kern w:val="0"/>
                <w:sz w:val="20"/>
                <w:szCs w:val="20"/>
              </w:rPr>
            </w:pPr>
          </w:p>
        </w:tc>
      </w:tr>
      <w:tr w:rsidR="00CC121A" w:rsidRPr="00CC121A" w14:paraId="21A2014D" w14:textId="77777777" w:rsidTr="004A3650">
        <w:tc>
          <w:tcPr>
            <w:tcW w:w="9356" w:type="dxa"/>
            <w:shd w:val="clear" w:color="auto" w:fill="808080" w:themeFill="background1" w:themeFillShade="80"/>
          </w:tcPr>
          <w:p w14:paraId="5AEBC2EE" w14:textId="0F423009" w:rsidR="00CC121A" w:rsidRPr="00CC121A" w:rsidRDefault="00B42E46" w:rsidP="00C70D60">
            <w:pPr>
              <w:pStyle w:val="Title"/>
              <w:spacing w:before="120"/>
              <w:ind w:right="142"/>
              <w:rPr>
                <w:color w:val="404040" w:themeColor="text1" w:themeTint="BF"/>
                <w:sz w:val="20"/>
                <w:szCs w:val="20"/>
              </w:rPr>
            </w:pPr>
            <w:r w:rsidRPr="00CC121A">
              <w:rPr>
                <w:rFonts w:asciiTheme="minorHAnsi" w:eastAsiaTheme="minorHAnsi" w:hAnsiTheme="minorHAnsi" w:cstheme="minorBidi"/>
                <w:color w:val="FFFFFF" w:themeColor="background1"/>
                <w:spacing w:val="0"/>
                <w:kern w:val="0"/>
                <w:sz w:val="20"/>
                <w:szCs w:val="20"/>
              </w:rPr>
              <w:t>Q</w:t>
            </w:r>
            <w:r>
              <w:rPr>
                <w:rFonts w:asciiTheme="minorHAnsi" w:eastAsiaTheme="minorHAnsi" w:hAnsiTheme="minorHAnsi" w:cstheme="minorBidi"/>
                <w:color w:val="FFFFFF" w:themeColor="background1"/>
                <w:spacing w:val="0"/>
                <w:kern w:val="0"/>
                <w:sz w:val="20"/>
                <w:szCs w:val="20"/>
              </w:rPr>
              <w:t>4</w:t>
            </w:r>
            <w:r w:rsidR="00CC121A" w:rsidRPr="00CC121A">
              <w:rPr>
                <w:rFonts w:asciiTheme="minorHAnsi" w:eastAsiaTheme="minorHAnsi" w:hAnsiTheme="minorHAnsi" w:cstheme="minorBidi"/>
                <w:color w:val="FFFFFF" w:themeColor="background1"/>
                <w:spacing w:val="0"/>
                <w:kern w:val="0"/>
                <w:sz w:val="20"/>
                <w:szCs w:val="20"/>
              </w:rPr>
              <w:t xml:space="preserve">: Proposed participants </w:t>
            </w:r>
          </w:p>
        </w:tc>
      </w:tr>
      <w:tr w:rsidR="00CC121A" w:rsidRPr="00CC121A" w14:paraId="4E379BF5" w14:textId="77777777" w:rsidTr="00221E25">
        <w:tc>
          <w:tcPr>
            <w:tcW w:w="9356" w:type="dxa"/>
          </w:tcPr>
          <w:p w14:paraId="5F189C78" w14:textId="2E45539F" w:rsidR="00CC121A" w:rsidRPr="00CC121A" w:rsidRDefault="00CC121A" w:rsidP="00C70D60">
            <w:pPr>
              <w:spacing w:before="120" w:after="120"/>
              <w:rPr>
                <w:sz w:val="20"/>
                <w:szCs w:val="20"/>
              </w:rPr>
            </w:pPr>
            <w:r w:rsidRPr="00CC121A">
              <w:rPr>
                <w:b/>
                <w:i/>
                <w:color w:val="404040" w:themeColor="text1" w:themeTint="BF"/>
                <w:sz w:val="20"/>
                <w:szCs w:val="20"/>
              </w:rPr>
              <w:t>Please outline any specific communities you may target through your activities</w:t>
            </w:r>
            <w:r w:rsidRPr="00CC121A">
              <w:rPr>
                <w:i/>
                <w:color w:val="404040" w:themeColor="text1" w:themeTint="BF"/>
                <w:sz w:val="20"/>
                <w:szCs w:val="20"/>
              </w:rPr>
              <w:t xml:space="preserve">. </w:t>
            </w:r>
            <w:r w:rsidR="00B42E46">
              <w:rPr>
                <w:i/>
                <w:color w:val="404040" w:themeColor="text1" w:themeTint="BF"/>
                <w:sz w:val="20"/>
                <w:szCs w:val="20"/>
              </w:rPr>
              <w:t xml:space="preserve">Include any information about </w:t>
            </w:r>
            <w:r w:rsidR="00B42E46" w:rsidRPr="00B42E46">
              <w:rPr>
                <w:i/>
                <w:color w:val="404040" w:themeColor="text1" w:themeTint="BF"/>
                <w:sz w:val="20"/>
                <w:szCs w:val="20"/>
              </w:rPr>
              <w:t xml:space="preserve">specific </w:t>
            </w:r>
            <w:r w:rsidR="00B42E46" w:rsidRPr="005E2E4D">
              <w:rPr>
                <w:i/>
                <w:sz w:val="20"/>
                <w:szCs w:val="20"/>
              </w:rPr>
              <w:t>communities targeted, such as Indigenous, LGBTIQ+, culturally diverse or women with disability</w:t>
            </w:r>
            <w:r w:rsidR="00B42E46">
              <w:rPr>
                <w:i/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</w:tr>
      <w:tr w:rsidR="00CC121A" w:rsidRPr="00CC121A" w14:paraId="48827418" w14:textId="77777777" w:rsidTr="00221E25">
        <w:tc>
          <w:tcPr>
            <w:tcW w:w="9356" w:type="dxa"/>
          </w:tcPr>
          <w:p w14:paraId="4666E337" w14:textId="77777777" w:rsidR="00CC121A" w:rsidRPr="00CC121A" w:rsidRDefault="00CC121A" w:rsidP="00C70D60">
            <w:pPr>
              <w:rPr>
                <w:color w:val="404040" w:themeColor="text1" w:themeTint="BF"/>
                <w:sz w:val="20"/>
                <w:szCs w:val="20"/>
              </w:rPr>
            </w:pPr>
          </w:p>
          <w:p w14:paraId="2C65628D" w14:textId="77777777" w:rsidR="00CC121A" w:rsidRPr="00CC121A" w:rsidRDefault="00CC121A" w:rsidP="00C70D60">
            <w:pPr>
              <w:pStyle w:val="Title"/>
              <w:spacing w:before="120"/>
              <w:ind w:right="142"/>
              <w:rPr>
                <w:rFonts w:asciiTheme="minorHAnsi" w:eastAsiaTheme="minorHAnsi" w:hAnsiTheme="minorHAnsi" w:cstheme="minorBidi"/>
                <w:spacing w:val="0"/>
                <w:kern w:val="0"/>
                <w:sz w:val="20"/>
                <w:szCs w:val="20"/>
              </w:rPr>
            </w:pPr>
          </w:p>
        </w:tc>
      </w:tr>
      <w:tr w:rsidR="00B42E46" w:rsidRPr="00CC121A" w14:paraId="3DA8322C" w14:textId="77777777" w:rsidTr="004A3650">
        <w:tc>
          <w:tcPr>
            <w:tcW w:w="9356" w:type="dxa"/>
            <w:shd w:val="clear" w:color="auto" w:fill="808080" w:themeFill="background1" w:themeFillShade="80"/>
          </w:tcPr>
          <w:p w14:paraId="1F9BF8E5" w14:textId="484D823D" w:rsidR="00B42E46" w:rsidRPr="00CC121A" w:rsidRDefault="00B42E46" w:rsidP="00B42E46">
            <w:pPr>
              <w:rPr>
                <w:color w:val="404040" w:themeColor="text1" w:themeTint="BF"/>
                <w:sz w:val="20"/>
                <w:szCs w:val="20"/>
              </w:rPr>
            </w:pPr>
            <w:r w:rsidRPr="005E2E4D">
              <w:rPr>
                <w:b/>
                <w:color w:val="FFFFFF" w:themeColor="background1"/>
                <w:sz w:val="20"/>
                <w:szCs w:val="20"/>
              </w:rPr>
              <w:t>Q5:</w:t>
            </w:r>
            <w:r>
              <w:rPr>
                <w:color w:val="FFFFFF" w:themeColor="background1"/>
                <w:sz w:val="20"/>
                <w:szCs w:val="20"/>
              </w:rPr>
              <w:t xml:space="preserve"> </w:t>
            </w:r>
            <w:r w:rsidRPr="005E2E4D">
              <w:rPr>
                <w:b/>
                <w:color w:val="FFFFFF" w:themeColor="background1"/>
                <w:sz w:val="20"/>
                <w:szCs w:val="20"/>
              </w:rPr>
              <w:t>Partner organisations</w:t>
            </w:r>
          </w:p>
        </w:tc>
      </w:tr>
      <w:tr w:rsidR="00B42E46" w:rsidRPr="00CC121A" w14:paraId="25059504" w14:textId="77777777" w:rsidTr="00221E25">
        <w:tc>
          <w:tcPr>
            <w:tcW w:w="9356" w:type="dxa"/>
          </w:tcPr>
          <w:p w14:paraId="0E59C289" w14:textId="2CF6A77A" w:rsidR="00B42E46" w:rsidRDefault="00B42E46" w:rsidP="00C70D60">
            <w:pPr>
              <w:rPr>
                <w:color w:val="404040" w:themeColor="text1" w:themeTint="BF"/>
                <w:sz w:val="20"/>
                <w:szCs w:val="20"/>
              </w:rPr>
            </w:pPr>
            <w:r w:rsidRPr="00B42E46">
              <w:rPr>
                <w:b/>
                <w:i/>
                <w:color w:val="404040" w:themeColor="text1" w:themeTint="BF"/>
                <w:sz w:val="20"/>
                <w:szCs w:val="20"/>
              </w:rPr>
              <w:t>P</w:t>
            </w:r>
            <w:r w:rsidR="005E2E4D">
              <w:rPr>
                <w:b/>
                <w:i/>
                <w:color w:val="404040" w:themeColor="text1" w:themeTint="BF"/>
                <w:sz w:val="20"/>
                <w:szCs w:val="20"/>
              </w:rPr>
              <w:t>lease outline</w:t>
            </w:r>
            <w:r w:rsidR="009A7E4F">
              <w:rPr>
                <w:b/>
                <w:i/>
                <w:color w:val="404040" w:themeColor="text1" w:themeTint="BF"/>
                <w:sz w:val="20"/>
                <w:szCs w:val="20"/>
              </w:rPr>
              <w:t xml:space="preserve"> how </w:t>
            </w:r>
            <w:r w:rsidRPr="005E2E4D">
              <w:rPr>
                <w:b/>
                <w:i/>
                <w:color w:val="404040" w:themeColor="text1" w:themeTint="BF"/>
                <w:sz w:val="20"/>
                <w:szCs w:val="20"/>
              </w:rPr>
              <w:t>you may partner with</w:t>
            </w:r>
            <w:r w:rsidR="009A7E4F">
              <w:rPr>
                <w:b/>
                <w:i/>
                <w:color w:val="404040" w:themeColor="text1" w:themeTint="BF"/>
                <w:sz w:val="20"/>
                <w:szCs w:val="20"/>
              </w:rPr>
              <w:t xml:space="preserve"> </w:t>
            </w:r>
            <w:r w:rsidR="009A7E4F" w:rsidRPr="005E2E4D">
              <w:rPr>
                <w:b/>
                <w:i/>
                <w:color w:val="404040" w:themeColor="text1" w:themeTint="BF"/>
                <w:sz w:val="20"/>
                <w:szCs w:val="20"/>
              </w:rPr>
              <w:t>any organisations and businesses</w:t>
            </w:r>
            <w:r w:rsidRPr="005E2E4D">
              <w:rPr>
                <w:b/>
                <w:i/>
                <w:color w:val="404040" w:themeColor="text1" w:themeTint="BF"/>
                <w:sz w:val="20"/>
                <w:szCs w:val="20"/>
              </w:rPr>
              <w:t xml:space="preserve"> to deliver the activities.</w:t>
            </w:r>
            <w:r w:rsidR="005E2E4D">
              <w:rPr>
                <w:i/>
                <w:color w:val="404040" w:themeColor="text1" w:themeTint="BF"/>
                <w:sz w:val="20"/>
                <w:szCs w:val="20"/>
              </w:rPr>
              <w:t xml:space="preserve"> Include any information about how you will work together.</w:t>
            </w:r>
          </w:p>
          <w:p w14:paraId="0DE854B0" w14:textId="31C93096" w:rsidR="00B42E46" w:rsidRPr="005E2E4D" w:rsidRDefault="00B42E46" w:rsidP="00C70D60">
            <w:pPr>
              <w:rPr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B42E46" w:rsidRPr="00CC121A" w14:paraId="3131EA29" w14:textId="77777777" w:rsidTr="005E2E4D">
        <w:trPr>
          <w:trHeight w:val="958"/>
        </w:trPr>
        <w:tc>
          <w:tcPr>
            <w:tcW w:w="9356" w:type="dxa"/>
          </w:tcPr>
          <w:p w14:paraId="3ECF490A" w14:textId="77777777" w:rsidR="00B42E46" w:rsidRPr="00B42E46" w:rsidRDefault="00B42E46" w:rsidP="00C70D60">
            <w:pPr>
              <w:rPr>
                <w:b/>
                <w:i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011F4A28" w14:textId="77777777" w:rsidR="00274ECA" w:rsidRPr="00CC121A" w:rsidRDefault="00274ECA" w:rsidP="00113B44">
      <w:pPr>
        <w:pStyle w:val="Title"/>
        <w:spacing w:before="120"/>
        <w:ind w:right="142"/>
        <w:rPr>
          <w:rFonts w:asciiTheme="minorHAnsi" w:eastAsiaTheme="minorHAnsi" w:hAnsiTheme="minorHAnsi" w:cstheme="minorBidi"/>
          <w:color w:val="FFFFFF" w:themeColor="background1"/>
          <w:spacing w:val="0"/>
          <w:kern w:val="0"/>
          <w:sz w:val="20"/>
          <w:szCs w:val="20"/>
        </w:rPr>
        <w:sectPr w:rsidR="00274ECA" w:rsidRPr="00CC121A" w:rsidSect="00C65C6E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418" w:right="1134" w:bottom="993" w:left="1418" w:header="0" w:footer="567" w:gutter="0"/>
          <w:cols w:space="708"/>
          <w:docGrid w:linePitch="360"/>
        </w:sectPr>
      </w:pPr>
    </w:p>
    <w:p w14:paraId="1E2C3D67" w14:textId="6AFAE04B" w:rsidR="004F403A" w:rsidRPr="009A7E4F" w:rsidRDefault="009A7E4F" w:rsidP="009A7E4F">
      <w:pPr>
        <w:pStyle w:val="Title"/>
        <w:rPr>
          <w:sz w:val="20"/>
          <w:szCs w:val="20"/>
        </w:rPr>
      </w:pPr>
      <w:bookmarkStart w:id="0" w:name="_Hlk532542905"/>
      <w:r w:rsidRPr="009A7E4F">
        <w:rPr>
          <w:sz w:val="20"/>
          <w:szCs w:val="20"/>
        </w:rPr>
        <w:lastRenderedPageBreak/>
        <w:t xml:space="preserve">Section 3: </w:t>
      </w:r>
      <w:r>
        <w:rPr>
          <w:sz w:val="20"/>
          <w:szCs w:val="20"/>
        </w:rPr>
        <w:t xml:space="preserve">Itemised </w:t>
      </w:r>
      <w:r w:rsidRPr="009A7E4F">
        <w:rPr>
          <w:sz w:val="20"/>
          <w:szCs w:val="20"/>
        </w:rPr>
        <w:t>Work Plan</w:t>
      </w:r>
    </w:p>
    <w:tbl>
      <w:tblPr>
        <w:tblStyle w:val="TableGrid"/>
        <w:tblpPr w:leftFromText="180" w:rightFromText="180" w:vertAnchor="page" w:horzAnchor="margin" w:tblpY="4606"/>
        <w:tblW w:w="0" w:type="auto"/>
        <w:tblLook w:val="04A0" w:firstRow="1" w:lastRow="0" w:firstColumn="1" w:lastColumn="0" w:noHBand="0" w:noVBand="1"/>
      </w:tblPr>
      <w:tblGrid>
        <w:gridCol w:w="2255"/>
        <w:gridCol w:w="2112"/>
        <w:gridCol w:w="4212"/>
        <w:gridCol w:w="3794"/>
        <w:gridCol w:w="2044"/>
      </w:tblGrid>
      <w:tr w:rsidR="00CC121A" w:rsidRPr="00CC121A" w14:paraId="2761088C" w14:textId="77777777" w:rsidTr="000C384F">
        <w:tc>
          <w:tcPr>
            <w:tcW w:w="4367" w:type="dxa"/>
            <w:gridSpan w:val="2"/>
            <w:shd w:val="clear" w:color="auto" w:fill="808080" w:themeFill="background1" w:themeFillShade="80"/>
          </w:tcPr>
          <w:bookmarkEnd w:id="0"/>
          <w:p w14:paraId="6858720D" w14:textId="6DC19B4B" w:rsidR="00CC121A" w:rsidRPr="00CC121A" w:rsidRDefault="00CC121A" w:rsidP="000C384F">
            <w:pPr>
              <w:pStyle w:val="Title"/>
              <w:spacing w:before="120"/>
              <w:ind w:right="142"/>
              <w:rPr>
                <w:rFonts w:asciiTheme="minorHAnsi" w:eastAsiaTheme="minorHAnsi" w:hAnsiTheme="minorHAnsi" w:cstheme="minorBidi"/>
                <w:color w:val="FFFFFF" w:themeColor="background1"/>
                <w:spacing w:val="0"/>
                <w:kern w:val="0"/>
                <w:sz w:val="20"/>
                <w:szCs w:val="20"/>
              </w:rPr>
            </w:pPr>
            <w:r w:rsidRPr="00CC121A">
              <w:rPr>
                <w:rFonts w:asciiTheme="minorHAnsi" w:eastAsiaTheme="minorHAnsi" w:hAnsiTheme="minorHAnsi" w:cstheme="minorBidi"/>
                <w:color w:val="FFFFFF" w:themeColor="background1"/>
                <w:spacing w:val="0"/>
                <w:kern w:val="0"/>
                <w:sz w:val="20"/>
                <w:szCs w:val="20"/>
              </w:rPr>
              <w:t>Q</w:t>
            </w:r>
            <w:r w:rsidR="009A7E4F">
              <w:rPr>
                <w:rFonts w:asciiTheme="minorHAnsi" w:eastAsiaTheme="minorHAnsi" w:hAnsiTheme="minorHAnsi" w:cstheme="minorBidi"/>
                <w:color w:val="FFFFFF" w:themeColor="background1"/>
                <w:spacing w:val="0"/>
                <w:kern w:val="0"/>
                <w:sz w:val="20"/>
                <w:szCs w:val="20"/>
              </w:rPr>
              <w:t>7</w:t>
            </w:r>
            <w:r w:rsidRPr="00CC121A">
              <w:rPr>
                <w:rFonts w:asciiTheme="minorHAnsi" w:eastAsiaTheme="minorHAnsi" w:hAnsiTheme="minorHAnsi" w:cstheme="minorBidi"/>
                <w:color w:val="FFFFFF" w:themeColor="background1"/>
                <w:spacing w:val="0"/>
                <w:kern w:val="0"/>
                <w:sz w:val="20"/>
                <w:szCs w:val="20"/>
              </w:rPr>
              <w:t xml:space="preserve">: Proposed </w:t>
            </w:r>
            <w:r w:rsidR="005E2E4D">
              <w:rPr>
                <w:rFonts w:asciiTheme="minorHAnsi" w:eastAsiaTheme="minorHAnsi" w:hAnsiTheme="minorHAnsi" w:cstheme="minorBidi"/>
                <w:color w:val="FFFFFF" w:themeColor="background1"/>
                <w:spacing w:val="0"/>
                <w:kern w:val="0"/>
                <w:sz w:val="20"/>
                <w:szCs w:val="20"/>
              </w:rPr>
              <w:t>promotional activities</w:t>
            </w:r>
          </w:p>
        </w:tc>
        <w:tc>
          <w:tcPr>
            <w:tcW w:w="4212" w:type="dxa"/>
            <w:shd w:val="clear" w:color="auto" w:fill="808080" w:themeFill="background1" w:themeFillShade="80"/>
          </w:tcPr>
          <w:p w14:paraId="241C5895" w14:textId="77777777" w:rsidR="00CC121A" w:rsidRPr="00CC121A" w:rsidRDefault="00CC121A" w:rsidP="000C384F">
            <w:pPr>
              <w:pStyle w:val="Title"/>
              <w:spacing w:before="120"/>
              <w:ind w:right="142"/>
              <w:rPr>
                <w:rFonts w:asciiTheme="minorHAnsi" w:eastAsiaTheme="minorHAnsi" w:hAnsiTheme="minorHAnsi" w:cstheme="minorBidi"/>
                <w:color w:val="FFFFFF" w:themeColor="background1"/>
                <w:spacing w:val="0"/>
                <w:kern w:val="0"/>
                <w:sz w:val="20"/>
                <w:szCs w:val="20"/>
              </w:rPr>
            </w:pPr>
          </w:p>
        </w:tc>
        <w:tc>
          <w:tcPr>
            <w:tcW w:w="3794" w:type="dxa"/>
            <w:shd w:val="clear" w:color="auto" w:fill="808080" w:themeFill="background1" w:themeFillShade="80"/>
          </w:tcPr>
          <w:p w14:paraId="6E7F0945" w14:textId="77777777" w:rsidR="00CC121A" w:rsidRPr="00CC121A" w:rsidRDefault="00CC121A" w:rsidP="000C384F">
            <w:pPr>
              <w:pStyle w:val="Title"/>
              <w:spacing w:before="120"/>
              <w:ind w:right="142"/>
              <w:rPr>
                <w:rFonts w:asciiTheme="minorHAnsi" w:eastAsiaTheme="minorHAnsi" w:hAnsiTheme="minorHAnsi" w:cstheme="minorBidi"/>
                <w:color w:val="FFFFFF" w:themeColor="background1"/>
                <w:spacing w:val="0"/>
                <w:kern w:val="0"/>
                <w:sz w:val="20"/>
                <w:szCs w:val="20"/>
              </w:rPr>
            </w:pPr>
          </w:p>
        </w:tc>
        <w:tc>
          <w:tcPr>
            <w:tcW w:w="2044" w:type="dxa"/>
            <w:shd w:val="clear" w:color="auto" w:fill="808080" w:themeFill="background1" w:themeFillShade="80"/>
          </w:tcPr>
          <w:p w14:paraId="1A937E4D" w14:textId="77777777" w:rsidR="00CC121A" w:rsidRPr="00CC121A" w:rsidRDefault="00CC121A" w:rsidP="000C384F">
            <w:pPr>
              <w:pStyle w:val="Title"/>
              <w:spacing w:before="120"/>
              <w:ind w:right="142"/>
              <w:rPr>
                <w:rFonts w:asciiTheme="minorHAnsi" w:eastAsiaTheme="minorHAnsi" w:hAnsiTheme="minorHAnsi" w:cstheme="minorBidi"/>
                <w:color w:val="FFFFFF" w:themeColor="background1"/>
                <w:spacing w:val="0"/>
                <w:kern w:val="0"/>
                <w:sz w:val="20"/>
                <w:szCs w:val="20"/>
              </w:rPr>
            </w:pPr>
          </w:p>
        </w:tc>
      </w:tr>
      <w:tr w:rsidR="00CC121A" w:rsidRPr="00CC121A" w14:paraId="775BEFF9" w14:textId="77777777" w:rsidTr="000C384F">
        <w:trPr>
          <w:trHeight w:val="407"/>
        </w:trPr>
        <w:tc>
          <w:tcPr>
            <w:tcW w:w="2255" w:type="dxa"/>
            <w:shd w:val="clear" w:color="auto" w:fill="BFBFBF" w:themeFill="background1" w:themeFillShade="BF"/>
          </w:tcPr>
          <w:p w14:paraId="50919BA8" w14:textId="31B17626" w:rsidR="00CC121A" w:rsidRPr="00CC121A" w:rsidRDefault="005E2E4D" w:rsidP="000C384F">
            <w:pPr>
              <w:rPr>
                <w:sz w:val="20"/>
                <w:szCs w:val="20"/>
              </w:rPr>
            </w:pPr>
            <w:r>
              <w:rPr>
                <w:b/>
                <w:i/>
                <w:color w:val="404040" w:themeColor="text1" w:themeTint="BF"/>
                <w:sz w:val="20"/>
                <w:szCs w:val="20"/>
              </w:rPr>
              <w:t xml:space="preserve">Promotional </w:t>
            </w:r>
            <w:r w:rsidR="00CC121A" w:rsidRPr="00CC121A">
              <w:rPr>
                <w:b/>
                <w:i/>
                <w:color w:val="404040" w:themeColor="text1" w:themeTint="BF"/>
                <w:sz w:val="20"/>
                <w:szCs w:val="20"/>
              </w:rPr>
              <w:t>Activity</w:t>
            </w:r>
          </w:p>
        </w:tc>
        <w:tc>
          <w:tcPr>
            <w:tcW w:w="2112" w:type="dxa"/>
            <w:shd w:val="clear" w:color="auto" w:fill="BFBFBF" w:themeFill="background1" w:themeFillShade="BF"/>
          </w:tcPr>
          <w:p w14:paraId="7D0D49BA" w14:textId="77777777" w:rsidR="00CC121A" w:rsidRPr="00CC121A" w:rsidRDefault="00CC121A" w:rsidP="000C384F">
            <w:pPr>
              <w:rPr>
                <w:b/>
                <w:i/>
                <w:color w:val="404040" w:themeColor="text1" w:themeTint="BF"/>
                <w:sz w:val="20"/>
                <w:szCs w:val="20"/>
              </w:rPr>
            </w:pPr>
            <w:r w:rsidRPr="00CC121A">
              <w:rPr>
                <w:b/>
                <w:i/>
                <w:color w:val="404040" w:themeColor="text1" w:themeTint="BF"/>
                <w:sz w:val="20"/>
                <w:szCs w:val="20"/>
              </w:rPr>
              <w:t>Date</w:t>
            </w:r>
          </w:p>
        </w:tc>
        <w:tc>
          <w:tcPr>
            <w:tcW w:w="4212" w:type="dxa"/>
            <w:shd w:val="clear" w:color="auto" w:fill="BFBFBF" w:themeFill="background1" w:themeFillShade="BF"/>
          </w:tcPr>
          <w:p w14:paraId="01D272A3" w14:textId="77777777" w:rsidR="00CC121A" w:rsidRPr="00CC121A" w:rsidRDefault="00CC121A" w:rsidP="000C384F">
            <w:pPr>
              <w:rPr>
                <w:b/>
                <w:i/>
                <w:color w:val="404040" w:themeColor="text1" w:themeTint="BF"/>
                <w:sz w:val="20"/>
                <w:szCs w:val="20"/>
              </w:rPr>
            </w:pPr>
            <w:r w:rsidRPr="00CC121A">
              <w:rPr>
                <w:b/>
                <w:i/>
                <w:color w:val="404040" w:themeColor="text1" w:themeTint="BF"/>
                <w:sz w:val="20"/>
                <w:szCs w:val="20"/>
              </w:rPr>
              <w:t>Details</w:t>
            </w:r>
          </w:p>
        </w:tc>
        <w:tc>
          <w:tcPr>
            <w:tcW w:w="3794" w:type="dxa"/>
            <w:shd w:val="clear" w:color="auto" w:fill="BFBFBF" w:themeFill="background1" w:themeFillShade="BF"/>
          </w:tcPr>
          <w:p w14:paraId="018499AE" w14:textId="77777777" w:rsidR="00CC121A" w:rsidRPr="00CC121A" w:rsidRDefault="00CC121A" w:rsidP="000C384F">
            <w:pPr>
              <w:rPr>
                <w:b/>
                <w:i/>
                <w:color w:val="404040" w:themeColor="text1" w:themeTint="BF"/>
                <w:sz w:val="20"/>
                <w:szCs w:val="20"/>
              </w:rPr>
            </w:pPr>
            <w:r w:rsidRPr="00CC121A">
              <w:rPr>
                <w:b/>
                <w:i/>
                <w:color w:val="404040" w:themeColor="text1" w:themeTint="BF"/>
                <w:sz w:val="20"/>
                <w:szCs w:val="20"/>
              </w:rPr>
              <w:t>Anticipated reach</w:t>
            </w:r>
          </w:p>
        </w:tc>
        <w:tc>
          <w:tcPr>
            <w:tcW w:w="2044" w:type="dxa"/>
            <w:shd w:val="clear" w:color="auto" w:fill="BFBFBF" w:themeFill="background1" w:themeFillShade="BF"/>
          </w:tcPr>
          <w:p w14:paraId="5708601C" w14:textId="77777777" w:rsidR="00CC121A" w:rsidRPr="00CC121A" w:rsidRDefault="00CC121A" w:rsidP="000C384F">
            <w:pPr>
              <w:rPr>
                <w:b/>
                <w:i/>
                <w:color w:val="404040" w:themeColor="text1" w:themeTint="BF"/>
                <w:sz w:val="20"/>
                <w:szCs w:val="20"/>
              </w:rPr>
            </w:pPr>
            <w:r w:rsidRPr="00CC121A">
              <w:rPr>
                <w:b/>
                <w:i/>
                <w:color w:val="404040" w:themeColor="text1" w:themeTint="BF"/>
                <w:sz w:val="20"/>
                <w:szCs w:val="20"/>
              </w:rPr>
              <w:t>Budget</w:t>
            </w:r>
          </w:p>
        </w:tc>
      </w:tr>
      <w:tr w:rsidR="00CC121A" w:rsidRPr="00CC121A" w14:paraId="160AB75C" w14:textId="77777777" w:rsidTr="000C384F">
        <w:trPr>
          <w:trHeight w:val="407"/>
        </w:trPr>
        <w:tc>
          <w:tcPr>
            <w:tcW w:w="2255" w:type="dxa"/>
            <w:shd w:val="clear" w:color="auto" w:fill="auto"/>
          </w:tcPr>
          <w:p w14:paraId="49B6AB82" w14:textId="77777777" w:rsidR="00CC121A" w:rsidRDefault="00CC121A" w:rsidP="000C384F">
            <w:pPr>
              <w:rPr>
                <w:i/>
                <w:sz w:val="20"/>
                <w:szCs w:val="20"/>
              </w:rPr>
            </w:pPr>
            <w:r w:rsidRPr="00CC121A">
              <w:rPr>
                <w:i/>
                <w:sz w:val="20"/>
                <w:szCs w:val="20"/>
              </w:rPr>
              <w:t>What promotional channel will you use?</w:t>
            </w:r>
          </w:p>
          <w:p w14:paraId="1D122071" w14:textId="25E3F9F5" w:rsidR="00D13249" w:rsidRPr="00CC121A" w:rsidRDefault="00D13249" w:rsidP="000C384F">
            <w:pPr>
              <w:rPr>
                <w:b/>
                <w:i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</w:tcPr>
          <w:p w14:paraId="5B7341A0" w14:textId="77777777" w:rsidR="00CC121A" w:rsidRPr="00CC121A" w:rsidRDefault="00CC121A" w:rsidP="000C384F">
            <w:pPr>
              <w:rPr>
                <w:i/>
                <w:sz w:val="20"/>
                <w:szCs w:val="20"/>
              </w:rPr>
            </w:pPr>
            <w:r w:rsidRPr="00CC121A">
              <w:rPr>
                <w:i/>
                <w:sz w:val="20"/>
                <w:szCs w:val="20"/>
              </w:rPr>
              <w:t>When will this be delivered?</w:t>
            </w:r>
          </w:p>
        </w:tc>
        <w:tc>
          <w:tcPr>
            <w:tcW w:w="4212" w:type="dxa"/>
          </w:tcPr>
          <w:p w14:paraId="6FA98844" w14:textId="77777777" w:rsidR="00CC121A" w:rsidRPr="00CC121A" w:rsidRDefault="00CC121A" w:rsidP="000C384F">
            <w:pPr>
              <w:rPr>
                <w:i/>
                <w:sz w:val="20"/>
                <w:szCs w:val="20"/>
              </w:rPr>
            </w:pPr>
            <w:r w:rsidRPr="00CC121A">
              <w:rPr>
                <w:i/>
                <w:sz w:val="20"/>
                <w:szCs w:val="20"/>
              </w:rPr>
              <w:t>What content will you use? Consider materials available on the campaign supporter hub as well as local physical activity opportunities.</w:t>
            </w:r>
          </w:p>
        </w:tc>
        <w:tc>
          <w:tcPr>
            <w:tcW w:w="3794" w:type="dxa"/>
          </w:tcPr>
          <w:p w14:paraId="55DD7D2E" w14:textId="77777777" w:rsidR="00CC121A" w:rsidRPr="00CC121A" w:rsidRDefault="00CC121A" w:rsidP="000C384F">
            <w:pPr>
              <w:rPr>
                <w:i/>
                <w:sz w:val="20"/>
                <w:szCs w:val="20"/>
              </w:rPr>
            </w:pPr>
            <w:r w:rsidRPr="00CC121A">
              <w:rPr>
                <w:i/>
                <w:sz w:val="20"/>
                <w:szCs w:val="20"/>
              </w:rPr>
              <w:t>How many women do you expect this activity to reach/engage? Note any subgroups that you will target, such as culturally diverse or women with disability.</w:t>
            </w:r>
          </w:p>
        </w:tc>
        <w:tc>
          <w:tcPr>
            <w:tcW w:w="2044" w:type="dxa"/>
          </w:tcPr>
          <w:p w14:paraId="2D183DE1" w14:textId="77777777" w:rsidR="00CC121A" w:rsidRPr="00CC121A" w:rsidRDefault="00CC121A" w:rsidP="000C384F">
            <w:pPr>
              <w:rPr>
                <w:i/>
                <w:sz w:val="20"/>
                <w:szCs w:val="20"/>
              </w:rPr>
            </w:pPr>
            <w:r w:rsidRPr="00CC121A">
              <w:rPr>
                <w:i/>
                <w:sz w:val="20"/>
                <w:szCs w:val="20"/>
              </w:rPr>
              <w:t>How much will you spend on this activity</w:t>
            </w:r>
          </w:p>
        </w:tc>
      </w:tr>
      <w:tr w:rsidR="00CC121A" w:rsidRPr="00CC121A" w14:paraId="5AC31BDA" w14:textId="77777777" w:rsidTr="000C384F">
        <w:trPr>
          <w:trHeight w:val="407"/>
        </w:trPr>
        <w:tc>
          <w:tcPr>
            <w:tcW w:w="2255" w:type="dxa"/>
            <w:shd w:val="clear" w:color="auto" w:fill="auto"/>
          </w:tcPr>
          <w:p w14:paraId="3428F700" w14:textId="6134D5BC" w:rsidR="00CC121A" w:rsidRPr="005E2E4D" w:rsidRDefault="00D13249" w:rsidP="000C384F">
            <w:pPr>
              <w:rPr>
                <w:sz w:val="20"/>
                <w:szCs w:val="20"/>
              </w:rPr>
            </w:pPr>
            <w:sdt>
              <w:sdtPr>
                <w:rPr>
                  <w:i/>
                  <w:color w:val="404040" w:themeColor="text1" w:themeTint="BF"/>
                  <w:sz w:val="20"/>
                  <w:szCs w:val="20"/>
                </w:rPr>
                <w:id w:val="-464117159"/>
                <w:placeholder>
                  <w:docPart w:val="C663780A5FB84BA7ADEB5931C83867D8"/>
                </w:placeholder>
                <w:showingPlcHdr/>
                <w:dropDownList>
                  <w:listItem w:value="Choose an item."/>
                  <w:listItem w:displayText="Newspaper Advertising" w:value="Newspaper Advertising"/>
                  <w:listItem w:displayText="Posters" w:value="Posters"/>
                  <w:listItem w:displayText="Email Newsletter (EDM)" w:value="Email Newsletter (EDM)"/>
                  <w:listItem w:displayText="Publicity" w:value="Publicity"/>
                  <w:listItem w:displayText="Outdoor Advertising" w:value="Outdoor Advertising"/>
                  <w:listItem w:displayText="Website Content" w:value="Website Content"/>
                  <w:listItem w:displayText="Cinema Advertising" w:value="Cinema Advertising"/>
                  <w:listItem w:displayText="Radio Advertising" w:value="Radio Advertising"/>
                  <w:listItem w:displayText="Staff Intranet Content" w:value="Staff Intranet Content"/>
                  <w:listItem w:displayText="Ads on facility Screens" w:value="Ads on facility Screens"/>
                  <w:listItem w:displayText="Social Media (specify platforms)" w:value="Social Media (specify platforms)"/>
                  <w:listItem w:displayText="Other" w:value="Other"/>
                </w:dropDownList>
              </w:sdtPr>
              <w:sdtEndPr/>
              <w:sdtContent>
                <w:r w:rsidR="00455320" w:rsidRPr="005E2E4D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112" w:type="dxa"/>
            <w:shd w:val="clear" w:color="auto" w:fill="auto"/>
          </w:tcPr>
          <w:p w14:paraId="229885C8" w14:textId="77777777" w:rsidR="00CC121A" w:rsidRPr="00CC121A" w:rsidRDefault="00CC121A" w:rsidP="000C384F">
            <w:pPr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212" w:type="dxa"/>
          </w:tcPr>
          <w:p w14:paraId="505107C5" w14:textId="77777777" w:rsidR="00CC121A" w:rsidRPr="00CC121A" w:rsidRDefault="00CC121A" w:rsidP="000C384F">
            <w:pPr>
              <w:rPr>
                <w:color w:val="404040" w:themeColor="text1" w:themeTint="BF"/>
                <w:sz w:val="20"/>
                <w:szCs w:val="20"/>
              </w:rPr>
            </w:pPr>
          </w:p>
          <w:p w14:paraId="4FA400A9" w14:textId="77777777" w:rsidR="00CC121A" w:rsidRPr="00CC121A" w:rsidRDefault="00CC121A" w:rsidP="000C384F">
            <w:pPr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94" w:type="dxa"/>
          </w:tcPr>
          <w:p w14:paraId="61BA230B" w14:textId="77777777" w:rsidR="00CC121A" w:rsidRPr="00CC121A" w:rsidRDefault="00CC121A" w:rsidP="000C384F">
            <w:pPr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044" w:type="dxa"/>
          </w:tcPr>
          <w:p w14:paraId="3CDF3A0F" w14:textId="77777777" w:rsidR="00CC121A" w:rsidRPr="00CC121A" w:rsidRDefault="00CC121A" w:rsidP="000C384F">
            <w:pPr>
              <w:rPr>
                <w:sz w:val="20"/>
                <w:szCs w:val="20"/>
              </w:rPr>
            </w:pPr>
            <w:r w:rsidRPr="00CC121A">
              <w:rPr>
                <w:sz w:val="20"/>
                <w:szCs w:val="20"/>
              </w:rPr>
              <w:t>$</w:t>
            </w:r>
          </w:p>
        </w:tc>
      </w:tr>
      <w:tr w:rsidR="005E3661" w:rsidRPr="00CC121A" w14:paraId="1AF01E2A" w14:textId="77777777" w:rsidTr="000C384F">
        <w:trPr>
          <w:trHeight w:val="407"/>
        </w:trPr>
        <w:tc>
          <w:tcPr>
            <w:tcW w:w="2255" w:type="dxa"/>
            <w:shd w:val="clear" w:color="auto" w:fill="auto"/>
          </w:tcPr>
          <w:p w14:paraId="48349D53" w14:textId="6F7EEEBB" w:rsidR="005E3661" w:rsidRDefault="00D13249" w:rsidP="005E3661">
            <w:pPr>
              <w:rPr>
                <w:i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i/>
                  <w:color w:val="404040" w:themeColor="text1" w:themeTint="BF"/>
                  <w:sz w:val="20"/>
                  <w:szCs w:val="20"/>
                </w:rPr>
                <w:id w:val="194663547"/>
                <w:placeholder>
                  <w:docPart w:val="5EB597A8592F452897654C7CF3016331"/>
                </w:placeholder>
                <w:showingPlcHdr/>
                <w:dropDownList>
                  <w:listItem w:value="Choose an item."/>
                  <w:listItem w:displayText="Newspaper Advertising" w:value="Newspaper Advertising"/>
                  <w:listItem w:displayText="Posters" w:value="Posters"/>
                  <w:listItem w:displayText="Email Newsletter (EDM)" w:value="Email Newsletter (EDM)"/>
                  <w:listItem w:displayText="Publicity" w:value="Publicity"/>
                  <w:listItem w:displayText="Outdoor Advertising" w:value="Outdoor Advertising"/>
                  <w:listItem w:displayText="Website Content" w:value="Website Content"/>
                  <w:listItem w:displayText="Cinema Advertising" w:value="Cinema Advertising"/>
                  <w:listItem w:displayText="Radio Advertising" w:value="Radio Advertising"/>
                  <w:listItem w:displayText="Staff Intranet Content" w:value="Staff Intranet Content"/>
                  <w:listItem w:displayText="Ads on facility Screens" w:value="Ads on facility Screens"/>
                  <w:listItem w:displayText="Social Media (specify platforms)" w:value="Social Media (specify platforms)"/>
                  <w:listItem w:displayText="Other" w:value="Other"/>
                </w:dropDownList>
              </w:sdtPr>
              <w:sdtEndPr/>
              <w:sdtContent>
                <w:r w:rsidR="005E3661" w:rsidRPr="005E2E4D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112" w:type="dxa"/>
            <w:shd w:val="clear" w:color="auto" w:fill="auto"/>
          </w:tcPr>
          <w:p w14:paraId="25845FCE" w14:textId="77777777" w:rsidR="005E3661" w:rsidRPr="00CC121A" w:rsidRDefault="005E3661" w:rsidP="005E3661">
            <w:pPr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212" w:type="dxa"/>
          </w:tcPr>
          <w:p w14:paraId="7AB83EF6" w14:textId="77777777" w:rsidR="005E3661" w:rsidRPr="00CC121A" w:rsidRDefault="005E3661" w:rsidP="005E3661">
            <w:pPr>
              <w:rPr>
                <w:color w:val="404040" w:themeColor="text1" w:themeTint="BF"/>
                <w:sz w:val="20"/>
                <w:szCs w:val="20"/>
              </w:rPr>
            </w:pPr>
          </w:p>
          <w:p w14:paraId="625C35D4" w14:textId="77777777" w:rsidR="005E3661" w:rsidRPr="00CC121A" w:rsidRDefault="005E3661" w:rsidP="005E3661">
            <w:pPr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94" w:type="dxa"/>
          </w:tcPr>
          <w:p w14:paraId="0689F79C" w14:textId="77777777" w:rsidR="005E3661" w:rsidRPr="00CC121A" w:rsidRDefault="005E3661" w:rsidP="005E3661">
            <w:pPr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044" w:type="dxa"/>
          </w:tcPr>
          <w:p w14:paraId="75ECDD3B" w14:textId="095465AC" w:rsidR="005E3661" w:rsidRPr="00CC121A" w:rsidRDefault="005E3661" w:rsidP="005E3661">
            <w:pPr>
              <w:rPr>
                <w:sz w:val="20"/>
                <w:szCs w:val="20"/>
              </w:rPr>
            </w:pPr>
            <w:r w:rsidRPr="00CC121A">
              <w:rPr>
                <w:sz w:val="20"/>
                <w:szCs w:val="20"/>
              </w:rPr>
              <w:t>$</w:t>
            </w:r>
          </w:p>
        </w:tc>
      </w:tr>
      <w:tr w:rsidR="005E3661" w:rsidRPr="00CC121A" w14:paraId="73DE7BB6" w14:textId="77777777" w:rsidTr="000C384F">
        <w:trPr>
          <w:trHeight w:val="407"/>
        </w:trPr>
        <w:tc>
          <w:tcPr>
            <w:tcW w:w="2255" w:type="dxa"/>
            <w:shd w:val="clear" w:color="auto" w:fill="auto"/>
          </w:tcPr>
          <w:p w14:paraId="35E6A134" w14:textId="36AC70CD" w:rsidR="005E3661" w:rsidRDefault="00D13249" w:rsidP="005E3661">
            <w:pPr>
              <w:rPr>
                <w:i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i/>
                  <w:color w:val="404040" w:themeColor="text1" w:themeTint="BF"/>
                  <w:sz w:val="20"/>
                  <w:szCs w:val="20"/>
                </w:rPr>
                <w:id w:val="-433599295"/>
                <w:placeholder>
                  <w:docPart w:val="9E0DF3CC2D1F4863B1E3BE067569ECD2"/>
                </w:placeholder>
                <w:showingPlcHdr/>
                <w:dropDownList>
                  <w:listItem w:value="Choose an item."/>
                  <w:listItem w:displayText="Newspaper Advertising" w:value="Newspaper Advertising"/>
                  <w:listItem w:displayText="Posters" w:value="Posters"/>
                  <w:listItem w:displayText="Email Newsletter (EDM)" w:value="Email Newsletter (EDM)"/>
                  <w:listItem w:displayText="Publicity" w:value="Publicity"/>
                  <w:listItem w:displayText="Outdoor Advertising" w:value="Outdoor Advertising"/>
                  <w:listItem w:displayText="Website Content" w:value="Website Content"/>
                  <w:listItem w:displayText="Cinema Advertising" w:value="Cinema Advertising"/>
                  <w:listItem w:displayText="Radio Advertising" w:value="Radio Advertising"/>
                  <w:listItem w:displayText="Staff Intranet Content" w:value="Staff Intranet Content"/>
                  <w:listItem w:displayText="Ads on facility Screens" w:value="Ads on facility Screens"/>
                  <w:listItem w:displayText="Social Media (specify platforms)" w:value="Social Media (specify platforms)"/>
                  <w:listItem w:displayText="Other" w:value="Other"/>
                </w:dropDownList>
              </w:sdtPr>
              <w:sdtEndPr/>
              <w:sdtContent>
                <w:r w:rsidR="005E3661" w:rsidRPr="005E2E4D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112" w:type="dxa"/>
            <w:shd w:val="clear" w:color="auto" w:fill="auto"/>
          </w:tcPr>
          <w:p w14:paraId="6BC3271F" w14:textId="77777777" w:rsidR="005E3661" w:rsidRPr="00CC121A" w:rsidRDefault="005E3661" w:rsidP="005E3661">
            <w:pPr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212" w:type="dxa"/>
          </w:tcPr>
          <w:p w14:paraId="4DA436A1" w14:textId="77777777" w:rsidR="005E3661" w:rsidRPr="00CC121A" w:rsidRDefault="005E3661" w:rsidP="005E3661">
            <w:pPr>
              <w:rPr>
                <w:color w:val="404040" w:themeColor="text1" w:themeTint="BF"/>
                <w:sz w:val="20"/>
                <w:szCs w:val="20"/>
              </w:rPr>
            </w:pPr>
          </w:p>
          <w:p w14:paraId="38C0CB4B" w14:textId="77777777" w:rsidR="005E3661" w:rsidRPr="00CC121A" w:rsidRDefault="005E3661" w:rsidP="005E3661">
            <w:pPr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94" w:type="dxa"/>
          </w:tcPr>
          <w:p w14:paraId="5743DFF9" w14:textId="77777777" w:rsidR="005E3661" w:rsidRPr="00CC121A" w:rsidRDefault="005E3661" w:rsidP="005E3661">
            <w:pPr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044" w:type="dxa"/>
          </w:tcPr>
          <w:p w14:paraId="61F44A97" w14:textId="2FD0A9F0" w:rsidR="005E3661" w:rsidRPr="00CC121A" w:rsidRDefault="005E3661" w:rsidP="005E3661">
            <w:pPr>
              <w:rPr>
                <w:sz w:val="20"/>
                <w:szCs w:val="20"/>
              </w:rPr>
            </w:pPr>
            <w:r w:rsidRPr="00CC121A">
              <w:rPr>
                <w:sz w:val="20"/>
                <w:szCs w:val="20"/>
              </w:rPr>
              <w:t>$</w:t>
            </w:r>
          </w:p>
        </w:tc>
      </w:tr>
      <w:tr w:rsidR="005E3661" w:rsidRPr="00CC121A" w14:paraId="3817FB70" w14:textId="77777777" w:rsidTr="000C384F">
        <w:trPr>
          <w:trHeight w:val="407"/>
        </w:trPr>
        <w:tc>
          <w:tcPr>
            <w:tcW w:w="2255" w:type="dxa"/>
            <w:shd w:val="clear" w:color="auto" w:fill="auto"/>
          </w:tcPr>
          <w:p w14:paraId="38AACB30" w14:textId="722E4975" w:rsidR="005E3661" w:rsidRDefault="00D13249" w:rsidP="005E3661">
            <w:pPr>
              <w:rPr>
                <w:i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i/>
                  <w:color w:val="404040" w:themeColor="text1" w:themeTint="BF"/>
                  <w:sz w:val="20"/>
                  <w:szCs w:val="20"/>
                </w:rPr>
                <w:id w:val="-195615069"/>
                <w:placeholder>
                  <w:docPart w:val="96D8A3F5FD654C60B26920FF85DB6CD7"/>
                </w:placeholder>
                <w:showingPlcHdr/>
                <w:dropDownList>
                  <w:listItem w:value="Choose an item."/>
                  <w:listItem w:displayText="Newspaper Advertising" w:value="Newspaper Advertising"/>
                  <w:listItem w:displayText="Posters" w:value="Posters"/>
                  <w:listItem w:displayText="Email Newsletter (EDM)" w:value="Email Newsletter (EDM)"/>
                  <w:listItem w:displayText="Publicity" w:value="Publicity"/>
                  <w:listItem w:displayText="Outdoor Advertising" w:value="Outdoor Advertising"/>
                  <w:listItem w:displayText="Website Content" w:value="Website Content"/>
                  <w:listItem w:displayText="Cinema Advertising" w:value="Cinema Advertising"/>
                  <w:listItem w:displayText="Radio Advertising" w:value="Radio Advertising"/>
                  <w:listItem w:displayText="Staff Intranet Content" w:value="Staff Intranet Content"/>
                  <w:listItem w:displayText="Ads on facility Screens" w:value="Ads on facility Screens"/>
                  <w:listItem w:displayText="Social Media (specify platforms)" w:value="Social Media (specify platforms)"/>
                  <w:listItem w:displayText="Other" w:value="Other"/>
                </w:dropDownList>
              </w:sdtPr>
              <w:sdtEndPr/>
              <w:sdtContent>
                <w:r w:rsidR="005E3661" w:rsidRPr="005E2E4D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112" w:type="dxa"/>
            <w:shd w:val="clear" w:color="auto" w:fill="auto"/>
          </w:tcPr>
          <w:p w14:paraId="0B41C868" w14:textId="77777777" w:rsidR="005E3661" w:rsidRPr="00CC121A" w:rsidRDefault="005E3661" w:rsidP="005E3661">
            <w:pPr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212" w:type="dxa"/>
          </w:tcPr>
          <w:p w14:paraId="54B2F0B0" w14:textId="77777777" w:rsidR="005E3661" w:rsidRPr="00CC121A" w:rsidRDefault="005E3661" w:rsidP="005E3661">
            <w:pPr>
              <w:rPr>
                <w:color w:val="404040" w:themeColor="text1" w:themeTint="BF"/>
                <w:sz w:val="20"/>
                <w:szCs w:val="20"/>
              </w:rPr>
            </w:pPr>
          </w:p>
          <w:p w14:paraId="75B1FAB2" w14:textId="77777777" w:rsidR="005E3661" w:rsidRPr="00CC121A" w:rsidRDefault="005E3661" w:rsidP="005E3661">
            <w:pPr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94" w:type="dxa"/>
          </w:tcPr>
          <w:p w14:paraId="47EB725A" w14:textId="77777777" w:rsidR="005E3661" w:rsidRPr="00CC121A" w:rsidRDefault="005E3661" w:rsidP="005E3661">
            <w:pPr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044" w:type="dxa"/>
          </w:tcPr>
          <w:p w14:paraId="2E8ED1EB" w14:textId="6FC881E7" w:rsidR="005E3661" w:rsidRPr="00CC121A" w:rsidRDefault="005E3661" w:rsidP="005E3661">
            <w:pPr>
              <w:rPr>
                <w:sz w:val="20"/>
                <w:szCs w:val="20"/>
              </w:rPr>
            </w:pPr>
            <w:r w:rsidRPr="00CC121A">
              <w:rPr>
                <w:sz w:val="20"/>
                <w:szCs w:val="20"/>
              </w:rPr>
              <w:t>$</w:t>
            </w:r>
          </w:p>
        </w:tc>
      </w:tr>
      <w:tr w:rsidR="005E3661" w:rsidRPr="00CC121A" w14:paraId="3EAABE1F" w14:textId="77777777" w:rsidTr="000C384F">
        <w:trPr>
          <w:trHeight w:val="407"/>
        </w:trPr>
        <w:tc>
          <w:tcPr>
            <w:tcW w:w="2255" w:type="dxa"/>
            <w:shd w:val="clear" w:color="auto" w:fill="auto"/>
          </w:tcPr>
          <w:p w14:paraId="68F0F159" w14:textId="0C663618" w:rsidR="005E3661" w:rsidRDefault="00D13249" w:rsidP="005E3661">
            <w:pPr>
              <w:rPr>
                <w:i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i/>
                  <w:color w:val="404040" w:themeColor="text1" w:themeTint="BF"/>
                  <w:sz w:val="20"/>
                  <w:szCs w:val="20"/>
                </w:rPr>
                <w:id w:val="1713611556"/>
                <w:placeholder>
                  <w:docPart w:val="9D93B3E765EF44BF959FA0742A6DA457"/>
                </w:placeholder>
                <w:showingPlcHdr/>
                <w:dropDownList>
                  <w:listItem w:value="Choose an item."/>
                  <w:listItem w:displayText="Newspaper Advertising" w:value="Newspaper Advertising"/>
                  <w:listItem w:displayText="Posters" w:value="Posters"/>
                  <w:listItem w:displayText="Email Newsletter (EDM)" w:value="Email Newsletter (EDM)"/>
                  <w:listItem w:displayText="Publicity" w:value="Publicity"/>
                  <w:listItem w:displayText="Outdoor Advertising" w:value="Outdoor Advertising"/>
                  <w:listItem w:displayText="Website Content" w:value="Website Content"/>
                  <w:listItem w:displayText="Cinema Advertising" w:value="Cinema Advertising"/>
                  <w:listItem w:displayText="Radio Advertising" w:value="Radio Advertising"/>
                  <w:listItem w:displayText="Staff Intranet Content" w:value="Staff Intranet Content"/>
                  <w:listItem w:displayText="Ads on facility Screens" w:value="Ads on facility Screens"/>
                  <w:listItem w:displayText="Social Media (specify platforms)" w:value="Social Media (specify platforms)"/>
                  <w:listItem w:displayText="Other" w:value="Other"/>
                </w:dropDownList>
              </w:sdtPr>
              <w:sdtEndPr/>
              <w:sdtContent>
                <w:r w:rsidR="005E3661" w:rsidRPr="005E2E4D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112" w:type="dxa"/>
            <w:shd w:val="clear" w:color="auto" w:fill="auto"/>
          </w:tcPr>
          <w:p w14:paraId="7E67CB54" w14:textId="77777777" w:rsidR="005E3661" w:rsidRPr="00CC121A" w:rsidRDefault="005E3661" w:rsidP="005E3661">
            <w:pPr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212" w:type="dxa"/>
          </w:tcPr>
          <w:p w14:paraId="675E05F7" w14:textId="77777777" w:rsidR="005E3661" w:rsidRPr="00CC121A" w:rsidRDefault="005E3661" w:rsidP="005E3661">
            <w:pPr>
              <w:rPr>
                <w:color w:val="404040" w:themeColor="text1" w:themeTint="BF"/>
                <w:sz w:val="20"/>
                <w:szCs w:val="20"/>
              </w:rPr>
            </w:pPr>
          </w:p>
          <w:p w14:paraId="6EF05A36" w14:textId="77777777" w:rsidR="005E3661" w:rsidRPr="00CC121A" w:rsidRDefault="005E3661" w:rsidP="005E3661">
            <w:pPr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94" w:type="dxa"/>
          </w:tcPr>
          <w:p w14:paraId="15C1BDD5" w14:textId="77777777" w:rsidR="005E3661" w:rsidRPr="00CC121A" w:rsidRDefault="005E3661" w:rsidP="005E3661">
            <w:pPr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044" w:type="dxa"/>
          </w:tcPr>
          <w:p w14:paraId="449C63BA" w14:textId="1D17BF48" w:rsidR="005E3661" w:rsidRPr="00CC121A" w:rsidRDefault="005E3661" w:rsidP="005E3661">
            <w:pPr>
              <w:rPr>
                <w:sz w:val="20"/>
                <w:szCs w:val="20"/>
              </w:rPr>
            </w:pPr>
            <w:r w:rsidRPr="00CC121A">
              <w:rPr>
                <w:sz w:val="20"/>
                <w:szCs w:val="20"/>
              </w:rPr>
              <w:t>$</w:t>
            </w:r>
          </w:p>
        </w:tc>
      </w:tr>
      <w:tr w:rsidR="005E3661" w:rsidRPr="00CC121A" w14:paraId="46EF68C3" w14:textId="77777777" w:rsidTr="000C384F">
        <w:trPr>
          <w:trHeight w:val="407"/>
        </w:trPr>
        <w:tc>
          <w:tcPr>
            <w:tcW w:w="2255" w:type="dxa"/>
            <w:shd w:val="clear" w:color="auto" w:fill="auto"/>
          </w:tcPr>
          <w:p w14:paraId="695DE84B" w14:textId="0E3AB45C" w:rsidR="005E3661" w:rsidRDefault="00D13249" w:rsidP="005E3661">
            <w:pPr>
              <w:rPr>
                <w:i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i/>
                  <w:color w:val="404040" w:themeColor="text1" w:themeTint="BF"/>
                  <w:sz w:val="20"/>
                  <w:szCs w:val="20"/>
                </w:rPr>
                <w:id w:val="258806312"/>
                <w:placeholder>
                  <w:docPart w:val="23BDCC83255F430C944F963046DC015C"/>
                </w:placeholder>
                <w:showingPlcHdr/>
                <w:dropDownList>
                  <w:listItem w:value="Choose an item."/>
                  <w:listItem w:displayText="Newspaper Advertising" w:value="Newspaper Advertising"/>
                  <w:listItem w:displayText="Posters" w:value="Posters"/>
                  <w:listItem w:displayText="Email Newsletter (EDM)" w:value="Email Newsletter (EDM)"/>
                  <w:listItem w:displayText="Publicity" w:value="Publicity"/>
                  <w:listItem w:displayText="Outdoor Advertising" w:value="Outdoor Advertising"/>
                  <w:listItem w:displayText="Website Content" w:value="Website Content"/>
                  <w:listItem w:displayText="Cinema Advertising" w:value="Cinema Advertising"/>
                  <w:listItem w:displayText="Radio Advertising" w:value="Radio Advertising"/>
                  <w:listItem w:displayText="Staff Intranet Content" w:value="Staff Intranet Content"/>
                  <w:listItem w:displayText="Ads on facility Screens" w:value="Ads on facility Screens"/>
                  <w:listItem w:displayText="Social Media (specify platforms)" w:value="Social Media (specify platforms)"/>
                  <w:listItem w:displayText="Other" w:value="Other"/>
                </w:dropDownList>
              </w:sdtPr>
              <w:sdtEndPr/>
              <w:sdtContent>
                <w:r w:rsidR="005E3661" w:rsidRPr="005E2E4D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112" w:type="dxa"/>
            <w:shd w:val="clear" w:color="auto" w:fill="auto"/>
          </w:tcPr>
          <w:p w14:paraId="52A569A6" w14:textId="77777777" w:rsidR="005E3661" w:rsidRPr="00CC121A" w:rsidRDefault="005E3661" w:rsidP="005E3661">
            <w:pPr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212" w:type="dxa"/>
          </w:tcPr>
          <w:p w14:paraId="06F13DA2" w14:textId="77777777" w:rsidR="005E3661" w:rsidRPr="00CC121A" w:rsidRDefault="005E3661" w:rsidP="005E3661">
            <w:pPr>
              <w:rPr>
                <w:color w:val="404040" w:themeColor="text1" w:themeTint="BF"/>
                <w:sz w:val="20"/>
                <w:szCs w:val="20"/>
              </w:rPr>
            </w:pPr>
          </w:p>
          <w:p w14:paraId="2ED2EE6E" w14:textId="77777777" w:rsidR="005E3661" w:rsidRPr="00CC121A" w:rsidRDefault="005E3661" w:rsidP="005E3661">
            <w:pPr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794" w:type="dxa"/>
          </w:tcPr>
          <w:p w14:paraId="6D11C5BA" w14:textId="77777777" w:rsidR="005E3661" w:rsidRPr="00CC121A" w:rsidRDefault="005E3661" w:rsidP="005E3661">
            <w:pPr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044" w:type="dxa"/>
          </w:tcPr>
          <w:p w14:paraId="5DDB739E" w14:textId="6FD634DC" w:rsidR="005E3661" w:rsidRPr="00CC121A" w:rsidRDefault="005E3661" w:rsidP="005E3661">
            <w:pPr>
              <w:rPr>
                <w:sz w:val="20"/>
                <w:szCs w:val="20"/>
              </w:rPr>
            </w:pPr>
            <w:r w:rsidRPr="00CC121A">
              <w:rPr>
                <w:sz w:val="20"/>
                <w:szCs w:val="20"/>
              </w:rPr>
              <w:t>$</w:t>
            </w:r>
          </w:p>
        </w:tc>
      </w:tr>
    </w:tbl>
    <w:p w14:paraId="5E3455E2" w14:textId="33C25E60" w:rsidR="0014304B" w:rsidRPr="00CC121A" w:rsidRDefault="0014304B">
      <w:pPr>
        <w:rPr>
          <w:sz w:val="20"/>
          <w:szCs w:val="20"/>
        </w:rPr>
      </w:pPr>
    </w:p>
    <w:tbl>
      <w:tblPr>
        <w:tblStyle w:val="TableGrid"/>
        <w:tblW w:w="14383" w:type="dxa"/>
        <w:tblInd w:w="-34" w:type="dxa"/>
        <w:tblLook w:val="04A0" w:firstRow="1" w:lastRow="0" w:firstColumn="1" w:lastColumn="0" w:noHBand="0" w:noVBand="1"/>
      </w:tblPr>
      <w:tblGrid>
        <w:gridCol w:w="3378"/>
        <w:gridCol w:w="2391"/>
        <w:gridCol w:w="6754"/>
        <w:gridCol w:w="1860"/>
      </w:tblGrid>
      <w:tr w:rsidR="0092442A" w:rsidRPr="00CC121A" w14:paraId="75F40A03" w14:textId="77777777" w:rsidTr="000C384F">
        <w:trPr>
          <w:trHeight w:val="493"/>
        </w:trPr>
        <w:tc>
          <w:tcPr>
            <w:tcW w:w="14383" w:type="dxa"/>
            <w:gridSpan w:val="4"/>
            <w:shd w:val="clear" w:color="auto" w:fill="808080" w:themeFill="background1" w:themeFillShade="80"/>
          </w:tcPr>
          <w:p w14:paraId="665F6D61" w14:textId="2CCCDBE1" w:rsidR="0092442A" w:rsidRPr="00CC121A" w:rsidRDefault="0092442A" w:rsidP="0051679D">
            <w:pPr>
              <w:pStyle w:val="Title"/>
              <w:spacing w:before="120"/>
              <w:ind w:right="142"/>
              <w:rPr>
                <w:rFonts w:asciiTheme="minorHAnsi" w:eastAsiaTheme="minorHAnsi" w:hAnsiTheme="minorHAnsi" w:cstheme="minorBidi"/>
                <w:color w:val="FFFFFF" w:themeColor="background1"/>
                <w:spacing w:val="0"/>
                <w:kern w:val="0"/>
                <w:sz w:val="20"/>
                <w:szCs w:val="20"/>
              </w:rPr>
            </w:pPr>
            <w:r w:rsidRPr="00CC121A">
              <w:rPr>
                <w:rFonts w:asciiTheme="minorHAnsi" w:eastAsiaTheme="minorHAnsi" w:hAnsiTheme="minorHAnsi" w:cstheme="minorBidi"/>
                <w:color w:val="FFFFFF" w:themeColor="background1"/>
                <w:spacing w:val="0"/>
                <w:kern w:val="0"/>
                <w:sz w:val="20"/>
                <w:szCs w:val="20"/>
              </w:rPr>
              <w:t>Q</w:t>
            </w:r>
            <w:r w:rsidR="009A7E4F">
              <w:rPr>
                <w:rFonts w:asciiTheme="minorHAnsi" w:eastAsiaTheme="minorHAnsi" w:hAnsiTheme="minorHAnsi" w:cstheme="minorBidi"/>
                <w:color w:val="FFFFFF" w:themeColor="background1"/>
                <w:spacing w:val="0"/>
                <w:kern w:val="0"/>
                <w:sz w:val="20"/>
                <w:szCs w:val="20"/>
              </w:rPr>
              <w:t>6</w:t>
            </w:r>
            <w:r w:rsidRPr="00CC121A">
              <w:rPr>
                <w:rFonts w:asciiTheme="minorHAnsi" w:eastAsiaTheme="minorHAnsi" w:hAnsiTheme="minorHAnsi" w:cstheme="minorBidi"/>
                <w:color w:val="FFFFFF" w:themeColor="background1"/>
                <w:spacing w:val="0"/>
                <w:kern w:val="0"/>
                <w:sz w:val="20"/>
                <w:szCs w:val="20"/>
              </w:rPr>
              <w:t xml:space="preserve">: Proposed resource plan </w:t>
            </w:r>
          </w:p>
        </w:tc>
      </w:tr>
      <w:tr w:rsidR="004F403A" w:rsidRPr="00CC121A" w14:paraId="2C13C8F9" w14:textId="77777777" w:rsidTr="000C384F">
        <w:trPr>
          <w:trHeight w:val="418"/>
        </w:trPr>
        <w:tc>
          <w:tcPr>
            <w:tcW w:w="3378" w:type="dxa"/>
            <w:shd w:val="clear" w:color="auto" w:fill="BFBFBF" w:themeFill="background1" w:themeFillShade="BF"/>
          </w:tcPr>
          <w:p w14:paraId="680A4E9B" w14:textId="15372A23" w:rsidR="004F403A" w:rsidRPr="00CC121A" w:rsidRDefault="004F403A" w:rsidP="00104185">
            <w:pPr>
              <w:rPr>
                <w:b/>
                <w:i/>
                <w:color w:val="404040" w:themeColor="text1" w:themeTint="BF"/>
                <w:sz w:val="20"/>
                <w:szCs w:val="20"/>
              </w:rPr>
            </w:pPr>
            <w:r w:rsidRPr="00CC121A">
              <w:rPr>
                <w:b/>
                <w:i/>
                <w:color w:val="404040" w:themeColor="text1" w:themeTint="BF"/>
                <w:sz w:val="20"/>
                <w:szCs w:val="20"/>
              </w:rPr>
              <w:t>Resourcing</w:t>
            </w:r>
          </w:p>
        </w:tc>
        <w:tc>
          <w:tcPr>
            <w:tcW w:w="2391" w:type="dxa"/>
            <w:shd w:val="clear" w:color="auto" w:fill="BFBFBF" w:themeFill="background1" w:themeFillShade="BF"/>
          </w:tcPr>
          <w:p w14:paraId="6E767708" w14:textId="4096C013" w:rsidR="004F403A" w:rsidRPr="00CC121A" w:rsidRDefault="004F403A" w:rsidP="00104185">
            <w:pPr>
              <w:rPr>
                <w:b/>
                <w:i/>
                <w:color w:val="404040" w:themeColor="text1" w:themeTint="BF"/>
                <w:sz w:val="20"/>
                <w:szCs w:val="20"/>
              </w:rPr>
            </w:pPr>
            <w:r w:rsidRPr="00CC121A">
              <w:rPr>
                <w:b/>
                <w:i/>
                <w:color w:val="404040" w:themeColor="text1" w:themeTint="BF"/>
                <w:sz w:val="20"/>
                <w:szCs w:val="20"/>
              </w:rPr>
              <w:t>Hours</w:t>
            </w:r>
          </w:p>
        </w:tc>
        <w:tc>
          <w:tcPr>
            <w:tcW w:w="6754" w:type="dxa"/>
            <w:shd w:val="clear" w:color="auto" w:fill="BFBFBF" w:themeFill="background1" w:themeFillShade="BF"/>
          </w:tcPr>
          <w:p w14:paraId="51C16F3B" w14:textId="078F52CA" w:rsidR="004F403A" w:rsidRPr="00CC121A" w:rsidRDefault="009A7E4F" w:rsidP="00104185">
            <w:pPr>
              <w:rPr>
                <w:b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b/>
                <w:i/>
                <w:color w:val="404040" w:themeColor="text1" w:themeTint="BF"/>
                <w:sz w:val="20"/>
                <w:szCs w:val="20"/>
              </w:rPr>
              <w:t>External Providers and partner organisations</w:t>
            </w:r>
          </w:p>
        </w:tc>
        <w:tc>
          <w:tcPr>
            <w:tcW w:w="1858" w:type="dxa"/>
            <w:shd w:val="clear" w:color="auto" w:fill="BFBFBF" w:themeFill="background1" w:themeFillShade="BF"/>
          </w:tcPr>
          <w:p w14:paraId="7E08A0F5" w14:textId="4EFBCFD1" w:rsidR="004F403A" w:rsidRPr="00CC121A" w:rsidRDefault="004F403A" w:rsidP="00104185">
            <w:pPr>
              <w:rPr>
                <w:b/>
                <w:i/>
                <w:color w:val="404040" w:themeColor="text1" w:themeTint="BF"/>
                <w:sz w:val="20"/>
                <w:szCs w:val="20"/>
              </w:rPr>
            </w:pPr>
            <w:r w:rsidRPr="00CC121A">
              <w:rPr>
                <w:b/>
                <w:i/>
                <w:color w:val="404040" w:themeColor="text1" w:themeTint="BF"/>
                <w:sz w:val="20"/>
                <w:szCs w:val="20"/>
              </w:rPr>
              <w:t>Budget</w:t>
            </w:r>
          </w:p>
        </w:tc>
      </w:tr>
      <w:tr w:rsidR="004F403A" w:rsidRPr="00CC121A" w14:paraId="0602D61F" w14:textId="77777777" w:rsidTr="000C384F">
        <w:trPr>
          <w:trHeight w:val="418"/>
        </w:trPr>
        <w:tc>
          <w:tcPr>
            <w:tcW w:w="3378" w:type="dxa"/>
            <w:shd w:val="clear" w:color="auto" w:fill="auto"/>
          </w:tcPr>
          <w:p w14:paraId="1AED4EE1" w14:textId="6B5D18C5" w:rsidR="004F403A" w:rsidRPr="00CC121A" w:rsidRDefault="004F403A" w:rsidP="00104185">
            <w:pPr>
              <w:rPr>
                <w:i/>
                <w:sz w:val="20"/>
                <w:szCs w:val="20"/>
              </w:rPr>
            </w:pPr>
            <w:r w:rsidRPr="00CC121A">
              <w:rPr>
                <w:i/>
                <w:sz w:val="20"/>
                <w:szCs w:val="20"/>
              </w:rPr>
              <w:t xml:space="preserve">Staff - who will deliver </w:t>
            </w:r>
            <w:r w:rsidR="000C384F">
              <w:rPr>
                <w:i/>
                <w:sz w:val="20"/>
                <w:szCs w:val="20"/>
              </w:rPr>
              <w:t>your activities</w:t>
            </w:r>
            <w:r w:rsidRPr="00CC121A">
              <w:rPr>
                <w:i/>
                <w:sz w:val="20"/>
                <w:szCs w:val="20"/>
              </w:rPr>
              <w:t xml:space="preserve"> program (provide position/s)</w:t>
            </w:r>
          </w:p>
        </w:tc>
        <w:tc>
          <w:tcPr>
            <w:tcW w:w="2391" w:type="dxa"/>
            <w:shd w:val="clear" w:color="auto" w:fill="auto"/>
          </w:tcPr>
          <w:p w14:paraId="1CF7DE97" w14:textId="010E3703" w:rsidR="004F403A" w:rsidRPr="00CC121A" w:rsidRDefault="004F403A" w:rsidP="00104185">
            <w:pPr>
              <w:rPr>
                <w:i/>
                <w:sz w:val="20"/>
                <w:szCs w:val="20"/>
              </w:rPr>
            </w:pPr>
            <w:r w:rsidRPr="00CC121A">
              <w:rPr>
                <w:i/>
                <w:sz w:val="20"/>
                <w:szCs w:val="20"/>
              </w:rPr>
              <w:t>How many staff hours will be required</w:t>
            </w:r>
          </w:p>
        </w:tc>
        <w:tc>
          <w:tcPr>
            <w:tcW w:w="6754" w:type="dxa"/>
            <w:shd w:val="clear" w:color="auto" w:fill="auto"/>
          </w:tcPr>
          <w:p w14:paraId="6C22F9F4" w14:textId="2FF08C1F" w:rsidR="004F403A" w:rsidRPr="00CC121A" w:rsidRDefault="009A7E4F" w:rsidP="0010418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lease list any external providers and partner organisations who may support this</w:t>
            </w:r>
          </w:p>
        </w:tc>
        <w:tc>
          <w:tcPr>
            <w:tcW w:w="1858" w:type="dxa"/>
            <w:shd w:val="clear" w:color="auto" w:fill="auto"/>
          </w:tcPr>
          <w:p w14:paraId="5726C93C" w14:textId="00130E79" w:rsidR="004F403A" w:rsidRPr="00CC121A" w:rsidRDefault="004F403A" w:rsidP="00104185">
            <w:pPr>
              <w:rPr>
                <w:i/>
                <w:sz w:val="20"/>
                <w:szCs w:val="20"/>
              </w:rPr>
            </w:pPr>
            <w:r w:rsidRPr="00CC121A">
              <w:rPr>
                <w:i/>
                <w:sz w:val="20"/>
                <w:szCs w:val="20"/>
              </w:rPr>
              <w:t>How much budget is required for staff hours, if any</w:t>
            </w:r>
          </w:p>
        </w:tc>
      </w:tr>
      <w:tr w:rsidR="00C83819" w:rsidRPr="00CC121A" w14:paraId="0A88CBE8" w14:textId="77777777" w:rsidTr="000C384F">
        <w:trPr>
          <w:trHeight w:val="418"/>
        </w:trPr>
        <w:tc>
          <w:tcPr>
            <w:tcW w:w="3378" w:type="dxa"/>
            <w:shd w:val="clear" w:color="auto" w:fill="auto"/>
          </w:tcPr>
          <w:p w14:paraId="2DA8B009" w14:textId="77777777" w:rsidR="00C83819" w:rsidRPr="00CC121A" w:rsidRDefault="00C83819" w:rsidP="00104185">
            <w:pPr>
              <w:rPr>
                <w:i/>
                <w:sz w:val="20"/>
                <w:szCs w:val="20"/>
              </w:rPr>
            </w:pPr>
          </w:p>
        </w:tc>
        <w:tc>
          <w:tcPr>
            <w:tcW w:w="2391" w:type="dxa"/>
            <w:shd w:val="clear" w:color="auto" w:fill="auto"/>
          </w:tcPr>
          <w:p w14:paraId="3B7611A7" w14:textId="77777777" w:rsidR="00C83819" w:rsidRPr="00CC121A" w:rsidRDefault="00C83819" w:rsidP="00104185">
            <w:pPr>
              <w:rPr>
                <w:i/>
                <w:sz w:val="20"/>
                <w:szCs w:val="20"/>
              </w:rPr>
            </w:pPr>
          </w:p>
        </w:tc>
        <w:tc>
          <w:tcPr>
            <w:tcW w:w="6754" w:type="dxa"/>
            <w:shd w:val="clear" w:color="auto" w:fill="auto"/>
          </w:tcPr>
          <w:p w14:paraId="3B8FF8FA" w14:textId="77777777" w:rsidR="00C83819" w:rsidRPr="00CC121A" w:rsidRDefault="00C83819" w:rsidP="00104185">
            <w:pPr>
              <w:rPr>
                <w:i/>
                <w:sz w:val="20"/>
                <w:szCs w:val="20"/>
              </w:rPr>
            </w:pPr>
          </w:p>
        </w:tc>
        <w:tc>
          <w:tcPr>
            <w:tcW w:w="1858" w:type="dxa"/>
            <w:shd w:val="clear" w:color="auto" w:fill="auto"/>
          </w:tcPr>
          <w:p w14:paraId="1D4F6956" w14:textId="3A54E2BD" w:rsidR="00C83819" w:rsidRPr="00CC121A" w:rsidRDefault="009A7E4F" w:rsidP="0010418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$</w:t>
            </w:r>
          </w:p>
        </w:tc>
      </w:tr>
    </w:tbl>
    <w:p w14:paraId="133301FB" w14:textId="1435A24A" w:rsidR="004F403A" w:rsidRDefault="004F403A">
      <w:pPr>
        <w:rPr>
          <w:sz w:val="20"/>
          <w:szCs w:val="20"/>
        </w:rPr>
      </w:pPr>
    </w:p>
    <w:p w14:paraId="689FAA5A" w14:textId="505724BF" w:rsidR="005A6710" w:rsidRDefault="005A6710">
      <w:pPr>
        <w:rPr>
          <w:sz w:val="20"/>
          <w:szCs w:val="20"/>
        </w:rPr>
      </w:pPr>
      <w:bookmarkStart w:id="1" w:name="_GoBack"/>
      <w:bookmarkEnd w:id="1"/>
    </w:p>
    <w:p w14:paraId="3A299C5D" w14:textId="6960619E" w:rsidR="005A6710" w:rsidRDefault="005A6710">
      <w:pPr>
        <w:rPr>
          <w:sz w:val="20"/>
          <w:szCs w:val="20"/>
        </w:rPr>
      </w:pPr>
    </w:p>
    <w:p w14:paraId="318DCF54" w14:textId="285796B2" w:rsidR="005A6710" w:rsidRDefault="005A6710">
      <w:pPr>
        <w:rPr>
          <w:sz w:val="20"/>
          <w:szCs w:val="20"/>
        </w:rPr>
      </w:pPr>
    </w:p>
    <w:p w14:paraId="433CE196" w14:textId="11A716CE" w:rsidR="005A6710" w:rsidRDefault="005A6710">
      <w:pPr>
        <w:rPr>
          <w:sz w:val="20"/>
          <w:szCs w:val="20"/>
        </w:rPr>
      </w:pPr>
    </w:p>
    <w:p w14:paraId="5222921C" w14:textId="134C1BA2" w:rsidR="005A6710" w:rsidRDefault="005A6710">
      <w:pPr>
        <w:rPr>
          <w:sz w:val="20"/>
          <w:szCs w:val="20"/>
        </w:rPr>
      </w:pPr>
    </w:p>
    <w:p w14:paraId="69CCD90F" w14:textId="77777777" w:rsidR="005A6710" w:rsidRDefault="005A6710">
      <w:pPr>
        <w:rPr>
          <w:sz w:val="20"/>
          <w:szCs w:val="20"/>
        </w:rPr>
      </w:pPr>
    </w:p>
    <w:tbl>
      <w:tblPr>
        <w:tblStyle w:val="TableGrid"/>
        <w:tblW w:w="14580" w:type="dxa"/>
        <w:tblInd w:w="-34" w:type="dxa"/>
        <w:tblLook w:val="04A0" w:firstRow="1" w:lastRow="0" w:firstColumn="1" w:lastColumn="0" w:noHBand="0" w:noVBand="1"/>
      </w:tblPr>
      <w:tblGrid>
        <w:gridCol w:w="2154"/>
        <w:gridCol w:w="1275"/>
        <w:gridCol w:w="1703"/>
        <w:gridCol w:w="3824"/>
        <w:gridCol w:w="3797"/>
        <w:gridCol w:w="1827"/>
      </w:tblGrid>
      <w:tr w:rsidR="003E1193" w:rsidRPr="00CC121A" w14:paraId="5BA092FA" w14:textId="77777777" w:rsidTr="003E1193">
        <w:tc>
          <w:tcPr>
            <w:tcW w:w="14580" w:type="dxa"/>
            <w:gridSpan w:val="6"/>
            <w:shd w:val="clear" w:color="auto" w:fill="808080" w:themeFill="background1" w:themeFillShade="80"/>
          </w:tcPr>
          <w:p w14:paraId="7FA0EC92" w14:textId="3DE80608" w:rsidR="003E1193" w:rsidRPr="00CC121A" w:rsidRDefault="003E1193" w:rsidP="00AA1749">
            <w:pPr>
              <w:pStyle w:val="Title"/>
              <w:spacing w:before="120"/>
              <w:ind w:right="142"/>
              <w:rPr>
                <w:rFonts w:asciiTheme="minorHAnsi" w:eastAsiaTheme="minorHAnsi" w:hAnsiTheme="minorHAnsi" w:cstheme="minorBidi"/>
                <w:color w:val="FFFFFF" w:themeColor="background1"/>
                <w:spacing w:val="0"/>
                <w:kern w:val="0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color w:val="FFFFFF" w:themeColor="background1"/>
                <w:spacing w:val="0"/>
                <w:kern w:val="0"/>
                <w:sz w:val="20"/>
                <w:szCs w:val="20"/>
              </w:rPr>
              <w:lastRenderedPageBreak/>
              <w:t xml:space="preserve">Q8: </w:t>
            </w:r>
            <w:r w:rsidRPr="00CC121A">
              <w:rPr>
                <w:rFonts w:asciiTheme="minorHAnsi" w:eastAsiaTheme="minorHAnsi" w:hAnsiTheme="minorHAnsi" w:cstheme="minorBidi"/>
                <w:color w:val="FFFFFF" w:themeColor="background1"/>
                <w:spacing w:val="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color w:val="FFFFFF" w:themeColor="background1"/>
                <w:spacing w:val="0"/>
                <w:kern w:val="0"/>
                <w:sz w:val="20"/>
                <w:szCs w:val="20"/>
              </w:rPr>
              <w:t>Proposed programs and activities</w:t>
            </w:r>
          </w:p>
        </w:tc>
      </w:tr>
      <w:tr w:rsidR="003E1193" w:rsidRPr="00CC121A" w14:paraId="6A2C73F3" w14:textId="77777777" w:rsidTr="003E1193">
        <w:trPr>
          <w:trHeight w:val="407"/>
        </w:trPr>
        <w:tc>
          <w:tcPr>
            <w:tcW w:w="2154" w:type="dxa"/>
            <w:shd w:val="clear" w:color="auto" w:fill="BFBFBF" w:themeFill="background1" w:themeFillShade="BF"/>
          </w:tcPr>
          <w:p w14:paraId="3A335710" w14:textId="77777777" w:rsidR="003E1193" w:rsidRPr="00CC121A" w:rsidRDefault="003E1193" w:rsidP="00AA1749">
            <w:pPr>
              <w:rPr>
                <w:b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b/>
                <w:i/>
                <w:color w:val="404040" w:themeColor="text1" w:themeTint="BF"/>
                <w:sz w:val="20"/>
                <w:szCs w:val="20"/>
              </w:rPr>
              <w:t>Activity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77C3BCA9" w14:textId="4AE0DE30" w:rsidR="003E1193" w:rsidRDefault="003E1193" w:rsidP="00AA1749">
            <w:pPr>
              <w:rPr>
                <w:b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b/>
                <w:i/>
                <w:color w:val="404040" w:themeColor="text1" w:themeTint="BF"/>
                <w:sz w:val="20"/>
                <w:szCs w:val="20"/>
              </w:rPr>
              <w:t>This Girl Can Week</w:t>
            </w:r>
          </w:p>
        </w:tc>
        <w:tc>
          <w:tcPr>
            <w:tcW w:w="1703" w:type="dxa"/>
            <w:shd w:val="clear" w:color="auto" w:fill="BFBFBF" w:themeFill="background1" w:themeFillShade="BF"/>
          </w:tcPr>
          <w:p w14:paraId="5E9FDD46" w14:textId="6589EFDC" w:rsidR="003E1193" w:rsidRPr="00CC121A" w:rsidRDefault="003E1193" w:rsidP="00AA1749">
            <w:pPr>
              <w:rPr>
                <w:b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b/>
                <w:i/>
                <w:color w:val="404040" w:themeColor="text1" w:themeTint="BF"/>
                <w:sz w:val="20"/>
                <w:szCs w:val="20"/>
              </w:rPr>
              <w:t>Date</w:t>
            </w:r>
          </w:p>
        </w:tc>
        <w:tc>
          <w:tcPr>
            <w:tcW w:w="3824" w:type="dxa"/>
            <w:shd w:val="clear" w:color="auto" w:fill="BFBFBF" w:themeFill="background1" w:themeFillShade="BF"/>
          </w:tcPr>
          <w:p w14:paraId="35F8A5D0" w14:textId="77777777" w:rsidR="003E1193" w:rsidRPr="00CC121A" w:rsidRDefault="003E1193" w:rsidP="00AA1749">
            <w:pPr>
              <w:rPr>
                <w:b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b/>
                <w:i/>
                <w:color w:val="404040" w:themeColor="text1" w:themeTint="BF"/>
                <w:sz w:val="20"/>
                <w:szCs w:val="20"/>
              </w:rPr>
              <w:t>Partner Organisations</w:t>
            </w:r>
          </w:p>
        </w:tc>
        <w:tc>
          <w:tcPr>
            <w:tcW w:w="3797" w:type="dxa"/>
            <w:shd w:val="clear" w:color="auto" w:fill="BFBFBF" w:themeFill="background1" w:themeFillShade="BF"/>
          </w:tcPr>
          <w:p w14:paraId="1EFDFF2C" w14:textId="77777777" w:rsidR="003E1193" w:rsidRPr="00CC121A" w:rsidRDefault="003E1193" w:rsidP="00AA1749">
            <w:pPr>
              <w:rPr>
                <w:b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b/>
                <w:i/>
                <w:color w:val="404040" w:themeColor="text1" w:themeTint="BF"/>
                <w:sz w:val="20"/>
                <w:szCs w:val="20"/>
              </w:rPr>
              <w:t>Anticipated Participant Numbers</w:t>
            </w:r>
          </w:p>
        </w:tc>
        <w:tc>
          <w:tcPr>
            <w:tcW w:w="1827" w:type="dxa"/>
            <w:shd w:val="clear" w:color="auto" w:fill="BFBFBF" w:themeFill="background1" w:themeFillShade="BF"/>
          </w:tcPr>
          <w:p w14:paraId="1132EFF6" w14:textId="77777777" w:rsidR="003E1193" w:rsidRPr="00CC121A" w:rsidRDefault="003E1193" w:rsidP="00AA1749">
            <w:pPr>
              <w:rPr>
                <w:b/>
                <w:i/>
                <w:color w:val="404040" w:themeColor="text1" w:themeTint="BF"/>
                <w:sz w:val="20"/>
                <w:szCs w:val="20"/>
              </w:rPr>
            </w:pPr>
            <w:r w:rsidRPr="00CC121A">
              <w:rPr>
                <w:b/>
                <w:i/>
                <w:color w:val="404040" w:themeColor="text1" w:themeTint="BF"/>
                <w:sz w:val="20"/>
                <w:szCs w:val="20"/>
              </w:rPr>
              <w:t>Budget</w:t>
            </w:r>
          </w:p>
        </w:tc>
      </w:tr>
      <w:tr w:rsidR="003E1193" w:rsidRPr="00CC121A" w14:paraId="78EDA98B" w14:textId="77777777" w:rsidTr="003E1193">
        <w:trPr>
          <w:trHeight w:val="407"/>
        </w:trPr>
        <w:tc>
          <w:tcPr>
            <w:tcW w:w="2154" w:type="dxa"/>
            <w:shd w:val="clear" w:color="auto" w:fill="auto"/>
          </w:tcPr>
          <w:p w14:paraId="46692B56" w14:textId="7109865F" w:rsidR="003E1193" w:rsidRPr="00CC121A" w:rsidRDefault="003E1193" w:rsidP="00AA174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hat is the activity?</w:t>
            </w:r>
          </w:p>
        </w:tc>
        <w:tc>
          <w:tcPr>
            <w:tcW w:w="1275" w:type="dxa"/>
          </w:tcPr>
          <w:p w14:paraId="754FD42C" w14:textId="5E4D6EC0" w:rsidR="003E1193" w:rsidRPr="003E1193" w:rsidRDefault="003E1193" w:rsidP="00AA1749">
            <w:pPr>
              <w:rPr>
                <w:i/>
                <w:sz w:val="20"/>
                <w:szCs w:val="20"/>
              </w:rPr>
            </w:pPr>
            <w:r w:rsidRPr="003E1193">
              <w:rPr>
                <w:i/>
                <w:color w:val="404040" w:themeColor="text1" w:themeTint="BF"/>
                <w:sz w:val="20"/>
                <w:szCs w:val="20"/>
              </w:rPr>
              <w:t>Is this a This Girl Can Week Event?</w:t>
            </w:r>
          </w:p>
        </w:tc>
        <w:tc>
          <w:tcPr>
            <w:tcW w:w="1703" w:type="dxa"/>
            <w:shd w:val="clear" w:color="auto" w:fill="auto"/>
          </w:tcPr>
          <w:p w14:paraId="4BB057F6" w14:textId="2B299542" w:rsidR="003E1193" w:rsidRPr="00CC121A" w:rsidRDefault="003E1193" w:rsidP="00AA174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hen will this be delivered</w:t>
            </w:r>
          </w:p>
        </w:tc>
        <w:tc>
          <w:tcPr>
            <w:tcW w:w="3824" w:type="dxa"/>
            <w:shd w:val="clear" w:color="auto" w:fill="auto"/>
          </w:tcPr>
          <w:p w14:paraId="472B4A6A" w14:textId="1F23EA97" w:rsidR="003E1193" w:rsidRPr="00CC121A" w:rsidRDefault="003E1193" w:rsidP="00AA174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List any </w:t>
            </w:r>
            <w:r w:rsidRPr="00CC121A">
              <w:rPr>
                <w:i/>
                <w:sz w:val="20"/>
                <w:szCs w:val="20"/>
              </w:rPr>
              <w:t>local clubs, facilities or other group to deliver this program, if applicable</w:t>
            </w:r>
          </w:p>
        </w:tc>
        <w:tc>
          <w:tcPr>
            <w:tcW w:w="3797" w:type="dxa"/>
          </w:tcPr>
          <w:p w14:paraId="62D29A60" w14:textId="39638B03" w:rsidR="003E1193" w:rsidRPr="00CC121A" w:rsidRDefault="003E1193" w:rsidP="00AA1749">
            <w:pPr>
              <w:rPr>
                <w:i/>
                <w:sz w:val="20"/>
                <w:szCs w:val="20"/>
              </w:rPr>
            </w:pPr>
            <w:r w:rsidRPr="00CC121A">
              <w:rPr>
                <w:i/>
                <w:sz w:val="20"/>
                <w:szCs w:val="20"/>
              </w:rPr>
              <w:t xml:space="preserve">How many women do you expect this activity to reach/engage? </w:t>
            </w:r>
          </w:p>
        </w:tc>
        <w:tc>
          <w:tcPr>
            <w:tcW w:w="1827" w:type="dxa"/>
            <w:shd w:val="clear" w:color="auto" w:fill="auto"/>
          </w:tcPr>
          <w:p w14:paraId="447934DC" w14:textId="69977CBC" w:rsidR="003E1193" w:rsidRPr="00CC121A" w:rsidRDefault="003E1193" w:rsidP="00AA1749">
            <w:pPr>
              <w:rPr>
                <w:i/>
                <w:sz w:val="20"/>
                <w:szCs w:val="20"/>
              </w:rPr>
            </w:pPr>
            <w:r w:rsidRPr="00CC121A">
              <w:rPr>
                <w:i/>
                <w:sz w:val="20"/>
                <w:szCs w:val="20"/>
              </w:rPr>
              <w:t xml:space="preserve">How much budget is required </w:t>
            </w:r>
            <w:r>
              <w:rPr>
                <w:i/>
                <w:sz w:val="20"/>
                <w:szCs w:val="20"/>
              </w:rPr>
              <w:t>for room hire etc</w:t>
            </w:r>
          </w:p>
        </w:tc>
      </w:tr>
      <w:tr w:rsidR="003E1193" w:rsidRPr="00CC121A" w14:paraId="75FE8A42" w14:textId="77777777" w:rsidTr="003E1193">
        <w:trPr>
          <w:trHeight w:val="407"/>
        </w:trPr>
        <w:tc>
          <w:tcPr>
            <w:tcW w:w="2154" w:type="dxa"/>
            <w:shd w:val="clear" w:color="auto" w:fill="auto"/>
          </w:tcPr>
          <w:p w14:paraId="508E4097" w14:textId="4FC74DCF" w:rsidR="003E1193" w:rsidRPr="00CC121A" w:rsidRDefault="00D13249" w:rsidP="00AA1749">
            <w:pPr>
              <w:rPr>
                <w:i/>
                <w:sz w:val="20"/>
                <w:szCs w:val="20"/>
              </w:rPr>
            </w:pPr>
            <w:sdt>
              <w:sdtPr>
                <w:rPr>
                  <w:i/>
                </w:rPr>
                <w:id w:val="-1397732962"/>
                <w:placeholder>
                  <w:docPart w:val="CA1A691E043B4236A07D68F569AEE371"/>
                </w:placeholder>
                <w:showingPlcHdr/>
                <w:dropDownList>
                  <w:listItem w:value="Choose an item."/>
                  <w:listItem w:displayText="Come-and-Try / Beginner Class" w:value="Come-and-Try / Beginner Class"/>
                  <w:listItem w:displayText="Free / Discount Offer" w:value="Free / Discount Offer"/>
                  <w:listItem w:displayText="Social and Flexible Sports Program" w:value="Social and Flexible Sports Program"/>
                  <w:listItem w:displayText="Professional Development / Provider Support" w:value="Professional Development / Provider Support"/>
                  <w:listItem w:displayText="Other" w:value="Other"/>
                </w:dropDownList>
              </w:sdtPr>
              <w:sdtEndPr/>
              <w:sdtContent>
                <w:r w:rsidR="00455320" w:rsidRPr="00A15B2D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275" w:type="dxa"/>
          </w:tcPr>
          <w:p w14:paraId="10EB0F80" w14:textId="6BD44468" w:rsidR="003E1193" w:rsidRPr="00CC121A" w:rsidRDefault="00D13249" w:rsidP="00AA1749">
            <w:pPr>
              <w:rPr>
                <w:i/>
                <w:sz w:val="20"/>
                <w:szCs w:val="20"/>
              </w:rPr>
            </w:pPr>
            <w:sdt>
              <w:sdtPr>
                <w:rPr>
                  <w:i/>
                </w:rPr>
                <w:id w:val="-1561245459"/>
                <w:placeholder>
                  <w:docPart w:val="C5849B624552415B8DE14B3E9DB69A7E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455320" w:rsidRPr="00A15B2D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703" w:type="dxa"/>
            <w:shd w:val="clear" w:color="auto" w:fill="auto"/>
          </w:tcPr>
          <w:p w14:paraId="7C50CDDF" w14:textId="69253D00" w:rsidR="003E1193" w:rsidRPr="00CC121A" w:rsidRDefault="003E1193" w:rsidP="00AA1749">
            <w:pPr>
              <w:rPr>
                <w:i/>
                <w:sz w:val="20"/>
                <w:szCs w:val="20"/>
              </w:rPr>
            </w:pPr>
          </w:p>
        </w:tc>
        <w:tc>
          <w:tcPr>
            <w:tcW w:w="3824" w:type="dxa"/>
            <w:shd w:val="clear" w:color="auto" w:fill="auto"/>
          </w:tcPr>
          <w:p w14:paraId="42F6EF3B" w14:textId="3477ED05" w:rsidR="003E1193" w:rsidRPr="00CC121A" w:rsidRDefault="003E1193" w:rsidP="00AA1749">
            <w:pPr>
              <w:rPr>
                <w:i/>
                <w:sz w:val="20"/>
                <w:szCs w:val="20"/>
              </w:rPr>
            </w:pPr>
          </w:p>
        </w:tc>
        <w:tc>
          <w:tcPr>
            <w:tcW w:w="3797" w:type="dxa"/>
          </w:tcPr>
          <w:p w14:paraId="164470CB" w14:textId="77777777" w:rsidR="003E1193" w:rsidRPr="00CC121A" w:rsidRDefault="003E1193" w:rsidP="00AA1749">
            <w:pPr>
              <w:rPr>
                <w:i/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</w:tcPr>
          <w:p w14:paraId="5AA7E4BA" w14:textId="224DDDE9" w:rsidR="003E1193" w:rsidRPr="00CC121A" w:rsidRDefault="003E1193" w:rsidP="00AA1749">
            <w:pPr>
              <w:ind w:right="1483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$</w:t>
            </w:r>
          </w:p>
        </w:tc>
      </w:tr>
      <w:tr w:rsidR="003E1193" w:rsidRPr="00CC121A" w14:paraId="76BC80E2" w14:textId="77777777" w:rsidTr="003E1193">
        <w:trPr>
          <w:trHeight w:val="407"/>
        </w:trPr>
        <w:tc>
          <w:tcPr>
            <w:tcW w:w="2154" w:type="dxa"/>
            <w:shd w:val="clear" w:color="auto" w:fill="auto"/>
          </w:tcPr>
          <w:p w14:paraId="410B0C40" w14:textId="6F9F8E44" w:rsidR="003E1193" w:rsidRPr="00CC121A" w:rsidRDefault="00D13249" w:rsidP="00AA1749">
            <w:pPr>
              <w:rPr>
                <w:i/>
                <w:sz w:val="20"/>
                <w:szCs w:val="20"/>
              </w:rPr>
            </w:pPr>
            <w:sdt>
              <w:sdtPr>
                <w:rPr>
                  <w:i/>
                </w:rPr>
                <w:id w:val="7423322"/>
                <w:placeholder>
                  <w:docPart w:val="DF64260E5B4E413F8349CCFB937225DA"/>
                </w:placeholder>
                <w:showingPlcHdr/>
                <w:dropDownList>
                  <w:listItem w:value="Choose an item."/>
                  <w:listItem w:displayText="Come-and-Try / Beginner Class" w:value="Come-and-Try / Beginner Class"/>
                  <w:listItem w:displayText="Free / Discount Offer" w:value="Free / Discount Offer"/>
                  <w:listItem w:displayText="Social and Flexible Sports Program" w:value="Social and Flexible Sports Program"/>
                  <w:listItem w:displayText="Professional Development / Provider Support" w:value="Professional Development / Provider Support"/>
                  <w:listItem w:displayText="Other" w:value="Other"/>
                </w:dropDownList>
              </w:sdtPr>
              <w:sdtEndPr/>
              <w:sdtContent>
                <w:r w:rsidR="003E1193" w:rsidRPr="00A15B2D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275" w:type="dxa"/>
          </w:tcPr>
          <w:p w14:paraId="3697D7EE" w14:textId="043CA165" w:rsidR="003E1193" w:rsidRPr="00CC121A" w:rsidRDefault="00D13249" w:rsidP="00AA1749">
            <w:pPr>
              <w:rPr>
                <w:i/>
                <w:sz w:val="20"/>
                <w:szCs w:val="20"/>
              </w:rPr>
            </w:pPr>
            <w:sdt>
              <w:sdtPr>
                <w:rPr>
                  <w:i/>
                </w:rPr>
                <w:id w:val="1760089259"/>
                <w:placeholder>
                  <w:docPart w:val="EF07A0DA01D54777888132179DE9530A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3E1193" w:rsidRPr="00A15B2D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703" w:type="dxa"/>
            <w:shd w:val="clear" w:color="auto" w:fill="auto"/>
          </w:tcPr>
          <w:p w14:paraId="5FE1B9E8" w14:textId="24BE60E4" w:rsidR="003E1193" w:rsidRPr="00CC121A" w:rsidRDefault="003E1193" w:rsidP="00AA1749">
            <w:pPr>
              <w:rPr>
                <w:i/>
                <w:sz w:val="20"/>
                <w:szCs w:val="20"/>
              </w:rPr>
            </w:pPr>
          </w:p>
        </w:tc>
        <w:tc>
          <w:tcPr>
            <w:tcW w:w="3824" w:type="dxa"/>
            <w:shd w:val="clear" w:color="auto" w:fill="auto"/>
          </w:tcPr>
          <w:p w14:paraId="71A5DE22" w14:textId="77777777" w:rsidR="003E1193" w:rsidRPr="00CC121A" w:rsidRDefault="003E1193" w:rsidP="00AA1749">
            <w:pPr>
              <w:rPr>
                <w:i/>
                <w:sz w:val="20"/>
                <w:szCs w:val="20"/>
              </w:rPr>
            </w:pPr>
          </w:p>
        </w:tc>
        <w:tc>
          <w:tcPr>
            <w:tcW w:w="3797" w:type="dxa"/>
          </w:tcPr>
          <w:p w14:paraId="0347AAED" w14:textId="77777777" w:rsidR="003E1193" w:rsidRPr="00CC121A" w:rsidRDefault="003E1193" w:rsidP="00AA1749">
            <w:pPr>
              <w:rPr>
                <w:i/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</w:tcPr>
          <w:p w14:paraId="6F750137" w14:textId="708E4E84" w:rsidR="003E1193" w:rsidRPr="00CC121A" w:rsidRDefault="003E1193" w:rsidP="00AA1749">
            <w:pPr>
              <w:ind w:right="1483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$</w:t>
            </w:r>
          </w:p>
        </w:tc>
      </w:tr>
      <w:tr w:rsidR="003E1193" w:rsidRPr="00CC121A" w14:paraId="3F6C2B06" w14:textId="77777777" w:rsidTr="003E1193">
        <w:trPr>
          <w:trHeight w:val="407"/>
        </w:trPr>
        <w:tc>
          <w:tcPr>
            <w:tcW w:w="2154" w:type="dxa"/>
            <w:shd w:val="clear" w:color="auto" w:fill="auto"/>
          </w:tcPr>
          <w:p w14:paraId="7F92E70E" w14:textId="02C25662" w:rsidR="003E1193" w:rsidRDefault="00D13249" w:rsidP="00AA1749">
            <w:pPr>
              <w:rPr>
                <w:i/>
              </w:rPr>
            </w:pPr>
            <w:sdt>
              <w:sdtPr>
                <w:rPr>
                  <w:i/>
                </w:rPr>
                <w:id w:val="-1988082862"/>
                <w:placeholder>
                  <w:docPart w:val="C63FD71D2A29466DBF9C8E084413391E"/>
                </w:placeholder>
                <w:showingPlcHdr/>
                <w:dropDownList>
                  <w:listItem w:value="Choose an item."/>
                  <w:listItem w:displayText="Come-and-Try / Beginner Class" w:value="Come-and-Try / Beginner Class"/>
                  <w:listItem w:displayText="Free / Discount Offer" w:value="Free / Discount Offer"/>
                  <w:listItem w:displayText="Social and Flexible Sports Program" w:value="Social and Flexible Sports Program"/>
                  <w:listItem w:displayText="Professional Development / Provider Support" w:value="Professional Development / Provider Support"/>
                  <w:listItem w:displayText="Other" w:value="Other"/>
                </w:dropDownList>
              </w:sdtPr>
              <w:sdtEndPr/>
              <w:sdtContent>
                <w:r w:rsidR="003E1193" w:rsidRPr="00A15B2D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275" w:type="dxa"/>
          </w:tcPr>
          <w:p w14:paraId="41B70C15" w14:textId="0D701165" w:rsidR="003E1193" w:rsidRDefault="00D13249" w:rsidP="00AA1749">
            <w:pPr>
              <w:rPr>
                <w:i/>
              </w:rPr>
            </w:pPr>
            <w:sdt>
              <w:sdtPr>
                <w:rPr>
                  <w:i/>
                </w:rPr>
                <w:id w:val="-55320587"/>
                <w:placeholder>
                  <w:docPart w:val="9E004D175ABD45449E966294FDEBAF49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3E1193" w:rsidRPr="00A15B2D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703" w:type="dxa"/>
            <w:shd w:val="clear" w:color="auto" w:fill="auto"/>
          </w:tcPr>
          <w:p w14:paraId="26574F2E" w14:textId="77777777" w:rsidR="003E1193" w:rsidRPr="00CC121A" w:rsidRDefault="003E1193" w:rsidP="00AA1749">
            <w:pPr>
              <w:rPr>
                <w:i/>
                <w:sz w:val="20"/>
                <w:szCs w:val="20"/>
              </w:rPr>
            </w:pPr>
          </w:p>
        </w:tc>
        <w:tc>
          <w:tcPr>
            <w:tcW w:w="3824" w:type="dxa"/>
            <w:shd w:val="clear" w:color="auto" w:fill="auto"/>
          </w:tcPr>
          <w:p w14:paraId="7E857179" w14:textId="77777777" w:rsidR="003E1193" w:rsidRPr="00CC121A" w:rsidRDefault="003E1193" w:rsidP="00AA1749">
            <w:pPr>
              <w:rPr>
                <w:i/>
                <w:sz w:val="20"/>
                <w:szCs w:val="20"/>
              </w:rPr>
            </w:pPr>
          </w:p>
        </w:tc>
        <w:tc>
          <w:tcPr>
            <w:tcW w:w="3797" w:type="dxa"/>
          </w:tcPr>
          <w:p w14:paraId="605F2006" w14:textId="77777777" w:rsidR="003E1193" w:rsidRPr="00CC121A" w:rsidRDefault="003E1193" w:rsidP="00AA1749">
            <w:pPr>
              <w:rPr>
                <w:i/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</w:tcPr>
          <w:p w14:paraId="3C5C63C4" w14:textId="3E26033A" w:rsidR="003E1193" w:rsidRDefault="003E1193" w:rsidP="00AA1749">
            <w:pPr>
              <w:ind w:right="1483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$</w:t>
            </w:r>
          </w:p>
        </w:tc>
      </w:tr>
      <w:tr w:rsidR="003E1193" w:rsidRPr="00CC121A" w14:paraId="47690116" w14:textId="77777777" w:rsidTr="003E1193">
        <w:trPr>
          <w:trHeight w:val="407"/>
        </w:trPr>
        <w:tc>
          <w:tcPr>
            <w:tcW w:w="2154" w:type="dxa"/>
            <w:shd w:val="clear" w:color="auto" w:fill="auto"/>
          </w:tcPr>
          <w:p w14:paraId="14094177" w14:textId="562AD1B2" w:rsidR="003E1193" w:rsidRDefault="00D13249" w:rsidP="00AA1749">
            <w:pPr>
              <w:rPr>
                <w:i/>
              </w:rPr>
            </w:pPr>
            <w:sdt>
              <w:sdtPr>
                <w:rPr>
                  <w:i/>
                </w:rPr>
                <w:id w:val="-1064793379"/>
                <w:placeholder>
                  <w:docPart w:val="B8677B53862B4F0693E073E99FFC7D05"/>
                </w:placeholder>
                <w:showingPlcHdr/>
                <w:dropDownList>
                  <w:listItem w:value="Choose an item."/>
                  <w:listItem w:displayText="Come-and-Try / Beginner Class" w:value="Come-and-Try / Beginner Class"/>
                  <w:listItem w:displayText="Free / Discount Offer" w:value="Free / Discount Offer"/>
                  <w:listItem w:displayText="Social and Flexible Sports Program" w:value="Social and Flexible Sports Program"/>
                  <w:listItem w:displayText="Professional Development / Provider Support" w:value="Professional Development / Provider Support"/>
                  <w:listItem w:displayText="Other" w:value="Other"/>
                </w:dropDownList>
              </w:sdtPr>
              <w:sdtEndPr/>
              <w:sdtContent>
                <w:r w:rsidR="003E1193" w:rsidRPr="00A15B2D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275" w:type="dxa"/>
          </w:tcPr>
          <w:p w14:paraId="42211EE3" w14:textId="564A0B17" w:rsidR="003E1193" w:rsidRDefault="00D13249" w:rsidP="00AA1749">
            <w:pPr>
              <w:rPr>
                <w:i/>
              </w:rPr>
            </w:pPr>
            <w:sdt>
              <w:sdtPr>
                <w:rPr>
                  <w:i/>
                </w:rPr>
                <w:id w:val="696279804"/>
                <w:placeholder>
                  <w:docPart w:val="3CDE3FF61EF049C1ACC06802081E62BA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3E1193" w:rsidRPr="00A15B2D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703" w:type="dxa"/>
            <w:shd w:val="clear" w:color="auto" w:fill="auto"/>
          </w:tcPr>
          <w:p w14:paraId="0BAACE33" w14:textId="77777777" w:rsidR="003E1193" w:rsidRPr="00CC121A" w:rsidRDefault="003E1193" w:rsidP="00AA1749">
            <w:pPr>
              <w:rPr>
                <w:i/>
                <w:sz w:val="20"/>
                <w:szCs w:val="20"/>
              </w:rPr>
            </w:pPr>
          </w:p>
        </w:tc>
        <w:tc>
          <w:tcPr>
            <w:tcW w:w="3824" w:type="dxa"/>
            <w:shd w:val="clear" w:color="auto" w:fill="auto"/>
          </w:tcPr>
          <w:p w14:paraId="32B524F0" w14:textId="77777777" w:rsidR="003E1193" w:rsidRPr="00CC121A" w:rsidRDefault="003E1193" w:rsidP="00AA1749">
            <w:pPr>
              <w:rPr>
                <w:i/>
                <w:sz w:val="20"/>
                <w:szCs w:val="20"/>
              </w:rPr>
            </w:pPr>
          </w:p>
        </w:tc>
        <w:tc>
          <w:tcPr>
            <w:tcW w:w="3797" w:type="dxa"/>
          </w:tcPr>
          <w:p w14:paraId="6A56DDAE" w14:textId="77777777" w:rsidR="003E1193" w:rsidRPr="00CC121A" w:rsidRDefault="003E1193" w:rsidP="00AA1749">
            <w:pPr>
              <w:rPr>
                <w:i/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</w:tcPr>
          <w:p w14:paraId="21835BE4" w14:textId="5356ABB9" w:rsidR="003E1193" w:rsidRDefault="003E1193" w:rsidP="00AA1749">
            <w:pPr>
              <w:ind w:right="1483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$</w:t>
            </w:r>
          </w:p>
        </w:tc>
      </w:tr>
      <w:tr w:rsidR="003E1193" w:rsidRPr="00CC121A" w14:paraId="0EE1708C" w14:textId="77777777" w:rsidTr="003E1193">
        <w:trPr>
          <w:trHeight w:val="407"/>
        </w:trPr>
        <w:tc>
          <w:tcPr>
            <w:tcW w:w="2154" w:type="dxa"/>
            <w:shd w:val="clear" w:color="auto" w:fill="auto"/>
          </w:tcPr>
          <w:p w14:paraId="23F10A81" w14:textId="70027110" w:rsidR="003E1193" w:rsidRDefault="00D13249" w:rsidP="00AA1749">
            <w:pPr>
              <w:rPr>
                <w:i/>
              </w:rPr>
            </w:pPr>
            <w:sdt>
              <w:sdtPr>
                <w:rPr>
                  <w:i/>
                </w:rPr>
                <w:id w:val="1524061057"/>
                <w:placeholder>
                  <w:docPart w:val="F3A5807D21534165892C0A2FA934F851"/>
                </w:placeholder>
                <w:showingPlcHdr/>
                <w:dropDownList>
                  <w:listItem w:value="Choose an item."/>
                  <w:listItem w:displayText="Come-and-Try / Beginner Class" w:value="Come-and-Try / Beginner Class"/>
                  <w:listItem w:displayText="Free / Discount Offer" w:value="Free / Discount Offer"/>
                  <w:listItem w:displayText="Social and Flexible Sports Program" w:value="Social and Flexible Sports Program"/>
                  <w:listItem w:displayText="Professional Development / Provider Support" w:value="Professional Development / Provider Support"/>
                  <w:listItem w:displayText="Other" w:value="Other"/>
                </w:dropDownList>
              </w:sdtPr>
              <w:sdtEndPr/>
              <w:sdtContent>
                <w:r w:rsidR="003E1193" w:rsidRPr="00A15B2D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275" w:type="dxa"/>
          </w:tcPr>
          <w:p w14:paraId="712CCD1A" w14:textId="0F0003C7" w:rsidR="003E1193" w:rsidRDefault="00D13249" w:rsidP="00AA1749">
            <w:pPr>
              <w:rPr>
                <w:i/>
              </w:rPr>
            </w:pPr>
            <w:sdt>
              <w:sdtPr>
                <w:rPr>
                  <w:i/>
                </w:rPr>
                <w:id w:val="747772719"/>
                <w:placeholder>
                  <w:docPart w:val="7211562309CD4996BAFE7B72CE4CBED7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3E1193" w:rsidRPr="00A15B2D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703" w:type="dxa"/>
            <w:shd w:val="clear" w:color="auto" w:fill="auto"/>
          </w:tcPr>
          <w:p w14:paraId="5EC56145" w14:textId="77777777" w:rsidR="003E1193" w:rsidRPr="00CC121A" w:rsidRDefault="003E1193" w:rsidP="00AA1749">
            <w:pPr>
              <w:rPr>
                <w:i/>
                <w:sz w:val="20"/>
                <w:szCs w:val="20"/>
              </w:rPr>
            </w:pPr>
          </w:p>
        </w:tc>
        <w:tc>
          <w:tcPr>
            <w:tcW w:w="3824" w:type="dxa"/>
            <w:shd w:val="clear" w:color="auto" w:fill="auto"/>
          </w:tcPr>
          <w:p w14:paraId="55317399" w14:textId="77777777" w:rsidR="003E1193" w:rsidRPr="00CC121A" w:rsidRDefault="003E1193" w:rsidP="00AA1749">
            <w:pPr>
              <w:rPr>
                <w:i/>
                <w:sz w:val="20"/>
                <w:szCs w:val="20"/>
              </w:rPr>
            </w:pPr>
          </w:p>
        </w:tc>
        <w:tc>
          <w:tcPr>
            <w:tcW w:w="3797" w:type="dxa"/>
          </w:tcPr>
          <w:p w14:paraId="652CA51F" w14:textId="77777777" w:rsidR="003E1193" w:rsidRPr="00CC121A" w:rsidRDefault="003E1193" w:rsidP="00AA1749">
            <w:pPr>
              <w:rPr>
                <w:i/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</w:tcPr>
          <w:p w14:paraId="7CC78FB8" w14:textId="3F06C860" w:rsidR="003E1193" w:rsidRDefault="003E1193" w:rsidP="00AA1749">
            <w:pPr>
              <w:ind w:right="1483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$</w:t>
            </w:r>
          </w:p>
        </w:tc>
      </w:tr>
      <w:tr w:rsidR="003E1193" w:rsidRPr="00CC121A" w14:paraId="2A9B46A1" w14:textId="77777777" w:rsidTr="003E1193">
        <w:trPr>
          <w:trHeight w:val="407"/>
        </w:trPr>
        <w:tc>
          <w:tcPr>
            <w:tcW w:w="2154" w:type="dxa"/>
            <w:shd w:val="clear" w:color="auto" w:fill="auto"/>
          </w:tcPr>
          <w:p w14:paraId="037F9212" w14:textId="0816D3F6" w:rsidR="003E1193" w:rsidRDefault="00D13249" w:rsidP="00AA1749">
            <w:pPr>
              <w:rPr>
                <w:i/>
              </w:rPr>
            </w:pPr>
            <w:sdt>
              <w:sdtPr>
                <w:rPr>
                  <w:i/>
                </w:rPr>
                <w:id w:val="1587806327"/>
                <w:placeholder>
                  <w:docPart w:val="17C2D30110844C17B195868845487926"/>
                </w:placeholder>
                <w:showingPlcHdr/>
                <w:dropDownList>
                  <w:listItem w:value="Choose an item."/>
                  <w:listItem w:displayText="Come-and-Try / Beginner Class" w:value="Come-and-Try / Beginner Class"/>
                  <w:listItem w:displayText="Free / Discount Offer" w:value="Free / Discount Offer"/>
                  <w:listItem w:displayText="Social and Flexible Sports Program" w:value="Social and Flexible Sports Program"/>
                  <w:listItem w:displayText="Professional Development / Provider Support" w:value="Professional Development / Provider Support"/>
                  <w:listItem w:displayText="Other" w:value="Other"/>
                </w:dropDownList>
              </w:sdtPr>
              <w:sdtEndPr/>
              <w:sdtContent>
                <w:r w:rsidR="003E1193" w:rsidRPr="00A15B2D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275" w:type="dxa"/>
          </w:tcPr>
          <w:p w14:paraId="501381B2" w14:textId="26BA217F" w:rsidR="003E1193" w:rsidRDefault="00D13249" w:rsidP="00AA1749">
            <w:pPr>
              <w:rPr>
                <w:i/>
              </w:rPr>
            </w:pPr>
            <w:sdt>
              <w:sdtPr>
                <w:rPr>
                  <w:i/>
                </w:rPr>
                <w:id w:val="253568560"/>
                <w:placeholder>
                  <w:docPart w:val="5D816B308A9C4344BE210232ED976A61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3E1193" w:rsidRPr="00A15B2D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703" w:type="dxa"/>
            <w:shd w:val="clear" w:color="auto" w:fill="auto"/>
          </w:tcPr>
          <w:p w14:paraId="17637C9B" w14:textId="77777777" w:rsidR="003E1193" w:rsidRPr="00CC121A" w:rsidRDefault="003E1193" w:rsidP="00AA1749">
            <w:pPr>
              <w:rPr>
                <w:i/>
                <w:sz w:val="20"/>
                <w:szCs w:val="20"/>
              </w:rPr>
            </w:pPr>
          </w:p>
        </w:tc>
        <w:tc>
          <w:tcPr>
            <w:tcW w:w="3824" w:type="dxa"/>
            <w:shd w:val="clear" w:color="auto" w:fill="auto"/>
          </w:tcPr>
          <w:p w14:paraId="5EB01236" w14:textId="77777777" w:rsidR="003E1193" w:rsidRPr="00CC121A" w:rsidRDefault="003E1193" w:rsidP="00AA1749">
            <w:pPr>
              <w:rPr>
                <w:i/>
                <w:sz w:val="20"/>
                <w:szCs w:val="20"/>
              </w:rPr>
            </w:pPr>
          </w:p>
        </w:tc>
        <w:tc>
          <w:tcPr>
            <w:tcW w:w="3797" w:type="dxa"/>
          </w:tcPr>
          <w:p w14:paraId="23B77B88" w14:textId="77777777" w:rsidR="003E1193" w:rsidRPr="00CC121A" w:rsidRDefault="003E1193" w:rsidP="00AA1749">
            <w:pPr>
              <w:rPr>
                <w:i/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</w:tcPr>
          <w:p w14:paraId="510AE90C" w14:textId="0241E17F" w:rsidR="003E1193" w:rsidRDefault="003E1193" w:rsidP="00AA1749">
            <w:pPr>
              <w:ind w:right="1483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$</w:t>
            </w:r>
          </w:p>
        </w:tc>
      </w:tr>
      <w:tr w:rsidR="003E1193" w:rsidRPr="00CC121A" w14:paraId="2D178E48" w14:textId="77777777" w:rsidTr="003E1193">
        <w:tc>
          <w:tcPr>
            <w:tcW w:w="14580" w:type="dxa"/>
            <w:gridSpan w:val="6"/>
            <w:shd w:val="clear" w:color="auto" w:fill="808080" w:themeFill="background1" w:themeFillShade="80"/>
          </w:tcPr>
          <w:p w14:paraId="09CD8943" w14:textId="7A439BC6" w:rsidR="003E1193" w:rsidRPr="00CC121A" w:rsidRDefault="003E1193" w:rsidP="0051679D">
            <w:pPr>
              <w:pStyle w:val="Title"/>
              <w:spacing w:before="120"/>
              <w:ind w:right="142"/>
              <w:rPr>
                <w:rFonts w:asciiTheme="minorHAnsi" w:eastAsiaTheme="minorHAnsi" w:hAnsiTheme="minorHAnsi" w:cstheme="minorBidi"/>
                <w:color w:val="FFFFFF" w:themeColor="background1"/>
                <w:spacing w:val="0"/>
                <w:kern w:val="0"/>
                <w:sz w:val="20"/>
                <w:szCs w:val="20"/>
              </w:rPr>
            </w:pPr>
            <w:r w:rsidRPr="00CC121A">
              <w:rPr>
                <w:rFonts w:asciiTheme="minorHAnsi" w:eastAsiaTheme="minorHAnsi" w:hAnsiTheme="minorHAnsi" w:cstheme="minorBidi"/>
                <w:color w:val="FFFFFF" w:themeColor="background1"/>
                <w:spacing w:val="0"/>
                <w:kern w:val="0"/>
                <w:sz w:val="20"/>
                <w:szCs w:val="20"/>
              </w:rPr>
              <w:t xml:space="preserve">Q3: Proposed total budget </w:t>
            </w:r>
          </w:p>
        </w:tc>
      </w:tr>
      <w:tr w:rsidR="0092591B" w:rsidRPr="00CC121A" w14:paraId="6F03B8E9" w14:textId="2A921A08" w:rsidTr="000170DC">
        <w:tc>
          <w:tcPr>
            <w:tcW w:w="12753" w:type="dxa"/>
            <w:gridSpan w:val="5"/>
          </w:tcPr>
          <w:p w14:paraId="40C483DC" w14:textId="5E0E088B" w:rsidR="0092591B" w:rsidRPr="00CC121A" w:rsidRDefault="0092591B" w:rsidP="00104185">
            <w:pPr>
              <w:spacing w:before="120" w:after="120"/>
              <w:rPr>
                <w:i/>
                <w:color w:val="404040" w:themeColor="text1" w:themeTint="BF"/>
                <w:sz w:val="20"/>
                <w:szCs w:val="20"/>
              </w:rPr>
            </w:pPr>
            <w:r w:rsidRPr="00CC121A">
              <w:rPr>
                <w:sz w:val="20"/>
                <w:szCs w:val="20"/>
              </w:rPr>
              <w:t xml:space="preserve">Total grant </w:t>
            </w:r>
            <w:r>
              <w:rPr>
                <w:sz w:val="20"/>
                <w:szCs w:val="20"/>
              </w:rPr>
              <w:t xml:space="preserve">requested (total of promotional, activity and </w:t>
            </w:r>
            <w:r w:rsidRPr="00CC121A">
              <w:rPr>
                <w:sz w:val="20"/>
                <w:szCs w:val="20"/>
              </w:rPr>
              <w:t>staff costs detailed above)</w:t>
            </w:r>
          </w:p>
        </w:tc>
        <w:tc>
          <w:tcPr>
            <w:tcW w:w="1827" w:type="dxa"/>
          </w:tcPr>
          <w:p w14:paraId="48C6FC90" w14:textId="77777777" w:rsidR="0092591B" w:rsidRPr="00CC121A" w:rsidRDefault="0092591B" w:rsidP="0092442A">
            <w:pPr>
              <w:rPr>
                <w:sz w:val="20"/>
                <w:szCs w:val="20"/>
              </w:rPr>
            </w:pPr>
            <w:r w:rsidRPr="00CC121A">
              <w:rPr>
                <w:sz w:val="20"/>
                <w:szCs w:val="20"/>
              </w:rPr>
              <w:t>$</w:t>
            </w:r>
          </w:p>
          <w:p w14:paraId="6B5710C4" w14:textId="77777777" w:rsidR="0092591B" w:rsidRPr="00CC121A" w:rsidRDefault="0092591B" w:rsidP="0092442A">
            <w:pPr>
              <w:rPr>
                <w:sz w:val="20"/>
                <w:szCs w:val="20"/>
              </w:rPr>
            </w:pPr>
          </w:p>
          <w:p w14:paraId="41FD79CD" w14:textId="544B6463" w:rsidR="0092591B" w:rsidRPr="00CC121A" w:rsidRDefault="0092591B" w:rsidP="0092442A">
            <w:pPr>
              <w:rPr>
                <w:sz w:val="20"/>
                <w:szCs w:val="20"/>
              </w:rPr>
            </w:pPr>
          </w:p>
        </w:tc>
      </w:tr>
    </w:tbl>
    <w:p w14:paraId="63F03C11" w14:textId="0FF6A449" w:rsidR="005413E0" w:rsidRPr="00CC121A" w:rsidRDefault="005413E0" w:rsidP="00AF5909">
      <w:pPr>
        <w:rPr>
          <w:color w:val="404040" w:themeColor="text1" w:themeTint="BF"/>
          <w:sz w:val="20"/>
          <w:szCs w:val="20"/>
        </w:rPr>
      </w:pPr>
    </w:p>
    <w:sectPr w:rsidR="005413E0" w:rsidRPr="00CC121A" w:rsidSect="009B3F88">
      <w:pgSz w:w="16838" w:h="11906" w:orient="landscape" w:code="9"/>
      <w:pgMar w:top="1418" w:right="1418" w:bottom="1134" w:left="993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31238E" w14:textId="77777777" w:rsidR="00FF1BE2" w:rsidRDefault="00FF1BE2" w:rsidP="00E709BF">
      <w:r>
        <w:separator/>
      </w:r>
    </w:p>
  </w:endnote>
  <w:endnote w:type="continuationSeparator" w:id="0">
    <w:p w14:paraId="5247F11E" w14:textId="77777777" w:rsidR="00FF1BE2" w:rsidRDefault="00FF1BE2" w:rsidP="00E70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7673588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6CB34CD3" w14:textId="4ED1FDB6" w:rsidR="00FF1BE2" w:rsidRPr="008E3CF8" w:rsidRDefault="00FF1BE2" w:rsidP="008E3CF8">
        <w:pPr>
          <w:pStyle w:val="Footer"/>
          <w:jc w:val="right"/>
          <w:rPr>
            <w:color w:val="808080" w:themeColor="background1" w:themeShade="80"/>
          </w:rPr>
        </w:pPr>
        <w:r w:rsidRPr="008E3CF8">
          <w:rPr>
            <w:color w:val="808080" w:themeColor="background1" w:themeShade="80"/>
          </w:rPr>
          <w:fldChar w:fldCharType="begin"/>
        </w:r>
        <w:r w:rsidRPr="008E3CF8">
          <w:rPr>
            <w:color w:val="808080" w:themeColor="background1" w:themeShade="80"/>
          </w:rPr>
          <w:instrText xml:space="preserve"> PAGE   \* MERGEFORMAT </w:instrText>
        </w:r>
        <w:r w:rsidRPr="008E3CF8">
          <w:rPr>
            <w:color w:val="808080" w:themeColor="background1" w:themeShade="80"/>
          </w:rPr>
          <w:fldChar w:fldCharType="separate"/>
        </w:r>
        <w:r w:rsidR="009A7E4F">
          <w:rPr>
            <w:noProof/>
            <w:color w:val="808080" w:themeColor="background1" w:themeShade="80"/>
          </w:rPr>
          <w:t>4</w:t>
        </w:r>
        <w:r w:rsidRPr="008E3CF8">
          <w:rPr>
            <w:noProof/>
            <w:color w:val="808080" w:themeColor="background1" w:themeShade="80"/>
          </w:rPr>
          <w:fldChar w:fldCharType="end"/>
        </w:r>
        <w:r w:rsidRPr="008E3CF8">
          <w:rPr>
            <w:color w:val="808080" w:themeColor="background1" w:themeShade="80"/>
          </w:rPr>
          <w:t xml:space="preserve"> | </w:t>
        </w:r>
        <w:r w:rsidRPr="008E3CF8">
          <w:rPr>
            <w:color w:val="808080" w:themeColor="background1" w:themeShade="80"/>
            <w:spacing w:val="60"/>
          </w:rPr>
          <w:t>Page</w:t>
        </w:r>
      </w:p>
      <w:p w14:paraId="35972593" w14:textId="77777777" w:rsidR="00FF1BE2" w:rsidRPr="008E3CF8" w:rsidRDefault="00D13249" w:rsidP="008E3CF8">
        <w:pPr>
          <w:pStyle w:val="Footer"/>
          <w:jc w:val="right"/>
          <w:rPr>
            <w:color w:val="808080" w:themeColor="background1" w:themeShade="80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7333149"/>
      <w:docPartObj>
        <w:docPartGallery w:val="Page Numbers (Bottom of Page)"/>
        <w:docPartUnique/>
      </w:docPartObj>
    </w:sdtPr>
    <w:sdtEndPr>
      <w:rPr>
        <w:color w:val="006EB8"/>
        <w:spacing w:val="60"/>
      </w:rPr>
    </w:sdtEndPr>
    <w:sdtContent>
      <w:p w14:paraId="3336F2E7" w14:textId="77777777" w:rsidR="00FF1BE2" w:rsidRPr="00856658" w:rsidRDefault="00FF1BE2" w:rsidP="00856658">
        <w:pPr>
          <w:pStyle w:val="Footer"/>
          <w:pBdr>
            <w:top w:val="single" w:sz="4" w:space="1" w:color="71CBF4"/>
          </w:pBdr>
          <w:jc w:val="right"/>
          <w:rPr>
            <w:color w:val="006EB8"/>
          </w:rPr>
        </w:pPr>
        <w:r w:rsidRPr="00183600">
          <w:rPr>
            <w:color w:val="006EB8"/>
          </w:rPr>
          <w:fldChar w:fldCharType="begin"/>
        </w:r>
        <w:r w:rsidRPr="00183600">
          <w:rPr>
            <w:color w:val="006EB8"/>
          </w:rPr>
          <w:instrText xml:space="preserve"> PAGE   \* MERGEFORMAT </w:instrText>
        </w:r>
        <w:r w:rsidRPr="00183600">
          <w:rPr>
            <w:color w:val="006EB8"/>
          </w:rPr>
          <w:fldChar w:fldCharType="separate"/>
        </w:r>
        <w:r>
          <w:rPr>
            <w:noProof/>
            <w:color w:val="006EB8"/>
          </w:rPr>
          <w:t>1</w:t>
        </w:r>
        <w:r w:rsidRPr="00183600">
          <w:rPr>
            <w:noProof/>
            <w:color w:val="006EB8"/>
          </w:rPr>
          <w:fldChar w:fldCharType="end"/>
        </w:r>
        <w:r w:rsidRPr="00183600">
          <w:rPr>
            <w:color w:val="006EB8"/>
          </w:rPr>
          <w:t xml:space="preserve"> | </w:t>
        </w:r>
        <w:r w:rsidRPr="00183600">
          <w:rPr>
            <w:color w:val="006EB8"/>
            <w:spacing w:val="60"/>
          </w:rPr>
          <w:t>Page</w:t>
        </w:r>
      </w:p>
    </w:sdtContent>
  </w:sdt>
  <w:p w14:paraId="5E115BFC" w14:textId="77777777" w:rsidR="00FF1BE2" w:rsidRDefault="00FF1B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C6D6E0" w14:textId="77777777" w:rsidR="00FF1BE2" w:rsidRDefault="00FF1BE2" w:rsidP="00E709BF">
      <w:r>
        <w:separator/>
      </w:r>
    </w:p>
  </w:footnote>
  <w:footnote w:type="continuationSeparator" w:id="0">
    <w:p w14:paraId="30F40518" w14:textId="77777777" w:rsidR="00FF1BE2" w:rsidRDefault="00FF1BE2" w:rsidP="00E709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B61C0" w14:textId="77777777" w:rsidR="00FF1BE2" w:rsidRDefault="00FF1BE2" w:rsidP="00FA354E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DD594C6" wp14:editId="35B964AB">
          <wp:simplePos x="0" y="0"/>
          <wp:positionH relativeFrom="column">
            <wp:posOffset>3557270</wp:posOffset>
          </wp:positionH>
          <wp:positionV relativeFrom="paragraph">
            <wp:posOffset>0</wp:posOffset>
          </wp:positionV>
          <wp:extent cx="2537460" cy="889000"/>
          <wp:effectExtent l="0" t="0" r="0" b="6350"/>
          <wp:wrapSquare wrapText="bothSides"/>
          <wp:docPr id="1" name="Picture 1" descr="A close up of a sign&#10;&#10;Description generated with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GC-lockup-CMYK-Hori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7460" cy="889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FD8BE" w14:textId="77777777" w:rsidR="00FF1BE2" w:rsidRDefault="00FF1BE2" w:rsidP="00E709BF">
    <w:pPr>
      <w:pStyle w:val="Header"/>
      <w:tabs>
        <w:tab w:val="clear" w:pos="4513"/>
        <w:tab w:val="clear" w:pos="9026"/>
        <w:tab w:val="left" w:pos="919"/>
      </w:tabs>
    </w:pPr>
    <w:r>
      <w:rPr>
        <w:noProof/>
        <w:lang w:eastAsia="en-AU"/>
      </w:rPr>
      <w:drawing>
        <wp:anchor distT="0" distB="0" distL="114300" distR="114300" simplePos="0" relativeHeight="251656192" behindDoc="0" locked="0" layoutInCell="1" allowOverlap="1" wp14:anchorId="2457CDF6" wp14:editId="5785280A">
          <wp:simplePos x="0" y="0"/>
          <wp:positionH relativeFrom="column">
            <wp:posOffset>3232606</wp:posOffset>
          </wp:positionH>
          <wp:positionV relativeFrom="paragraph">
            <wp:posOffset>220716</wp:posOffset>
          </wp:positionV>
          <wp:extent cx="2724964" cy="465083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30-Challenge-lockup-Horiz-PMS28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8485" cy="4656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34817"/>
    <w:multiLevelType w:val="hybridMultilevel"/>
    <w:tmpl w:val="AEFC7AD4"/>
    <w:lvl w:ilvl="0" w:tplc="911ED1A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6E439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402BD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AE9BF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ACFB5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0405A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7E309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60328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DC45C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1006A"/>
    <w:multiLevelType w:val="hybridMultilevel"/>
    <w:tmpl w:val="2D6CEC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42012"/>
    <w:multiLevelType w:val="hybridMultilevel"/>
    <w:tmpl w:val="38DCD1CA"/>
    <w:lvl w:ilvl="0" w:tplc="AB4274DA">
      <w:start w:val="924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00139"/>
    <w:multiLevelType w:val="hybridMultilevel"/>
    <w:tmpl w:val="46D60F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B2487"/>
    <w:multiLevelType w:val="hybridMultilevel"/>
    <w:tmpl w:val="389E91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22F4C"/>
    <w:multiLevelType w:val="hybridMultilevel"/>
    <w:tmpl w:val="3E10388A"/>
    <w:lvl w:ilvl="0" w:tplc="B010C2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51571"/>
    <w:multiLevelType w:val="hybridMultilevel"/>
    <w:tmpl w:val="9474D4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D41E6E"/>
    <w:multiLevelType w:val="hybridMultilevel"/>
    <w:tmpl w:val="CCA8CB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3D1EFB"/>
    <w:multiLevelType w:val="hybridMultilevel"/>
    <w:tmpl w:val="41D86D5C"/>
    <w:lvl w:ilvl="0" w:tplc="0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812EE9"/>
    <w:multiLevelType w:val="hybridMultilevel"/>
    <w:tmpl w:val="D040D498"/>
    <w:lvl w:ilvl="0" w:tplc="36C80FB4">
      <w:start w:val="18"/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AD6412"/>
    <w:multiLevelType w:val="hybridMultilevel"/>
    <w:tmpl w:val="8C8E89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4C580A"/>
    <w:multiLevelType w:val="hybridMultilevel"/>
    <w:tmpl w:val="5CC801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6568BF"/>
    <w:multiLevelType w:val="hybridMultilevel"/>
    <w:tmpl w:val="4AA63160"/>
    <w:lvl w:ilvl="0" w:tplc="0C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547C4C"/>
    <w:multiLevelType w:val="hybridMultilevel"/>
    <w:tmpl w:val="912EFC02"/>
    <w:lvl w:ilvl="0" w:tplc="36C80FB4">
      <w:start w:val="18"/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1"/>
  </w:num>
  <w:num w:numId="4">
    <w:abstractNumId w:val="6"/>
  </w:num>
  <w:num w:numId="5">
    <w:abstractNumId w:val="1"/>
  </w:num>
  <w:num w:numId="6">
    <w:abstractNumId w:val="0"/>
  </w:num>
  <w:num w:numId="7">
    <w:abstractNumId w:val="7"/>
  </w:num>
  <w:num w:numId="8">
    <w:abstractNumId w:val="3"/>
  </w:num>
  <w:num w:numId="9">
    <w:abstractNumId w:val="10"/>
  </w:num>
  <w:num w:numId="10">
    <w:abstractNumId w:val="8"/>
  </w:num>
  <w:num w:numId="11">
    <w:abstractNumId w:val="12"/>
  </w:num>
  <w:num w:numId="12">
    <w:abstractNumId w:val="5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B16"/>
    <w:rsid w:val="000145B4"/>
    <w:rsid w:val="00017654"/>
    <w:rsid w:val="00072FA1"/>
    <w:rsid w:val="00077D7A"/>
    <w:rsid w:val="000869D5"/>
    <w:rsid w:val="00091488"/>
    <w:rsid w:val="00095A65"/>
    <w:rsid w:val="000C384F"/>
    <w:rsid w:val="000C6694"/>
    <w:rsid w:val="000F7518"/>
    <w:rsid w:val="00104185"/>
    <w:rsid w:val="00110B55"/>
    <w:rsid w:val="00113B44"/>
    <w:rsid w:val="00116A87"/>
    <w:rsid w:val="001248DD"/>
    <w:rsid w:val="0013108D"/>
    <w:rsid w:val="0014304B"/>
    <w:rsid w:val="0014601A"/>
    <w:rsid w:val="001546DC"/>
    <w:rsid w:val="00174A37"/>
    <w:rsid w:val="001C5289"/>
    <w:rsid w:val="00221E25"/>
    <w:rsid w:val="002455F0"/>
    <w:rsid w:val="00274ECA"/>
    <w:rsid w:val="00297A71"/>
    <w:rsid w:val="002B678A"/>
    <w:rsid w:val="002C0994"/>
    <w:rsid w:val="002E05AE"/>
    <w:rsid w:val="00312B90"/>
    <w:rsid w:val="00313ED7"/>
    <w:rsid w:val="0036478C"/>
    <w:rsid w:val="003E1193"/>
    <w:rsid w:val="00403F08"/>
    <w:rsid w:val="00436CF3"/>
    <w:rsid w:val="0044538E"/>
    <w:rsid w:val="00455320"/>
    <w:rsid w:val="00456D48"/>
    <w:rsid w:val="00464930"/>
    <w:rsid w:val="004A3650"/>
    <w:rsid w:val="004F403A"/>
    <w:rsid w:val="004F444A"/>
    <w:rsid w:val="004F7600"/>
    <w:rsid w:val="00513ABB"/>
    <w:rsid w:val="00525CAF"/>
    <w:rsid w:val="00540652"/>
    <w:rsid w:val="005413E0"/>
    <w:rsid w:val="00543F23"/>
    <w:rsid w:val="00551892"/>
    <w:rsid w:val="00556E8C"/>
    <w:rsid w:val="0056128C"/>
    <w:rsid w:val="00563574"/>
    <w:rsid w:val="005A6710"/>
    <w:rsid w:val="005E1097"/>
    <w:rsid w:val="005E2D5D"/>
    <w:rsid w:val="005E2E4D"/>
    <w:rsid w:val="005E3661"/>
    <w:rsid w:val="005E782A"/>
    <w:rsid w:val="005E787F"/>
    <w:rsid w:val="00600D85"/>
    <w:rsid w:val="00691473"/>
    <w:rsid w:val="00696C76"/>
    <w:rsid w:val="00764DA1"/>
    <w:rsid w:val="007824DF"/>
    <w:rsid w:val="007F3BF8"/>
    <w:rsid w:val="00810723"/>
    <w:rsid w:val="00842752"/>
    <w:rsid w:val="00845D5B"/>
    <w:rsid w:val="00846EF2"/>
    <w:rsid w:val="00856658"/>
    <w:rsid w:val="008801ED"/>
    <w:rsid w:val="008937D4"/>
    <w:rsid w:val="008A746A"/>
    <w:rsid w:val="008B7CCA"/>
    <w:rsid w:val="008D3179"/>
    <w:rsid w:val="008E3CF8"/>
    <w:rsid w:val="00904175"/>
    <w:rsid w:val="0091177F"/>
    <w:rsid w:val="0092442A"/>
    <w:rsid w:val="0092591B"/>
    <w:rsid w:val="00933666"/>
    <w:rsid w:val="0093528E"/>
    <w:rsid w:val="00966993"/>
    <w:rsid w:val="009A7E4F"/>
    <w:rsid w:val="009B3F88"/>
    <w:rsid w:val="009D0FC7"/>
    <w:rsid w:val="00AA388D"/>
    <w:rsid w:val="00AC12A1"/>
    <w:rsid w:val="00AC75D2"/>
    <w:rsid w:val="00AE49F3"/>
    <w:rsid w:val="00AF5909"/>
    <w:rsid w:val="00B1536D"/>
    <w:rsid w:val="00B20C52"/>
    <w:rsid w:val="00B339BD"/>
    <w:rsid w:val="00B42E46"/>
    <w:rsid w:val="00B53622"/>
    <w:rsid w:val="00BB6E16"/>
    <w:rsid w:val="00BC078B"/>
    <w:rsid w:val="00BF4AA8"/>
    <w:rsid w:val="00C01A51"/>
    <w:rsid w:val="00C156CC"/>
    <w:rsid w:val="00C568F1"/>
    <w:rsid w:val="00C65C6E"/>
    <w:rsid w:val="00C83819"/>
    <w:rsid w:val="00CC121A"/>
    <w:rsid w:val="00CC31DA"/>
    <w:rsid w:val="00D1234A"/>
    <w:rsid w:val="00D13249"/>
    <w:rsid w:val="00D17B16"/>
    <w:rsid w:val="00D42D2C"/>
    <w:rsid w:val="00D6512A"/>
    <w:rsid w:val="00D77A9D"/>
    <w:rsid w:val="00D87057"/>
    <w:rsid w:val="00DA6A9D"/>
    <w:rsid w:val="00DD6397"/>
    <w:rsid w:val="00E052F0"/>
    <w:rsid w:val="00E05B8D"/>
    <w:rsid w:val="00E32080"/>
    <w:rsid w:val="00E709BF"/>
    <w:rsid w:val="00E82A9F"/>
    <w:rsid w:val="00E91438"/>
    <w:rsid w:val="00EB4145"/>
    <w:rsid w:val="00F1134B"/>
    <w:rsid w:val="00F61B60"/>
    <w:rsid w:val="00F952CD"/>
    <w:rsid w:val="00FA354E"/>
    <w:rsid w:val="00FA7ADE"/>
    <w:rsid w:val="00FC2B01"/>
    <w:rsid w:val="00FE1287"/>
    <w:rsid w:val="00FE7378"/>
    <w:rsid w:val="00FF1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6E8E7167"/>
  <w15:docId w15:val="{43B899D7-C6A5-456A-A599-C9434CBDF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B6E16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09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09BF"/>
  </w:style>
  <w:style w:type="paragraph" w:styleId="Footer">
    <w:name w:val="footer"/>
    <w:basedOn w:val="Normal"/>
    <w:link w:val="FooterChar"/>
    <w:uiPriority w:val="99"/>
    <w:unhideWhenUsed/>
    <w:rsid w:val="00E709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09BF"/>
  </w:style>
  <w:style w:type="paragraph" w:styleId="BalloonText">
    <w:name w:val="Balloon Text"/>
    <w:basedOn w:val="Normal"/>
    <w:link w:val="BalloonTextChar"/>
    <w:uiPriority w:val="99"/>
    <w:semiHidden/>
    <w:unhideWhenUsed/>
    <w:rsid w:val="00E709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9B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B6E16"/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character" w:styleId="Hyperlink">
    <w:name w:val="Hyperlink"/>
    <w:basedOn w:val="DefaultParagraphFont"/>
    <w:uiPriority w:val="99"/>
    <w:unhideWhenUsed/>
    <w:rsid w:val="00BB6E1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B6E1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BB6E16"/>
    <w:rPr>
      <w:b/>
      <w:bCs/>
    </w:rPr>
  </w:style>
  <w:style w:type="character" w:styleId="Emphasis">
    <w:name w:val="Emphasis"/>
    <w:basedOn w:val="DefaultParagraphFont"/>
    <w:uiPriority w:val="20"/>
    <w:qFormat/>
    <w:rsid w:val="00BB6E16"/>
    <w:rPr>
      <w:i/>
      <w:iCs/>
    </w:rPr>
  </w:style>
  <w:style w:type="paragraph" w:customStyle="1" w:styleId="Caption1">
    <w:name w:val="Caption1"/>
    <w:basedOn w:val="Normal"/>
    <w:rsid w:val="00BB6E1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Title">
    <w:name w:val="Title"/>
    <w:aliases w:val="A - Report Title"/>
    <w:basedOn w:val="Normal"/>
    <w:next w:val="Normal"/>
    <w:link w:val="TitleChar"/>
    <w:uiPriority w:val="10"/>
    <w:qFormat/>
    <w:rsid w:val="008801ED"/>
    <w:pPr>
      <w:spacing w:after="120"/>
      <w:contextualSpacing/>
    </w:pPr>
    <w:rPr>
      <w:rFonts w:ascii="Calibri" w:eastAsiaTheme="majorEastAsia" w:hAnsi="Calibri" w:cstheme="majorBidi"/>
      <w:b/>
      <w:spacing w:val="5"/>
      <w:kern w:val="28"/>
      <w:sz w:val="32"/>
      <w:szCs w:val="52"/>
    </w:rPr>
  </w:style>
  <w:style w:type="character" w:customStyle="1" w:styleId="TitleChar">
    <w:name w:val="Title Char"/>
    <w:aliases w:val="A - Report Title Char"/>
    <w:basedOn w:val="DefaultParagraphFont"/>
    <w:link w:val="Title"/>
    <w:uiPriority w:val="10"/>
    <w:rsid w:val="008801ED"/>
    <w:rPr>
      <w:rFonts w:ascii="Calibri" w:eastAsiaTheme="majorEastAsia" w:hAnsi="Calibri" w:cstheme="majorBidi"/>
      <w:b/>
      <w:spacing w:val="5"/>
      <w:kern w:val="28"/>
      <w:sz w:val="32"/>
      <w:szCs w:val="52"/>
    </w:rPr>
  </w:style>
  <w:style w:type="table" w:styleId="TableGrid">
    <w:name w:val="Table Grid"/>
    <w:basedOn w:val="TableNormal"/>
    <w:uiPriority w:val="59"/>
    <w:rsid w:val="00880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7B16"/>
    <w:pPr>
      <w:spacing w:after="200" w:line="276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156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56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56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56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56CC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4601A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9B3F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7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7695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2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8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462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33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isgirlcan.com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663780A5FB84BA7ADEB5931C8386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8F161-ED4A-4CAB-94B2-6FCD87D248A8}"/>
      </w:docPartPr>
      <w:docPartBody>
        <w:p w:rsidR="000F2BAB" w:rsidRDefault="009E0ACE" w:rsidP="009E0ACE">
          <w:pPr>
            <w:pStyle w:val="C663780A5FB84BA7ADEB5931C83867D81"/>
          </w:pPr>
          <w:r w:rsidRPr="005E2E4D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CA1A691E043B4236A07D68F569AEE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16847-86D9-44CB-BD96-08C0899AF46F}"/>
      </w:docPartPr>
      <w:docPartBody>
        <w:p w:rsidR="00D90576" w:rsidRDefault="009E0ACE" w:rsidP="009E0ACE">
          <w:pPr>
            <w:pStyle w:val="CA1A691E043B4236A07D68F569AEE3711"/>
          </w:pPr>
          <w:r w:rsidRPr="00A15B2D">
            <w:rPr>
              <w:rStyle w:val="PlaceholderText"/>
            </w:rPr>
            <w:t>Choose an item.</w:t>
          </w:r>
        </w:p>
      </w:docPartBody>
    </w:docPart>
    <w:docPart>
      <w:docPartPr>
        <w:name w:val="C5849B624552415B8DE14B3E9DB69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DAC63-0C2E-4FF7-8CEE-B814BC29E6E6}"/>
      </w:docPartPr>
      <w:docPartBody>
        <w:p w:rsidR="00D90576" w:rsidRDefault="009E0ACE" w:rsidP="009E0ACE">
          <w:pPr>
            <w:pStyle w:val="C5849B624552415B8DE14B3E9DB69A7E1"/>
          </w:pPr>
          <w:r w:rsidRPr="00A15B2D">
            <w:rPr>
              <w:rStyle w:val="PlaceholderText"/>
            </w:rPr>
            <w:t>Choose an item.</w:t>
          </w:r>
        </w:p>
      </w:docPartBody>
    </w:docPart>
    <w:docPart>
      <w:docPartPr>
        <w:name w:val="DF64260E5B4E413F8349CCFB93722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2EE16-5A81-452D-ACF5-EA64C8224ECB}"/>
      </w:docPartPr>
      <w:docPartBody>
        <w:p w:rsidR="00D90576" w:rsidRDefault="009E0ACE" w:rsidP="009E0ACE">
          <w:pPr>
            <w:pStyle w:val="DF64260E5B4E413F8349CCFB937225DA1"/>
          </w:pPr>
          <w:r w:rsidRPr="00A15B2D">
            <w:rPr>
              <w:rStyle w:val="PlaceholderText"/>
            </w:rPr>
            <w:t>Choose an item.</w:t>
          </w:r>
        </w:p>
      </w:docPartBody>
    </w:docPart>
    <w:docPart>
      <w:docPartPr>
        <w:name w:val="EF07A0DA01D54777888132179DE95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325A0-B697-4646-8EAE-106BF8F437C4}"/>
      </w:docPartPr>
      <w:docPartBody>
        <w:p w:rsidR="00D90576" w:rsidRDefault="009E0ACE" w:rsidP="009E0ACE">
          <w:pPr>
            <w:pStyle w:val="EF07A0DA01D54777888132179DE9530A1"/>
          </w:pPr>
          <w:r w:rsidRPr="00A15B2D">
            <w:rPr>
              <w:rStyle w:val="PlaceholderText"/>
            </w:rPr>
            <w:t>Choose an item.</w:t>
          </w:r>
        </w:p>
      </w:docPartBody>
    </w:docPart>
    <w:docPart>
      <w:docPartPr>
        <w:name w:val="C63FD71D2A29466DBF9C8E0844133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8AB48-A7BA-4EE3-8FE3-A4D1C20188F0}"/>
      </w:docPartPr>
      <w:docPartBody>
        <w:p w:rsidR="00D90576" w:rsidRDefault="009E0ACE" w:rsidP="009E0ACE">
          <w:pPr>
            <w:pStyle w:val="C63FD71D2A29466DBF9C8E084413391E1"/>
          </w:pPr>
          <w:r w:rsidRPr="00A15B2D">
            <w:rPr>
              <w:rStyle w:val="PlaceholderText"/>
            </w:rPr>
            <w:t>Choose an item.</w:t>
          </w:r>
        </w:p>
      </w:docPartBody>
    </w:docPart>
    <w:docPart>
      <w:docPartPr>
        <w:name w:val="B8677B53862B4F0693E073E99FFC7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9FC40-A787-48B3-B8E9-FD97EB12B111}"/>
      </w:docPartPr>
      <w:docPartBody>
        <w:p w:rsidR="00D90576" w:rsidRDefault="009E0ACE" w:rsidP="009E0ACE">
          <w:pPr>
            <w:pStyle w:val="B8677B53862B4F0693E073E99FFC7D051"/>
          </w:pPr>
          <w:r w:rsidRPr="00A15B2D">
            <w:rPr>
              <w:rStyle w:val="PlaceholderText"/>
            </w:rPr>
            <w:t>Choose an item.</w:t>
          </w:r>
        </w:p>
      </w:docPartBody>
    </w:docPart>
    <w:docPart>
      <w:docPartPr>
        <w:name w:val="F3A5807D21534165892C0A2FA934F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F09ED-31B7-4268-812C-B824D397C9A4}"/>
      </w:docPartPr>
      <w:docPartBody>
        <w:p w:rsidR="00D90576" w:rsidRDefault="009E0ACE" w:rsidP="009E0ACE">
          <w:pPr>
            <w:pStyle w:val="F3A5807D21534165892C0A2FA934F8511"/>
          </w:pPr>
          <w:r w:rsidRPr="00A15B2D">
            <w:rPr>
              <w:rStyle w:val="PlaceholderText"/>
            </w:rPr>
            <w:t>Choose an item.</w:t>
          </w:r>
        </w:p>
      </w:docPartBody>
    </w:docPart>
    <w:docPart>
      <w:docPartPr>
        <w:name w:val="17C2D30110844C17B195868845487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FF810-B0EE-4870-A1C8-BB31A72247E6}"/>
      </w:docPartPr>
      <w:docPartBody>
        <w:p w:rsidR="00D90576" w:rsidRDefault="009E0ACE" w:rsidP="009E0ACE">
          <w:pPr>
            <w:pStyle w:val="17C2D30110844C17B1958688454879261"/>
          </w:pPr>
          <w:r w:rsidRPr="00A15B2D">
            <w:rPr>
              <w:rStyle w:val="PlaceholderText"/>
            </w:rPr>
            <w:t>Choose an item.</w:t>
          </w:r>
        </w:p>
      </w:docPartBody>
    </w:docPart>
    <w:docPart>
      <w:docPartPr>
        <w:name w:val="9E004D175ABD45449E966294FDEBA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2B0B4-CEC6-455E-A908-3F6BCE6E94A8}"/>
      </w:docPartPr>
      <w:docPartBody>
        <w:p w:rsidR="00D90576" w:rsidRDefault="009E0ACE" w:rsidP="009E0ACE">
          <w:pPr>
            <w:pStyle w:val="9E004D175ABD45449E966294FDEBAF491"/>
          </w:pPr>
          <w:r w:rsidRPr="00A15B2D">
            <w:rPr>
              <w:rStyle w:val="PlaceholderText"/>
            </w:rPr>
            <w:t>Choose an item.</w:t>
          </w:r>
        </w:p>
      </w:docPartBody>
    </w:docPart>
    <w:docPart>
      <w:docPartPr>
        <w:name w:val="3CDE3FF61EF049C1ACC06802081E6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C60D0-5DC8-4926-B27B-FD81304B2106}"/>
      </w:docPartPr>
      <w:docPartBody>
        <w:p w:rsidR="00D90576" w:rsidRDefault="009E0ACE" w:rsidP="009E0ACE">
          <w:pPr>
            <w:pStyle w:val="3CDE3FF61EF049C1ACC06802081E62BA1"/>
          </w:pPr>
          <w:r w:rsidRPr="00A15B2D">
            <w:rPr>
              <w:rStyle w:val="PlaceholderText"/>
            </w:rPr>
            <w:t>Choose an item.</w:t>
          </w:r>
        </w:p>
      </w:docPartBody>
    </w:docPart>
    <w:docPart>
      <w:docPartPr>
        <w:name w:val="7211562309CD4996BAFE7B72CE4CB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4678D-9E90-4561-BC13-B12231B1E7F8}"/>
      </w:docPartPr>
      <w:docPartBody>
        <w:p w:rsidR="00D90576" w:rsidRDefault="009E0ACE" w:rsidP="009E0ACE">
          <w:pPr>
            <w:pStyle w:val="7211562309CD4996BAFE7B72CE4CBED71"/>
          </w:pPr>
          <w:r w:rsidRPr="00A15B2D">
            <w:rPr>
              <w:rStyle w:val="PlaceholderText"/>
            </w:rPr>
            <w:t>Choose an item.</w:t>
          </w:r>
        </w:p>
      </w:docPartBody>
    </w:docPart>
    <w:docPart>
      <w:docPartPr>
        <w:name w:val="5D816B308A9C4344BE210232ED976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4A9CB-4D50-4971-ABB1-E48915068878}"/>
      </w:docPartPr>
      <w:docPartBody>
        <w:p w:rsidR="00D90576" w:rsidRDefault="009E0ACE" w:rsidP="009E0ACE">
          <w:pPr>
            <w:pStyle w:val="5D816B308A9C4344BE210232ED976A611"/>
          </w:pPr>
          <w:r w:rsidRPr="00A15B2D">
            <w:rPr>
              <w:rStyle w:val="PlaceholderText"/>
            </w:rPr>
            <w:t>Choose an item.</w:t>
          </w:r>
        </w:p>
      </w:docPartBody>
    </w:docPart>
    <w:docPart>
      <w:docPartPr>
        <w:name w:val="5EB597A8592F452897654C7CF3016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73048-B274-4F92-BBB1-C821BC438863}"/>
      </w:docPartPr>
      <w:docPartBody>
        <w:p w:rsidR="00CC787A" w:rsidRDefault="00D90576" w:rsidP="00D90576">
          <w:pPr>
            <w:pStyle w:val="5EB597A8592F452897654C7CF3016331"/>
          </w:pPr>
          <w:r w:rsidRPr="005E2E4D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9E0DF3CC2D1F4863B1E3BE067569E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7747E-60D1-47A1-84BE-5AB294E2BC16}"/>
      </w:docPartPr>
      <w:docPartBody>
        <w:p w:rsidR="00CC787A" w:rsidRDefault="00D90576" w:rsidP="00D90576">
          <w:pPr>
            <w:pStyle w:val="9E0DF3CC2D1F4863B1E3BE067569ECD2"/>
          </w:pPr>
          <w:r w:rsidRPr="005E2E4D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96D8A3F5FD654C60B26920FF85DB6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6A855-7353-488A-A130-9FAB166C6D61}"/>
      </w:docPartPr>
      <w:docPartBody>
        <w:p w:rsidR="00CC787A" w:rsidRDefault="00D90576" w:rsidP="00D90576">
          <w:pPr>
            <w:pStyle w:val="96D8A3F5FD654C60B26920FF85DB6CD7"/>
          </w:pPr>
          <w:r w:rsidRPr="005E2E4D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9D93B3E765EF44BF959FA0742A6DA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42775-A682-4E24-AC37-EC90ACC07472}"/>
      </w:docPartPr>
      <w:docPartBody>
        <w:p w:rsidR="00CC787A" w:rsidRDefault="00D90576" w:rsidP="00D90576">
          <w:pPr>
            <w:pStyle w:val="9D93B3E765EF44BF959FA0742A6DA457"/>
          </w:pPr>
          <w:r w:rsidRPr="005E2E4D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23BDCC83255F430C944F963046DC0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CB365-D0A5-4EC5-B0FC-ED71A3EFF38B}"/>
      </w:docPartPr>
      <w:docPartBody>
        <w:p w:rsidR="00CC787A" w:rsidRDefault="00D90576" w:rsidP="00D90576">
          <w:pPr>
            <w:pStyle w:val="23BDCC83255F430C944F963046DC015C"/>
          </w:pPr>
          <w:r w:rsidRPr="005E2E4D">
            <w:rPr>
              <w:rStyle w:val="PlaceholderText"/>
              <w:sz w:val="20"/>
              <w:szCs w:val="2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D71"/>
    <w:rsid w:val="000F2BAB"/>
    <w:rsid w:val="002C7D9D"/>
    <w:rsid w:val="00933CE3"/>
    <w:rsid w:val="009E0ACE"/>
    <w:rsid w:val="00BC3D71"/>
    <w:rsid w:val="00CC787A"/>
    <w:rsid w:val="00D3517A"/>
    <w:rsid w:val="00D90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0576"/>
    <w:rPr>
      <w:color w:val="808080"/>
    </w:rPr>
  </w:style>
  <w:style w:type="paragraph" w:customStyle="1" w:styleId="53D4FA164A09451D97CA8C13BB0B839F">
    <w:name w:val="53D4FA164A09451D97CA8C13BB0B839F"/>
    <w:rsid w:val="00BC3D71"/>
  </w:style>
  <w:style w:type="paragraph" w:customStyle="1" w:styleId="F3EE32D2F01B4B5DB8505235DC5021D6">
    <w:name w:val="F3EE32D2F01B4B5DB8505235DC5021D6"/>
    <w:rsid w:val="00BC3D71"/>
  </w:style>
  <w:style w:type="paragraph" w:customStyle="1" w:styleId="B45EEC5AC93C442A9A0332C6EE4C2009">
    <w:name w:val="B45EEC5AC93C442A9A0332C6EE4C2009"/>
    <w:rsid w:val="00BC3D71"/>
  </w:style>
  <w:style w:type="paragraph" w:customStyle="1" w:styleId="B2D70E4CC09D467CBBFE913B9A2B0B40">
    <w:name w:val="B2D70E4CC09D467CBBFE913B9A2B0B40"/>
    <w:rsid w:val="00BC3D71"/>
  </w:style>
  <w:style w:type="paragraph" w:customStyle="1" w:styleId="D36F77C01DAD4386846E3A55EF1FA3F5">
    <w:name w:val="D36F77C01DAD4386846E3A55EF1FA3F5"/>
    <w:rsid w:val="00BC3D71"/>
  </w:style>
  <w:style w:type="paragraph" w:customStyle="1" w:styleId="080FA1530C3742D3B59B154D2D19D550">
    <w:name w:val="080FA1530C3742D3B59B154D2D19D550"/>
    <w:rsid w:val="00BC3D71"/>
  </w:style>
  <w:style w:type="paragraph" w:customStyle="1" w:styleId="77E49C23C9E44A4A99A0B19DB588F03C">
    <w:name w:val="77E49C23C9E44A4A99A0B19DB588F03C"/>
    <w:rsid w:val="00BC3D71"/>
  </w:style>
  <w:style w:type="paragraph" w:customStyle="1" w:styleId="5FBA90F42E074F3C8BDF662C97284739">
    <w:name w:val="5FBA90F42E074F3C8BDF662C97284739"/>
    <w:rsid w:val="00BC3D71"/>
  </w:style>
  <w:style w:type="paragraph" w:customStyle="1" w:styleId="E1D97F9565E54FECBBA3B0C57886007A">
    <w:name w:val="E1D97F9565E54FECBBA3B0C57886007A"/>
    <w:rsid w:val="00BC3D71"/>
  </w:style>
  <w:style w:type="paragraph" w:customStyle="1" w:styleId="90E93621F26C4796AB05A7F1AC867464">
    <w:name w:val="90E93621F26C4796AB05A7F1AC867464"/>
    <w:rsid w:val="00BC3D71"/>
  </w:style>
  <w:style w:type="paragraph" w:customStyle="1" w:styleId="7E31F552AB7845419C9259405951DE69">
    <w:name w:val="7E31F552AB7845419C9259405951DE69"/>
    <w:rsid w:val="00BC3D71"/>
  </w:style>
  <w:style w:type="paragraph" w:customStyle="1" w:styleId="48206A1200824EF88B4FC3033E305507">
    <w:name w:val="48206A1200824EF88B4FC3033E305507"/>
    <w:rsid w:val="00BC3D71"/>
  </w:style>
  <w:style w:type="paragraph" w:customStyle="1" w:styleId="EB22F958C67945E997F15B0E4F7F53B0">
    <w:name w:val="EB22F958C67945E997F15B0E4F7F53B0"/>
    <w:rsid w:val="00BC3D71"/>
  </w:style>
  <w:style w:type="paragraph" w:customStyle="1" w:styleId="9F5964FA0A934589B0FC19F9CC818C76">
    <w:name w:val="9F5964FA0A934589B0FC19F9CC818C76"/>
    <w:rsid w:val="00BC3D71"/>
  </w:style>
  <w:style w:type="paragraph" w:customStyle="1" w:styleId="48280E4E8E9E43EDA57CC8702A91D852">
    <w:name w:val="48280E4E8E9E43EDA57CC8702A91D852"/>
    <w:rsid w:val="00BC3D71"/>
  </w:style>
  <w:style w:type="paragraph" w:customStyle="1" w:styleId="20B0FB1DF3EA4A04907A6AE7BE5B7DD2">
    <w:name w:val="20B0FB1DF3EA4A04907A6AE7BE5B7DD2"/>
    <w:rsid w:val="00BC3D71"/>
  </w:style>
  <w:style w:type="paragraph" w:customStyle="1" w:styleId="4CD88198DA0B4A89AE45ED0B8585BD62">
    <w:name w:val="4CD88198DA0B4A89AE45ED0B8585BD62"/>
    <w:rsid w:val="00BC3D71"/>
  </w:style>
  <w:style w:type="paragraph" w:customStyle="1" w:styleId="BC2767356BA641D69FC97452339DE2B1">
    <w:name w:val="BC2767356BA641D69FC97452339DE2B1"/>
    <w:rsid w:val="00BC3D71"/>
  </w:style>
  <w:style w:type="paragraph" w:customStyle="1" w:styleId="9CDA4E37A74C42D9A9B2E2FE214E2C24">
    <w:name w:val="9CDA4E37A74C42D9A9B2E2FE214E2C24"/>
    <w:rsid w:val="00BC3D71"/>
  </w:style>
  <w:style w:type="paragraph" w:customStyle="1" w:styleId="9A3C102BC83F4046B148251321664F9C">
    <w:name w:val="9A3C102BC83F4046B148251321664F9C"/>
    <w:rsid w:val="00BC3D71"/>
  </w:style>
  <w:style w:type="paragraph" w:customStyle="1" w:styleId="B606F5FF72934D459E53841F57DB5301">
    <w:name w:val="B606F5FF72934D459E53841F57DB5301"/>
    <w:rsid w:val="00BC3D71"/>
  </w:style>
  <w:style w:type="paragraph" w:customStyle="1" w:styleId="6BA89CBA37854F13A7C2ACA17D7020B7">
    <w:name w:val="6BA89CBA37854F13A7C2ACA17D7020B7"/>
    <w:rsid w:val="00BC3D71"/>
  </w:style>
  <w:style w:type="paragraph" w:customStyle="1" w:styleId="D66EC0FA57A3474E80A0A2CB91F595A4">
    <w:name w:val="D66EC0FA57A3474E80A0A2CB91F595A4"/>
    <w:rsid w:val="00BC3D71"/>
  </w:style>
  <w:style w:type="paragraph" w:customStyle="1" w:styleId="F080747337914876959E564D376D845C">
    <w:name w:val="F080747337914876959E564D376D845C"/>
    <w:rsid w:val="00BC3D71"/>
  </w:style>
  <w:style w:type="paragraph" w:customStyle="1" w:styleId="F00AA8ADCBC0404FB8EF2F2D8D648B39">
    <w:name w:val="F00AA8ADCBC0404FB8EF2F2D8D648B39"/>
    <w:rsid w:val="00BC3D71"/>
  </w:style>
  <w:style w:type="paragraph" w:customStyle="1" w:styleId="7FEB3DC8612448E6BC0825087DEEC819">
    <w:name w:val="7FEB3DC8612448E6BC0825087DEEC819"/>
    <w:rsid w:val="00BC3D71"/>
  </w:style>
  <w:style w:type="paragraph" w:customStyle="1" w:styleId="AE04A25949724A39858CC46963F75E53">
    <w:name w:val="AE04A25949724A39858CC46963F75E53"/>
    <w:rsid w:val="00BC3D71"/>
  </w:style>
  <w:style w:type="paragraph" w:customStyle="1" w:styleId="CF2AB05683904012B8E692DF7DFBFD74">
    <w:name w:val="CF2AB05683904012B8E692DF7DFBFD74"/>
    <w:rsid w:val="00BC3D71"/>
  </w:style>
  <w:style w:type="paragraph" w:customStyle="1" w:styleId="2960284360A74E57B8B74BFAC724CDEE">
    <w:name w:val="2960284360A74E57B8B74BFAC724CDEE"/>
    <w:rsid w:val="00BC3D71"/>
  </w:style>
  <w:style w:type="paragraph" w:customStyle="1" w:styleId="8D7F7998DE4D4B369A72164F5B508542">
    <w:name w:val="8D7F7998DE4D4B369A72164F5B508542"/>
    <w:rsid w:val="00BC3D71"/>
  </w:style>
  <w:style w:type="paragraph" w:customStyle="1" w:styleId="8777DF4C9C0F42D5B3E82D299AAB2813">
    <w:name w:val="8777DF4C9C0F42D5B3E82D299AAB2813"/>
    <w:rsid w:val="00BC3D71"/>
  </w:style>
  <w:style w:type="paragraph" w:customStyle="1" w:styleId="FAD38314C86C4EDAA1268D2CB149C31B">
    <w:name w:val="FAD38314C86C4EDAA1268D2CB149C31B"/>
    <w:rsid w:val="00BC3D71"/>
  </w:style>
  <w:style w:type="paragraph" w:customStyle="1" w:styleId="68B0A79F5B8949D7816F1E858A8A6BC9">
    <w:name w:val="68B0A79F5B8949D7816F1E858A8A6BC9"/>
    <w:rsid w:val="00BC3D71"/>
  </w:style>
  <w:style w:type="paragraph" w:customStyle="1" w:styleId="ECE1630FD93C4B57805BF61FD9314CA8">
    <w:name w:val="ECE1630FD93C4B57805BF61FD9314CA8"/>
    <w:rsid w:val="00BC3D71"/>
  </w:style>
  <w:style w:type="paragraph" w:customStyle="1" w:styleId="86352D5996AE437D988FDF98A649E046">
    <w:name w:val="86352D5996AE437D988FDF98A649E046"/>
    <w:rsid w:val="00BC3D71"/>
  </w:style>
  <w:style w:type="paragraph" w:customStyle="1" w:styleId="4043B9376DFB4F2EAF93515B3BDE61FB">
    <w:name w:val="4043B9376DFB4F2EAF93515B3BDE61FB"/>
    <w:rsid w:val="00BC3D71"/>
  </w:style>
  <w:style w:type="paragraph" w:customStyle="1" w:styleId="3CD5EBB68003462E9DAC4731B2486446">
    <w:name w:val="3CD5EBB68003462E9DAC4731B2486446"/>
    <w:rsid w:val="00BC3D71"/>
  </w:style>
  <w:style w:type="paragraph" w:customStyle="1" w:styleId="A5F76F810F7A4E72A40C8EC4823B16AD">
    <w:name w:val="A5F76F810F7A4E72A40C8EC4823B16AD"/>
    <w:rsid w:val="00BC3D71"/>
  </w:style>
  <w:style w:type="paragraph" w:customStyle="1" w:styleId="E655F7150C134045B004335EC6E13C06">
    <w:name w:val="E655F7150C134045B004335EC6E13C06"/>
    <w:rsid w:val="00BC3D71"/>
  </w:style>
  <w:style w:type="paragraph" w:customStyle="1" w:styleId="961167AF6F5F4416BCD3736AA9C11477">
    <w:name w:val="961167AF6F5F4416BCD3736AA9C11477"/>
    <w:rsid w:val="00BC3D71"/>
  </w:style>
  <w:style w:type="paragraph" w:customStyle="1" w:styleId="9ED0407EC4404917A3F01AB98F0BB600">
    <w:name w:val="9ED0407EC4404917A3F01AB98F0BB600"/>
    <w:rsid w:val="00BC3D71"/>
  </w:style>
  <w:style w:type="paragraph" w:customStyle="1" w:styleId="CDA1BA3AB9C9497683311D3FB918B51E">
    <w:name w:val="CDA1BA3AB9C9497683311D3FB918B51E"/>
    <w:rsid w:val="00BC3D71"/>
  </w:style>
  <w:style w:type="paragraph" w:customStyle="1" w:styleId="85D46E1520B3485292D992EE96DDD97C">
    <w:name w:val="85D46E1520B3485292D992EE96DDD97C"/>
    <w:rsid w:val="00BC3D71"/>
  </w:style>
  <w:style w:type="paragraph" w:customStyle="1" w:styleId="C458941B43894240B4FAA99D6275D355">
    <w:name w:val="C458941B43894240B4FAA99D6275D355"/>
    <w:rsid w:val="00D3517A"/>
  </w:style>
  <w:style w:type="paragraph" w:customStyle="1" w:styleId="27782BB88DD44AD381404632BABA7139">
    <w:name w:val="27782BB88DD44AD381404632BABA7139"/>
    <w:rsid w:val="00D3517A"/>
  </w:style>
  <w:style w:type="paragraph" w:customStyle="1" w:styleId="AF412D0673EA4C40A245212EE97E26A3">
    <w:name w:val="AF412D0673EA4C40A245212EE97E26A3"/>
    <w:rsid w:val="00D3517A"/>
  </w:style>
  <w:style w:type="paragraph" w:customStyle="1" w:styleId="4DB8357E97E74802B6880C29BF35302C">
    <w:name w:val="4DB8357E97E74802B6880C29BF35302C"/>
    <w:rsid w:val="00D3517A"/>
  </w:style>
  <w:style w:type="paragraph" w:customStyle="1" w:styleId="846B264803F0458ABD1F77534BF41476">
    <w:name w:val="846B264803F0458ABD1F77534BF41476"/>
    <w:rsid w:val="00D3517A"/>
  </w:style>
  <w:style w:type="paragraph" w:customStyle="1" w:styleId="D7DB356656384790BDDC1558E7DDDB04">
    <w:name w:val="D7DB356656384790BDDC1558E7DDDB04"/>
    <w:rsid w:val="00D3517A"/>
  </w:style>
  <w:style w:type="paragraph" w:customStyle="1" w:styleId="BD6E800F94DD4706A4699E7C68740D74">
    <w:name w:val="BD6E800F94DD4706A4699E7C68740D74"/>
    <w:rsid w:val="00D3517A"/>
  </w:style>
  <w:style w:type="paragraph" w:customStyle="1" w:styleId="0E9499C32D0341AB884486DB0FB95D56">
    <w:name w:val="0E9499C32D0341AB884486DB0FB95D56"/>
    <w:rsid w:val="00D3517A"/>
  </w:style>
  <w:style w:type="paragraph" w:customStyle="1" w:styleId="D454DDA278F749039BA6CB4E60D13580">
    <w:name w:val="D454DDA278F749039BA6CB4E60D13580"/>
    <w:rsid w:val="00D3517A"/>
  </w:style>
  <w:style w:type="paragraph" w:customStyle="1" w:styleId="6726E22BB1714AA3B8FA766B9AED7375">
    <w:name w:val="6726E22BB1714AA3B8FA766B9AED7375"/>
    <w:rsid w:val="00D3517A"/>
  </w:style>
  <w:style w:type="paragraph" w:customStyle="1" w:styleId="F362379C68FB4DB7B9F4FE0754FABC67">
    <w:name w:val="F362379C68FB4DB7B9F4FE0754FABC67"/>
    <w:rsid w:val="00D3517A"/>
  </w:style>
  <w:style w:type="paragraph" w:customStyle="1" w:styleId="2BCB92FA7A03484F9951581CC607E341">
    <w:name w:val="2BCB92FA7A03484F9951581CC607E341"/>
    <w:rsid w:val="00D3517A"/>
  </w:style>
  <w:style w:type="paragraph" w:customStyle="1" w:styleId="F5D78ECD48194457B2D6EAEA00201640">
    <w:name w:val="F5D78ECD48194457B2D6EAEA00201640"/>
    <w:rsid w:val="00D3517A"/>
  </w:style>
  <w:style w:type="paragraph" w:customStyle="1" w:styleId="508D8D8C31A647B4BB9AD984ABF1294D">
    <w:name w:val="508D8D8C31A647B4BB9AD984ABF1294D"/>
    <w:rsid w:val="00D3517A"/>
  </w:style>
  <w:style w:type="paragraph" w:customStyle="1" w:styleId="BD8AA446134A48469CD9D2444211FB25">
    <w:name w:val="BD8AA446134A48469CD9D2444211FB25"/>
    <w:rsid w:val="00D3517A"/>
  </w:style>
  <w:style w:type="paragraph" w:customStyle="1" w:styleId="01AD33A08B214F9FAC2BC75D4B57E681">
    <w:name w:val="01AD33A08B214F9FAC2BC75D4B57E681"/>
    <w:rsid w:val="00D3517A"/>
  </w:style>
  <w:style w:type="paragraph" w:customStyle="1" w:styleId="CE206A956877409BAD155B8F6F2446AC">
    <w:name w:val="CE206A956877409BAD155B8F6F2446AC"/>
    <w:rsid w:val="00D3517A"/>
  </w:style>
  <w:style w:type="paragraph" w:customStyle="1" w:styleId="5C781BA672824648BB8433388D084F7E">
    <w:name w:val="5C781BA672824648BB8433388D084F7E"/>
    <w:rsid w:val="00D3517A"/>
  </w:style>
  <w:style w:type="paragraph" w:customStyle="1" w:styleId="C663780A5FB84BA7ADEB5931C83867D8">
    <w:name w:val="C663780A5FB84BA7ADEB5931C83867D8"/>
    <w:rsid w:val="00D3517A"/>
  </w:style>
  <w:style w:type="paragraph" w:customStyle="1" w:styleId="B6DE04C542EC4FB4994713508185EBE2">
    <w:name w:val="B6DE04C542EC4FB4994713508185EBE2"/>
    <w:rsid w:val="00D3517A"/>
  </w:style>
  <w:style w:type="paragraph" w:customStyle="1" w:styleId="A86720C521764CC2A4BC47AEFC9DC046">
    <w:name w:val="A86720C521764CC2A4BC47AEFC9DC046"/>
    <w:rsid w:val="00D3517A"/>
  </w:style>
  <w:style w:type="paragraph" w:customStyle="1" w:styleId="3C4D85A8E030478390DF0516910AB5DE">
    <w:name w:val="3C4D85A8E030478390DF0516910AB5DE"/>
    <w:rsid w:val="00D3517A"/>
  </w:style>
  <w:style w:type="paragraph" w:customStyle="1" w:styleId="E2890DB078BF49AD97F4C13A13C7090F">
    <w:name w:val="E2890DB078BF49AD97F4C13A13C7090F"/>
    <w:rsid w:val="00D3517A"/>
  </w:style>
  <w:style w:type="paragraph" w:customStyle="1" w:styleId="EB1ABD25F65F4A9CAB0AE2AB1F4F2E10">
    <w:name w:val="EB1ABD25F65F4A9CAB0AE2AB1F4F2E10"/>
    <w:rsid w:val="00D3517A"/>
  </w:style>
  <w:style w:type="paragraph" w:customStyle="1" w:styleId="7E5AE7DA856F40BF87CFEFB1DF4F6E28">
    <w:name w:val="7E5AE7DA856F40BF87CFEFB1DF4F6E28"/>
    <w:rsid w:val="00D3517A"/>
  </w:style>
  <w:style w:type="paragraph" w:customStyle="1" w:styleId="803C24321D7E4B89B5E11210DC20C812">
    <w:name w:val="803C24321D7E4B89B5E11210DC20C812"/>
    <w:rsid w:val="00D3517A"/>
  </w:style>
  <w:style w:type="paragraph" w:customStyle="1" w:styleId="5CABE071A74D43CDAB48CCC7F3E33340">
    <w:name w:val="5CABE071A74D43CDAB48CCC7F3E33340"/>
    <w:rsid w:val="00D3517A"/>
  </w:style>
  <w:style w:type="paragraph" w:customStyle="1" w:styleId="BE2C97F239DF494C92A81B542527ADEE">
    <w:name w:val="BE2C97F239DF494C92A81B542527ADEE"/>
    <w:rsid w:val="002C7D9D"/>
  </w:style>
  <w:style w:type="paragraph" w:customStyle="1" w:styleId="938CE02613D34FE587698A2A8C868ED9">
    <w:name w:val="938CE02613D34FE587698A2A8C868ED9"/>
    <w:rsid w:val="002C7D9D"/>
  </w:style>
  <w:style w:type="paragraph" w:customStyle="1" w:styleId="647FDED0902D42A0B9F0862E3ACF712B">
    <w:name w:val="647FDED0902D42A0B9F0862E3ACF712B"/>
    <w:rsid w:val="002C7D9D"/>
  </w:style>
  <w:style w:type="paragraph" w:customStyle="1" w:styleId="ADAB96B452F146EA8CB7835B558EB537">
    <w:name w:val="ADAB96B452F146EA8CB7835B558EB537"/>
    <w:rsid w:val="002C7D9D"/>
  </w:style>
  <w:style w:type="paragraph" w:customStyle="1" w:styleId="AD9782B00FAA45A6AB63362FBAF26692">
    <w:name w:val="AD9782B00FAA45A6AB63362FBAF26692"/>
    <w:rsid w:val="002C7D9D"/>
  </w:style>
  <w:style w:type="paragraph" w:customStyle="1" w:styleId="3A42AA5C705E45C3A4427F191BBED920">
    <w:name w:val="3A42AA5C705E45C3A4427F191BBED920"/>
    <w:rsid w:val="002C7D9D"/>
  </w:style>
  <w:style w:type="paragraph" w:customStyle="1" w:styleId="A52EFBBB857047D1AF1AE9174813CE28">
    <w:name w:val="A52EFBBB857047D1AF1AE9174813CE28"/>
    <w:rsid w:val="002C7D9D"/>
  </w:style>
  <w:style w:type="paragraph" w:customStyle="1" w:styleId="7D10BE211CE5439591DF897C9CB981C3">
    <w:name w:val="7D10BE211CE5439591DF897C9CB981C3"/>
    <w:rsid w:val="002C7D9D"/>
  </w:style>
  <w:style w:type="paragraph" w:customStyle="1" w:styleId="455CD672EC3943B58D11124E4328205A">
    <w:name w:val="455CD672EC3943B58D11124E4328205A"/>
    <w:rsid w:val="002C7D9D"/>
  </w:style>
  <w:style w:type="paragraph" w:customStyle="1" w:styleId="143D9CEAD83E49B493CAA626E43E8BFE">
    <w:name w:val="143D9CEAD83E49B493CAA626E43E8BFE"/>
    <w:rsid w:val="009E0ACE"/>
  </w:style>
  <w:style w:type="paragraph" w:customStyle="1" w:styleId="CA1A691E043B4236A07D68F569AEE371">
    <w:name w:val="CA1A691E043B4236A07D68F569AEE371"/>
    <w:rsid w:val="009E0ACE"/>
  </w:style>
  <w:style w:type="paragraph" w:customStyle="1" w:styleId="C5849B624552415B8DE14B3E9DB69A7E">
    <w:name w:val="C5849B624552415B8DE14B3E9DB69A7E"/>
    <w:rsid w:val="009E0ACE"/>
  </w:style>
  <w:style w:type="paragraph" w:customStyle="1" w:styleId="DF64260E5B4E413F8349CCFB937225DA">
    <w:name w:val="DF64260E5B4E413F8349CCFB937225DA"/>
    <w:rsid w:val="009E0ACE"/>
  </w:style>
  <w:style w:type="paragraph" w:customStyle="1" w:styleId="EF07A0DA01D54777888132179DE9530A">
    <w:name w:val="EF07A0DA01D54777888132179DE9530A"/>
    <w:rsid w:val="009E0ACE"/>
  </w:style>
  <w:style w:type="paragraph" w:customStyle="1" w:styleId="C63FD71D2A29466DBF9C8E084413391E">
    <w:name w:val="C63FD71D2A29466DBF9C8E084413391E"/>
    <w:rsid w:val="009E0ACE"/>
  </w:style>
  <w:style w:type="paragraph" w:customStyle="1" w:styleId="B8677B53862B4F0693E073E99FFC7D05">
    <w:name w:val="B8677B53862B4F0693E073E99FFC7D05"/>
    <w:rsid w:val="009E0ACE"/>
  </w:style>
  <w:style w:type="paragraph" w:customStyle="1" w:styleId="F3A5807D21534165892C0A2FA934F851">
    <w:name w:val="F3A5807D21534165892C0A2FA934F851"/>
    <w:rsid w:val="009E0ACE"/>
  </w:style>
  <w:style w:type="paragraph" w:customStyle="1" w:styleId="17C2D30110844C17B195868845487926">
    <w:name w:val="17C2D30110844C17B195868845487926"/>
    <w:rsid w:val="009E0ACE"/>
  </w:style>
  <w:style w:type="paragraph" w:customStyle="1" w:styleId="9E004D175ABD45449E966294FDEBAF49">
    <w:name w:val="9E004D175ABD45449E966294FDEBAF49"/>
    <w:rsid w:val="009E0ACE"/>
  </w:style>
  <w:style w:type="paragraph" w:customStyle="1" w:styleId="3CDE3FF61EF049C1ACC06802081E62BA">
    <w:name w:val="3CDE3FF61EF049C1ACC06802081E62BA"/>
    <w:rsid w:val="009E0ACE"/>
  </w:style>
  <w:style w:type="paragraph" w:customStyle="1" w:styleId="7211562309CD4996BAFE7B72CE4CBED7">
    <w:name w:val="7211562309CD4996BAFE7B72CE4CBED7"/>
    <w:rsid w:val="009E0ACE"/>
  </w:style>
  <w:style w:type="paragraph" w:customStyle="1" w:styleId="5D816B308A9C4344BE210232ED976A61">
    <w:name w:val="5D816B308A9C4344BE210232ED976A61"/>
    <w:rsid w:val="009E0ACE"/>
  </w:style>
  <w:style w:type="paragraph" w:customStyle="1" w:styleId="C663780A5FB84BA7ADEB5931C83867D81">
    <w:name w:val="C663780A5FB84BA7ADEB5931C83867D81"/>
    <w:rsid w:val="009E0ACE"/>
    <w:pPr>
      <w:spacing w:after="0" w:line="240" w:lineRule="auto"/>
    </w:pPr>
    <w:rPr>
      <w:rFonts w:eastAsiaTheme="minorHAnsi"/>
      <w:lang w:eastAsia="en-US"/>
    </w:rPr>
  </w:style>
  <w:style w:type="paragraph" w:customStyle="1" w:styleId="B6DE04C542EC4FB4994713508185EBE21">
    <w:name w:val="B6DE04C542EC4FB4994713508185EBE21"/>
    <w:rsid w:val="009E0ACE"/>
    <w:pPr>
      <w:spacing w:after="0" w:line="240" w:lineRule="auto"/>
    </w:pPr>
    <w:rPr>
      <w:rFonts w:eastAsiaTheme="minorHAnsi"/>
      <w:lang w:eastAsia="en-US"/>
    </w:rPr>
  </w:style>
  <w:style w:type="paragraph" w:customStyle="1" w:styleId="A86720C521764CC2A4BC47AEFC9DC0461">
    <w:name w:val="A86720C521764CC2A4BC47AEFC9DC0461"/>
    <w:rsid w:val="009E0ACE"/>
    <w:pPr>
      <w:spacing w:after="0" w:line="240" w:lineRule="auto"/>
    </w:pPr>
    <w:rPr>
      <w:rFonts w:eastAsiaTheme="minorHAnsi"/>
      <w:lang w:eastAsia="en-US"/>
    </w:rPr>
  </w:style>
  <w:style w:type="paragraph" w:customStyle="1" w:styleId="3C4D85A8E030478390DF0516910AB5DE1">
    <w:name w:val="3C4D85A8E030478390DF0516910AB5DE1"/>
    <w:rsid w:val="009E0ACE"/>
    <w:pPr>
      <w:spacing w:after="0" w:line="240" w:lineRule="auto"/>
    </w:pPr>
    <w:rPr>
      <w:rFonts w:eastAsiaTheme="minorHAnsi"/>
      <w:lang w:eastAsia="en-US"/>
    </w:rPr>
  </w:style>
  <w:style w:type="paragraph" w:customStyle="1" w:styleId="E2890DB078BF49AD97F4C13A13C7090F1">
    <w:name w:val="E2890DB078BF49AD97F4C13A13C7090F1"/>
    <w:rsid w:val="009E0ACE"/>
    <w:pPr>
      <w:spacing w:after="0" w:line="240" w:lineRule="auto"/>
    </w:pPr>
    <w:rPr>
      <w:rFonts w:eastAsiaTheme="minorHAnsi"/>
      <w:lang w:eastAsia="en-US"/>
    </w:rPr>
  </w:style>
  <w:style w:type="paragraph" w:customStyle="1" w:styleId="5CABE071A74D43CDAB48CCC7F3E333401">
    <w:name w:val="5CABE071A74D43CDAB48CCC7F3E333401"/>
    <w:rsid w:val="009E0ACE"/>
    <w:pPr>
      <w:spacing w:after="0" w:line="240" w:lineRule="auto"/>
    </w:pPr>
    <w:rPr>
      <w:rFonts w:eastAsiaTheme="minorHAnsi"/>
      <w:lang w:eastAsia="en-US"/>
    </w:rPr>
  </w:style>
  <w:style w:type="paragraph" w:customStyle="1" w:styleId="CA1A691E043B4236A07D68F569AEE3711">
    <w:name w:val="CA1A691E043B4236A07D68F569AEE3711"/>
    <w:rsid w:val="009E0ACE"/>
    <w:pPr>
      <w:spacing w:after="0" w:line="240" w:lineRule="auto"/>
    </w:pPr>
    <w:rPr>
      <w:rFonts w:eastAsiaTheme="minorHAnsi"/>
      <w:lang w:eastAsia="en-US"/>
    </w:rPr>
  </w:style>
  <w:style w:type="paragraph" w:customStyle="1" w:styleId="C5849B624552415B8DE14B3E9DB69A7E1">
    <w:name w:val="C5849B624552415B8DE14B3E9DB69A7E1"/>
    <w:rsid w:val="009E0ACE"/>
    <w:pPr>
      <w:spacing w:after="0" w:line="240" w:lineRule="auto"/>
    </w:pPr>
    <w:rPr>
      <w:rFonts w:eastAsiaTheme="minorHAnsi"/>
      <w:lang w:eastAsia="en-US"/>
    </w:rPr>
  </w:style>
  <w:style w:type="paragraph" w:customStyle="1" w:styleId="DF64260E5B4E413F8349CCFB937225DA1">
    <w:name w:val="DF64260E5B4E413F8349CCFB937225DA1"/>
    <w:rsid w:val="009E0ACE"/>
    <w:pPr>
      <w:spacing w:after="0" w:line="240" w:lineRule="auto"/>
    </w:pPr>
    <w:rPr>
      <w:rFonts w:eastAsiaTheme="minorHAnsi"/>
      <w:lang w:eastAsia="en-US"/>
    </w:rPr>
  </w:style>
  <w:style w:type="paragraph" w:customStyle="1" w:styleId="EF07A0DA01D54777888132179DE9530A1">
    <w:name w:val="EF07A0DA01D54777888132179DE9530A1"/>
    <w:rsid w:val="009E0ACE"/>
    <w:pPr>
      <w:spacing w:after="0" w:line="240" w:lineRule="auto"/>
    </w:pPr>
    <w:rPr>
      <w:rFonts w:eastAsiaTheme="minorHAnsi"/>
      <w:lang w:eastAsia="en-US"/>
    </w:rPr>
  </w:style>
  <w:style w:type="paragraph" w:customStyle="1" w:styleId="C63FD71D2A29466DBF9C8E084413391E1">
    <w:name w:val="C63FD71D2A29466DBF9C8E084413391E1"/>
    <w:rsid w:val="009E0ACE"/>
    <w:pPr>
      <w:spacing w:after="0" w:line="240" w:lineRule="auto"/>
    </w:pPr>
    <w:rPr>
      <w:rFonts w:eastAsiaTheme="minorHAnsi"/>
      <w:lang w:eastAsia="en-US"/>
    </w:rPr>
  </w:style>
  <w:style w:type="paragraph" w:customStyle="1" w:styleId="9E004D175ABD45449E966294FDEBAF491">
    <w:name w:val="9E004D175ABD45449E966294FDEBAF491"/>
    <w:rsid w:val="009E0ACE"/>
    <w:pPr>
      <w:spacing w:after="0" w:line="240" w:lineRule="auto"/>
    </w:pPr>
    <w:rPr>
      <w:rFonts w:eastAsiaTheme="minorHAnsi"/>
      <w:lang w:eastAsia="en-US"/>
    </w:rPr>
  </w:style>
  <w:style w:type="paragraph" w:customStyle="1" w:styleId="B8677B53862B4F0693E073E99FFC7D051">
    <w:name w:val="B8677B53862B4F0693E073E99FFC7D051"/>
    <w:rsid w:val="009E0ACE"/>
    <w:pPr>
      <w:spacing w:after="0" w:line="240" w:lineRule="auto"/>
    </w:pPr>
    <w:rPr>
      <w:rFonts w:eastAsiaTheme="minorHAnsi"/>
      <w:lang w:eastAsia="en-US"/>
    </w:rPr>
  </w:style>
  <w:style w:type="paragraph" w:customStyle="1" w:styleId="3CDE3FF61EF049C1ACC06802081E62BA1">
    <w:name w:val="3CDE3FF61EF049C1ACC06802081E62BA1"/>
    <w:rsid w:val="009E0ACE"/>
    <w:pPr>
      <w:spacing w:after="0" w:line="240" w:lineRule="auto"/>
    </w:pPr>
    <w:rPr>
      <w:rFonts w:eastAsiaTheme="minorHAnsi"/>
      <w:lang w:eastAsia="en-US"/>
    </w:rPr>
  </w:style>
  <w:style w:type="paragraph" w:customStyle="1" w:styleId="F3A5807D21534165892C0A2FA934F8511">
    <w:name w:val="F3A5807D21534165892C0A2FA934F8511"/>
    <w:rsid w:val="009E0ACE"/>
    <w:pPr>
      <w:spacing w:after="0" w:line="240" w:lineRule="auto"/>
    </w:pPr>
    <w:rPr>
      <w:rFonts w:eastAsiaTheme="minorHAnsi"/>
      <w:lang w:eastAsia="en-US"/>
    </w:rPr>
  </w:style>
  <w:style w:type="paragraph" w:customStyle="1" w:styleId="7211562309CD4996BAFE7B72CE4CBED71">
    <w:name w:val="7211562309CD4996BAFE7B72CE4CBED71"/>
    <w:rsid w:val="009E0ACE"/>
    <w:pPr>
      <w:spacing w:after="0" w:line="240" w:lineRule="auto"/>
    </w:pPr>
    <w:rPr>
      <w:rFonts w:eastAsiaTheme="minorHAnsi"/>
      <w:lang w:eastAsia="en-US"/>
    </w:rPr>
  </w:style>
  <w:style w:type="paragraph" w:customStyle="1" w:styleId="17C2D30110844C17B1958688454879261">
    <w:name w:val="17C2D30110844C17B1958688454879261"/>
    <w:rsid w:val="009E0ACE"/>
    <w:pPr>
      <w:spacing w:after="0" w:line="240" w:lineRule="auto"/>
    </w:pPr>
    <w:rPr>
      <w:rFonts w:eastAsiaTheme="minorHAnsi"/>
      <w:lang w:eastAsia="en-US"/>
    </w:rPr>
  </w:style>
  <w:style w:type="paragraph" w:customStyle="1" w:styleId="5D816B308A9C4344BE210232ED976A611">
    <w:name w:val="5D816B308A9C4344BE210232ED976A611"/>
    <w:rsid w:val="009E0ACE"/>
    <w:pPr>
      <w:spacing w:after="0" w:line="240" w:lineRule="auto"/>
    </w:pPr>
    <w:rPr>
      <w:rFonts w:eastAsiaTheme="minorHAnsi"/>
      <w:lang w:eastAsia="en-US"/>
    </w:rPr>
  </w:style>
  <w:style w:type="paragraph" w:customStyle="1" w:styleId="68E75D769E3C4D0495C46097CD672222">
    <w:name w:val="68E75D769E3C4D0495C46097CD672222"/>
    <w:rsid w:val="00D90576"/>
  </w:style>
  <w:style w:type="paragraph" w:customStyle="1" w:styleId="9733D0B0F8524F5ABC574F61ABC4F2A7">
    <w:name w:val="9733D0B0F8524F5ABC574F61ABC4F2A7"/>
    <w:rsid w:val="00D90576"/>
  </w:style>
  <w:style w:type="paragraph" w:customStyle="1" w:styleId="8F8273FE7D734F3D93471E1B40256A12">
    <w:name w:val="8F8273FE7D734F3D93471E1B40256A12"/>
    <w:rsid w:val="00D90576"/>
  </w:style>
  <w:style w:type="paragraph" w:customStyle="1" w:styleId="A71D23A3465F432A9EF39636494CB36F">
    <w:name w:val="A71D23A3465F432A9EF39636494CB36F"/>
    <w:rsid w:val="00D90576"/>
  </w:style>
  <w:style w:type="paragraph" w:customStyle="1" w:styleId="4472906D9C8B47E4B0070B398C90C19E">
    <w:name w:val="4472906D9C8B47E4B0070B398C90C19E"/>
    <w:rsid w:val="00D90576"/>
  </w:style>
  <w:style w:type="paragraph" w:customStyle="1" w:styleId="5EB597A8592F452897654C7CF3016331">
    <w:name w:val="5EB597A8592F452897654C7CF3016331"/>
    <w:rsid w:val="00D90576"/>
  </w:style>
  <w:style w:type="paragraph" w:customStyle="1" w:styleId="9E0DF3CC2D1F4863B1E3BE067569ECD2">
    <w:name w:val="9E0DF3CC2D1F4863B1E3BE067569ECD2"/>
    <w:rsid w:val="00D90576"/>
  </w:style>
  <w:style w:type="paragraph" w:customStyle="1" w:styleId="96D8A3F5FD654C60B26920FF85DB6CD7">
    <w:name w:val="96D8A3F5FD654C60B26920FF85DB6CD7"/>
    <w:rsid w:val="00D90576"/>
  </w:style>
  <w:style w:type="paragraph" w:customStyle="1" w:styleId="9D93B3E765EF44BF959FA0742A6DA457">
    <w:name w:val="9D93B3E765EF44BF959FA0742A6DA457"/>
    <w:rsid w:val="00D90576"/>
  </w:style>
  <w:style w:type="paragraph" w:customStyle="1" w:styleId="23BDCC83255F430C944F963046DC015C">
    <w:name w:val="23BDCC83255F430C944F963046DC015C"/>
    <w:rsid w:val="00D905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81C5A-E6B0-4F4D-A500-4C301B889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 Health</Company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e Hartman</dc:creator>
  <cp:lastModifiedBy>Jenna Williams</cp:lastModifiedBy>
  <cp:revision>19</cp:revision>
  <cp:lastPrinted>2016-01-10T23:26:00Z</cp:lastPrinted>
  <dcterms:created xsi:type="dcterms:W3CDTF">2019-08-13T03:48:00Z</dcterms:created>
  <dcterms:modified xsi:type="dcterms:W3CDTF">2019-09-11T05:10:00Z</dcterms:modified>
</cp:coreProperties>
</file>